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CC58C1">
      <w:pPr>
        <w:spacing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D030C2" w:rsidRDefault="00AF721D" w:rsidP="00AF721D">
      <w:pPr>
        <w:spacing w:line="240" w:lineRule="auto"/>
        <w:jc w:val="center"/>
        <w:rPr>
          <w:b/>
          <w:bCs/>
          <w:sz w:val="256"/>
          <w:szCs w:val="25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4809948"/>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8635FD7" w14:textId="2AD41D9F" w:rsidR="00A62A0F" w:rsidRDefault="005B729D"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747287" w:history="1">
        <w:r w:rsidR="00A62A0F" w:rsidRPr="008A5012">
          <w:rPr>
            <w:rStyle w:val="Hyperlink"/>
            <w:noProof/>
          </w:rPr>
          <w:t>Gambar 1. Kerangka pemikiran.</w:t>
        </w:r>
        <w:r w:rsidR="00A62A0F">
          <w:rPr>
            <w:noProof/>
            <w:webHidden/>
          </w:rPr>
          <w:tab/>
        </w:r>
        <w:r w:rsidR="00A62A0F">
          <w:rPr>
            <w:noProof/>
            <w:webHidden/>
          </w:rPr>
          <w:fldChar w:fldCharType="begin"/>
        </w:r>
        <w:r w:rsidR="00A62A0F">
          <w:rPr>
            <w:noProof/>
            <w:webHidden/>
          </w:rPr>
          <w:instrText xml:space="preserve"> PAGEREF _Toc127747287 \h </w:instrText>
        </w:r>
        <w:r w:rsidR="00A62A0F">
          <w:rPr>
            <w:noProof/>
            <w:webHidden/>
          </w:rPr>
        </w:r>
        <w:r w:rsidR="00A62A0F">
          <w:rPr>
            <w:noProof/>
            <w:webHidden/>
          </w:rPr>
          <w:fldChar w:fldCharType="separate"/>
        </w:r>
        <w:r w:rsidR="00A62A0F">
          <w:rPr>
            <w:noProof/>
            <w:webHidden/>
          </w:rPr>
          <w:t>11</w:t>
        </w:r>
        <w:r w:rsidR="00A62A0F">
          <w:rPr>
            <w:noProof/>
            <w:webHidden/>
          </w:rPr>
          <w:fldChar w:fldCharType="end"/>
        </w:r>
      </w:hyperlink>
    </w:p>
    <w:p w14:paraId="67607EB0" w14:textId="4B81F07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8" w:history="1">
        <w:r w:rsidR="00A62A0F" w:rsidRPr="008A5012">
          <w:rPr>
            <w:rStyle w:val="Hyperlink"/>
            <w:noProof/>
          </w:rPr>
          <w:t xml:space="preserve">Gambar 2. Daftar </w:t>
        </w:r>
        <w:r w:rsidR="00A62A0F" w:rsidRPr="008A5012">
          <w:rPr>
            <w:rStyle w:val="Hyperlink"/>
            <w:i/>
            <w:noProof/>
          </w:rPr>
          <w:t>item product backlog.</w:t>
        </w:r>
        <w:r w:rsidR="00A62A0F">
          <w:rPr>
            <w:noProof/>
            <w:webHidden/>
          </w:rPr>
          <w:tab/>
        </w:r>
        <w:r w:rsidR="00A62A0F">
          <w:rPr>
            <w:noProof/>
            <w:webHidden/>
          </w:rPr>
          <w:fldChar w:fldCharType="begin"/>
        </w:r>
        <w:r w:rsidR="00A62A0F">
          <w:rPr>
            <w:noProof/>
            <w:webHidden/>
          </w:rPr>
          <w:instrText xml:space="preserve"> PAGEREF _Toc127747288 \h </w:instrText>
        </w:r>
        <w:r w:rsidR="00A62A0F">
          <w:rPr>
            <w:noProof/>
            <w:webHidden/>
          </w:rPr>
        </w:r>
        <w:r w:rsidR="00A62A0F">
          <w:rPr>
            <w:noProof/>
            <w:webHidden/>
          </w:rPr>
          <w:fldChar w:fldCharType="separate"/>
        </w:r>
        <w:r w:rsidR="00A62A0F">
          <w:rPr>
            <w:noProof/>
            <w:webHidden/>
          </w:rPr>
          <w:t>32</w:t>
        </w:r>
        <w:r w:rsidR="00A62A0F">
          <w:rPr>
            <w:noProof/>
            <w:webHidden/>
          </w:rPr>
          <w:fldChar w:fldCharType="end"/>
        </w:r>
      </w:hyperlink>
    </w:p>
    <w:p w14:paraId="7BE91FFE" w14:textId="2A4134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9" w:history="1">
        <w:r w:rsidR="00A62A0F" w:rsidRPr="008A5012">
          <w:rPr>
            <w:rStyle w:val="Hyperlink"/>
            <w:noProof/>
          </w:rPr>
          <w:t xml:space="preserve">Gambar 3. Daftar </w:t>
        </w:r>
        <w:r w:rsidR="00A62A0F" w:rsidRPr="008A5012">
          <w:rPr>
            <w:rStyle w:val="Hyperlink"/>
            <w:i/>
            <w:noProof/>
          </w:rPr>
          <w:t>item sprint backlog.</w:t>
        </w:r>
        <w:r w:rsidR="00A62A0F">
          <w:rPr>
            <w:noProof/>
            <w:webHidden/>
          </w:rPr>
          <w:tab/>
        </w:r>
        <w:r w:rsidR="00A62A0F">
          <w:rPr>
            <w:noProof/>
            <w:webHidden/>
          </w:rPr>
          <w:fldChar w:fldCharType="begin"/>
        </w:r>
        <w:r w:rsidR="00A62A0F">
          <w:rPr>
            <w:noProof/>
            <w:webHidden/>
          </w:rPr>
          <w:instrText xml:space="preserve"> PAGEREF _Toc127747289 \h </w:instrText>
        </w:r>
        <w:r w:rsidR="00A62A0F">
          <w:rPr>
            <w:noProof/>
            <w:webHidden/>
          </w:rPr>
        </w:r>
        <w:r w:rsidR="00A62A0F">
          <w:rPr>
            <w:noProof/>
            <w:webHidden/>
          </w:rPr>
          <w:fldChar w:fldCharType="separate"/>
        </w:r>
        <w:r w:rsidR="00A62A0F">
          <w:rPr>
            <w:noProof/>
            <w:webHidden/>
          </w:rPr>
          <w:t>33</w:t>
        </w:r>
        <w:r w:rsidR="00A62A0F">
          <w:rPr>
            <w:noProof/>
            <w:webHidden/>
          </w:rPr>
          <w:fldChar w:fldCharType="end"/>
        </w:r>
      </w:hyperlink>
    </w:p>
    <w:p w14:paraId="397D4F5B" w14:textId="5054637C"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0" w:history="1">
        <w:r w:rsidR="00A62A0F" w:rsidRPr="008A5012">
          <w:rPr>
            <w:rStyle w:val="Hyperlink"/>
            <w:noProof/>
          </w:rPr>
          <w:t xml:space="preserve">Gambar 4. Daftar </w:t>
        </w:r>
        <w:r w:rsidR="00A62A0F" w:rsidRPr="008A5012">
          <w:rPr>
            <w:rStyle w:val="Hyperlink"/>
            <w:i/>
            <w:noProof/>
          </w:rPr>
          <w:t>item</w:t>
        </w:r>
        <w:r w:rsidR="00A62A0F" w:rsidRPr="008A5012">
          <w:rPr>
            <w:rStyle w:val="Hyperlink"/>
            <w:noProof/>
          </w:rPr>
          <w:t xml:space="preserve"> </w:t>
        </w:r>
        <w:r w:rsidR="00A62A0F" w:rsidRPr="008A5012">
          <w:rPr>
            <w:rStyle w:val="Hyperlink"/>
            <w:i/>
            <w:noProof/>
          </w:rPr>
          <w:t>sprint planning</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290 \h </w:instrText>
        </w:r>
        <w:r w:rsidR="00A62A0F">
          <w:rPr>
            <w:noProof/>
            <w:webHidden/>
          </w:rPr>
        </w:r>
        <w:r w:rsidR="00A62A0F">
          <w:rPr>
            <w:noProof/>
            <w:webHidden/>
          </w:rPr>
          <w:fldChar w:fldCharType="separate"/>
        </w:r>
        <w:r w:rsidR="00A62A0F">
          <w:rPr>
            <w:noProof/>
            <w:webHidden/>
          </w:rPr>
          <w:t>33</w:t>
        </w:r>
        <w:r w:rsidR="00A62A0F">
          <w:rPr>
            <w:noProof/>
            <w:webHidden/>
          </w:rPr>
          <w:fldChar w:fldCharType="end"/>
        </w:r>
      </w:hyperlink>
    </w:p>
    <w:p w14:paraId="175A281C" w14:textId="33D8106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1" w:history="1">
        <w:r w:rsidR="00A62A0F" w:rsidRPr="008A5012">
          <w:rPr>
            <w:rStyle w:val="Hyperlink"/>
            <w:noProof/>
          </w:rPr>
          <w:t xml:space="preserve">Gambar 5. </w:t>
        </w:r>
        <w:r w:rsidR="00A62A0F" w:rsidRPr="008A5012">
          <w:rPr>
            <w:rStyle w:val="Hyperlink"/>
            <w:i/>
            <w:noProof/>
          </w:rPr>
          <w:t>Mapping chart</w:t>
        </w:r>
        <w:r w:rsidR="00A62A0F" w:rsidRPr="008A5012">
          <w:rPr>
            <w:rStyle w:val="Hyperlink"/>
            <w:noProof/>
          </w:rPr>
          <w:t xml:space="preserve"> proses bisnis yang sedang berjalan.</w:t>
        </w:r>
        <w:r w:rsidR="00A62A0F">
          <w:rPr>
            <w:noProof/>
            <w:webHidden/>
          </w:rPr>
          <w:tab/>
        </w:r>
        <w:r w:rsidR="00A62A0F">
          <w:rPr>
            <w:noProof/>
            <w:webHidden/>
          </w:rPr>
          <w:fldChar w:fldCharType="begin"/>
        </w:r>
        <w:r w:rsidR="00A62A0F">
          <w:rPr>
            <w:noProof/>
            <w:webHidden/>
          </w:rPr>
          <w:instrText xml:space="preserve"> PAGEREF _Toc127747291 \h </w:instrText>
        </w:r>
        <w:r w:rsidR="00A62A0F">
          <w:rPr>
            <w:noProof/>
            <w:webHidden/>
          </w:rPr>
        </w:r>
        <w:r w:rsidR="00A62A0F">
          <w:rPr>
            <w:noProof/>
            <w:webHidden/>
          </w:rPr>
          <w:fldChar w:fldCharType="separate"/>
        </w:r>
        <w:r w:rsidR="00A62A0F">
          <w:rPr>
            <w:noProof/>
            <w:webHidden/>
          </w:rPr>
          <w:t>34</w:t>
        </w:r>
        <w:r w:rsidR="00A62A0F">
          <w:rPr>
            <w:noProof/>
            <w:webHidden/>
          </w:rPr>
          <w:fldChar w:fldCharType="end"/>
        </w:r>
      </w:hyperlink>
    </w:p>
    <w:p w14:paraId="78C169AC" w14:textId="6953C15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2" w:history="1">
        <w:r w:rsidR="00A62A0F" w:rsidRPr="008A5012">
          <w:rPr>
            <w:rStyle w:val="Hyperlink"/>
            <w:noProof/>
          </w:rPr>
          <w:t xml:space="preserve">Gambar 6. </w:t>
        </w:r>
        <w:r w:rsidR="00A62A0F" w:rsidRPr="008A5012">
          <w:rPr>
            <w:rStyle w:val="Hyperlink"/>
            <w:i/>
            <w:noProof/>
          </w:rPr>
          <w:t>Mapping chart</w:t>
        </w:r>
        <w:r w:rsidR="00A62A0F" w:rsidRPr="008A5012">
          <w:rPr>
            <w:rStyle w:val="Hyperlink"/>
            <w:noProof/>
          </w:rPr>
          <w:t xml:space="preserve"> proses bisnis yang diusulkan.</w:t>
        </w:r>
        <w:r w:rsidR="00A62A0F">
          <w:rPr>
            <w:noProof/>
            <w:webHidden/>
          </w:rPr>
          <w:tab/>
        </w:r>
        <w:r w:rsidR="00A62A0F">
          <w:rPr>
            <w:noProof/>
            <w:webHidden/>
          </w:rPr>
          <w:fldChar w:fldCharType="begin"/>
        </w:r>
        <w:r w:rsidR="00A62A0F">
          <w:rPr>
            <w:noProof/>
            <w:webHidden/>
          </w:rPr>
          <w:instrText xml:space="preserve"> PAGEREF _Toc127747292 \h </w:instrText>
        </w:r>
        <w:r w:rsidR="00A62A0F">
          <w:rPr>
            <w:noProof/>
            <w:webHidden/>
          </w:rPr>
        </w:r>
        <w:r w:rsidR="00A62A0F">
          <w:rPr>
            <w:noProof/>
            <w:webHidden/>
          </w:rPr>
          <w:fldChar w:fldCharType="separate"/>
        </w:r>
        <w:r w:rsidR="00A62A0F">
          <w:rPr>
            <w:noProof/>
            <w:webHidden/>
          </w:rPr>
          <w:t>35</w:t>
        </w:r>
        <w:r w:rsidR="00A62A0F">
          <w:rPr>
            <w:noProof/>
            <w:webHidden/>
          </w:rPr>
          <w:fldChar w:fldCharType="end"/>
        </w:r>
      </w:hyperlink>
    </w:p>
    <w:p w14:paraId="2EFFF1D5" w14:textId="4688CD2E"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3" w:history="1">
        <w:r w:rsidR="00A62A0F" w:rsidRPr="008A5012">
          <w:rPr>
            <w:rStyle w:val="Hyperlink"/>
            <w:noProof/>
          </w:rPr>
          <w:t xml:space="preserve">Gambar 7. Rancangan </w:t>
        </w:r>
        <w:r w:rsidR="00A62A0F" w:rsidRPr="008A5012">
          <w:rPr>
            <w:rStyle w:val="Hyperlink"/>
            <w:i/>
            <w:noProof/>
          </w:rPr>
          <w:t xml:space="preserve">use case </w:t>
        </w:r>
        <w:r w:rsidR="00A62A0F" w:rsidRPr="008A5012">
          <w:rPr>
            <w:rStyle w:val="Hyperlink"/>
            <w:noProof/>
          </w:rPr>
          <w:t>diagram.</w:t>
        </w:r>
        <w:r w:rsidR="00A62A0F">
          <w:rPr>
            <w:noProof/>
            <w:webHidden/>
          </w:rPr>
          <w:tab/>
        </w:r>
        <w:r w:rsidR="00A62A0F">
          <w:rPr>
            <w:noProof/>
            <w:webHidden/>
          </w:rPr>
          <w:fldChar w:fldCharType="begin"/>
        </w:r>
        <w:r w:rsidR="00A62A0F">
          <w:rPr>
            <w:noProof/>
            <w:webHidden/>
          </w:rPr>
          <w:instrText xml:space="preserve"> PAGEREF _Toc127747293 \h </w:instrText>
        </w:r>
        <w:r w:rsidR="00A62A0F">
          <w:rPr>
            <w:noProof/>
            <w:webHidden/>
          </w:rPr>
        </w:r>
        <w:r w:rsidR="00A62A0F">
          <w:rPr>
            <w:noProof/>
            <w:webHidden/>
          </w:rPr>
          <w:fldChar w:fldCharType="separate"/>
        </w:r>
        <w:r w:rsidR="00A62A0F">
          <w:rPr>
            <w:noProof/>
            <w:webHidden/>
          </w:rPr>
          <w:t>36</w:t>
        </w:r>
        <w:r w:rsidR="00A62A0F">
          <w:rPr>
            <w:noProof/>
            <w:webHidden/>
          </w:rPr>
          <w:fldChar w:fldCharType="end"/>
        </w:r>
      </w:hyperlink>
    </w:p>
    <w:p w14:paraId="2BED4615" w14:textId="754536C1"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4" w:history="1">
        <w:r w:rsidR="00A62A0F" w:rsidRPr="008A5012">
          <w:rPr>
            <w:rStyle w:val="Hyperlink"/>
            <w:noProof/>
          </w:rPr>
          <w:t xml:space="preserve">Gambar 8. </w:t>
        </w:r>
        <w:r w:rsidR="00A62A0F" w:rsidRPr="008A5012">
          <w:rPr>
            <w:rStyle w:val="Hyperlink"/>
            <w:i/>
            <w:noProof/>
          </w:rPr>
          <w:t>Activity</w:t>
        </w:r>
        <w:r w:rsidR="00A62A0F" w:rsidRPr="008A5012">
          <w:rPr>
            <w:rStyle w:val="Hyperlink"/>
            <w:noProof/>
          </w:rPr>
          <w:t xml:space="preserve"> diagram </w:t>
        </w:r>
        <w:r w:rsidR="00A62A0F" w:rsidRPr="008A5012">
          <w:rPr>
            <w:rStyle w:val="Hyperlink"/>
            <w:i/>
            <w:noProof/>
          </w:rPr>
          <w:t>logi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294 \h </w:instrText>
        </w:r>
        <w:r w:rsidR="00A62A0F">
          <w:rPr>
            <w:noProof/>
            <w:webHidden/>
          </w:rPr>
        </w:r>
        <w:r w:rsidR="00A62A0F">
          <w:rPr>
            <w:noProof/>
            <w:webHidden/>
          </w:rPr>
          <w:fldChar w:fldCharType="separate"/>
        </w:r>
        <w:r w:rsidR="00A62A0F">
          <w:rPr>
            <w:noProof/>
            <w:webHidden/>
          </w:rPr>
          <w:t>37</w:t>
        </w:r>
        <w:r w:rsidR="00A62A0F">
          <w:rPr>
            <w:noProof/>
            <w:webHidden/>
          </w:rPr>
          <w:fldChar w:fldCharType="end"/>
        </w:r>
      </w:hyperlink>
    </w:p>
    <w:p w14:paraId="48A654F7" w14:textId="49E3AE3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5" w:history="1">
        <w:r w:rsidR="00A62A0F" w:rsidRPr="008A5012">
          <w:rPr>
            <w:rStyle w:val="Hyperlink"/>
            <w:noProof/>
          </w:rPr>
          <w:t xml:space="preserve">Gambar 9. </w:t>
        </w:r>
        <w:r w:rsidR="00A62A0F" w:rsidRPr="008A5012">
          <w:rPr>
            <w:rStyle w:val="Hyperlink"/>
            <w:i/>
            <w:noProof/>
          </w:rPr>
          <w:t>Activity</w:t>
        </w:r>
        <w:r w:rsidR="00A62A0F" w:rsidRPr="008A5012">
          <w:rPr>
            <w:rStyle w:val="Hyperlink"/>
            <w:noProof/>
          </w:rPr>
          <w:t xml:space="preserve"> diagram data pribadi.</w:t>
        </w:r>
        <w:r w:rsidR="00A62A0F">
          <w:rPr>
            <w:noProof/>
            <w:webHidden/>
          </w:rPr>
          <w:tab/>
        </w:r>
        <w:r w:rsidR="00A62A0F">
          <w:rPr>
            <w:noProof/>
            <w:webHidden/>
          </w:rPr>
          <w:fldChar w:fldCharType="begin"/>
        </w:r>
        <w:r w:rsidR="00A62A0F">
          <w:rPr>
            <w:noProof/>
            <w:webHidden/>
          </w:rPr>
          <w:instrText xml:space="preserve"> PAGEREF _Toc127747295 \h </w:instrText>
        </w:r>
        <w:r w:rsidR="00A62A0F">
          <w:rPr>
            <w:noProof/>
            <w:webHidden/>
          </w:rPr>
        </w:r>
        <w:r w:rsidR="00A62A0F">
          <w:rPr>
            <w:noProof/>
            <w:webHidden/>
          </w:rPr>
          <w:fldChar w:fldCharType="separate"/>
        </w:r>
        <w:r w:rsidR="00A62A0F">
          <w:rPr>
            <w:noProof/>
            <w:webHidden/>
          </w:rPr>
          <w:t>38</w:t>
        </w:r>
        <w:r w:rsidR="00A62A0F">
          <w:rPr>
            <w:noProof/>
            <w:webHidden/>
          </w:rPr>
          <w:fldChar w:fldCharType="end"/>
        </w:r>
      </w:hyperlink>
    </w:p>
    <w:p w14:paraId="3016708E" w14:textId="1F9FB1A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6" w:history="1">
        <w:r w:rsidR="00A62A0F" w:rsidRPr="008A5012">
          <w:rPr>
            <w:rStyle w:val="Hyperlink"/>
            <w:noProof/>
          </w:rPr>
          <w:t xml:space="preserve">Gambar 10. </w:t>
        </w:r>
        <w:r w:rsidR="00A62A0F" w:rsidRPr="008A5012">
          <w:rPr>
            <w:rStyle w:val="Hyperlink"/>
            <w:i/>
            <w:noProof/>
          </w:rPr>
          <w:t xml:space="preserve">Activity </w:t>
        </w:r>
        <w:r w:rsidR="00A62A0F" w:rsidRPr="008A5012">
          <w:rPr>
            <w:rStyle w:val="Hyperlink"/>
            <w:noProof/>
          </w:rPr>
          <w:t>diagram riwayat pendidikan.</w:t>
        </w:r>
        <w:r w:rsidR="00A62A0F">
          <w:rPr>
            <w:noProof/>
            <w:webHidden/>
          </w:rPr>
          <w:tab/>
        </w:r>
        <w:r w:rsidR="00A62A0F">
          <w:rPr>
            <w:noProof/>
            <w:webHidden/>
          </w:rPr>
          <w:fldChar w:fldCharType="begin"/>
        </w:r>
        <w:r w:rsidR="00A62A0F">
          <w:rPr>
            <w:noProof/>
            <w:webHidden/>
          </w:rPr>
          <w:instrText xml:space="preserve"> PAGEREF _Toc127747296 \h </w:instrText>
        </w:r>
        <w:r w:rsidR="00A62A0F">
          <w:rPr>
            <w:noProof/>
            <w:webHidden/>
          </w:rPr>
        </w:r>
        <w:r w:rsidR="00A62A0F">
          <w:rPr>
            <w:noProof/>
            <w:webHidden/>
          </w:rPr>
          <w:fldChar w:fldCharType="separate"/>
        </w:r>
        <w:r w:rsidR="00A62A0F">
          <w:rPr>
            <w:noProof/>
            <w:webHidden/>
          </w:rPr>
          <w:t>39</w:t>
        </w:r>
        <w:r w:rsidR="00A62A0F">
          <w:rPr>
            <w:noProof/>
            <w:webHidden/>
          </w:rPr>
          <w:fldChar w:fldCharType="end"/>
        </w:r>
      </w:hyperlink>
    </w:p>
    <w:p w14:paraId="67E8D5D8" w14:textId="6E8B2137"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7" w:history="1">
        <w:r w:rsidR="00A62A0F" w:rsidRPr="008A5012">
          <w:rPr>
            <w:rStyle w:val="Hyperlink"/>
            <w:noProof/>
          </w:rPr>
          <w:t xml:space="preserve">Gambar 11. </w:t>
        </w:r>
        <w:r w:rsidR="00A62A0F" w:rsidRPr="008A5012">
          <w:rPr>
            <w:rStyle w:val="Hyperlink"/>
            <w:i/>
            <w:noProof/>
          </w:rPr>
          <w:t xml:space="preserve">Activity </w:t>
        </w:r>
        <w:r w:rsidR="00A62A0F" w:rsidRPr="008A5012">
          <w:rPr>
            <w:rStyle w:val="Hyperlink"/>
            <w:noProof/>
          </w:rPr>
          <w:t>diagram riwayat mutasi.</w:t>
        </w:r>
        <w:r w:rsidR="00A62A0F">
          <w:rPr>
            <w:noProof/>
            <w:webHidden/>
          </w:rPr>
          <w:tab/>
        </w:r>
        <w:r w:rsidR="00A62A0F">
          <w:rPr>
            <w:noProof/>
            <w:webHidden/>
          </w:rPr>
          <w:fldChar w:fldCharType="begin"/>
        </w:r>
        <w:r w:rsidR="00A62A0F">
          <w:rPr>
            <w:noProof/>
            <w:webHidden/>
          </w:rPr>
          <w:instrText xml:space="preserve"> PAGEREF _Toc127747297 \h </w:instrText>
        </w:r>
        <w:r w:rsidR="00A62A0F">
          <w:rPr>
            <w:noProof/>
            <w:webHidden/>
          </w:rPr>
        </w:r>
        <w:r w:rsidR="00A62A0F">
          <w:rPr>
            <w:noProof/>
            <w:webHidden/>
          </w:rPr>
          <w:fldChar w:fldCharType="separate"/>
        </w:r>
        <w:r w:rsidR="00A62A0F">
          <w:rPr>
            <w:noProof/>
            <w:webHidden/>
          </w:rPr>
          <w:t>40</w:t>
        </w:r>
        <w:r w:rsidR="00A62A0F">
          <w:rPr>
            <w:noProof/>
            <w:webHidden/>
          </w:rPr>
          <w:fldChar w:fldCharType="end"/>
        </w:r>
      </w:hyperlink>
    </w:p>
    <w:p w14:paraId="6A60ACA3" w14:textId="228B46F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8" w:history="1">
        <w:r w:rsidR="00A62A0F" w:rsidRPr="008A5012">
          <w:rPr>
            <w:rStyle w:val="Hyperlink"/>
            <w:noProof/>
          </w:rPr>
          <w:t xml:space="preserve">Gambar 12. </w:t>
        </w:r>
        <w:r w:rsidR="00A62A0F" w:rsidRPr="008A5012">
          <w:rPr>
            <w:rStyle w:val="Hyperlink"/>
            <w:i/>
            <w:noProof/>
          </w:rPr>
          <w:t>Activity</w:t>
        </w:r>
        <w:r w:rsidR="00A62A0F" w:rsidRPr="008A5012">
          <w:rPr>
            <w:rStyle w:val="Hyperlink"/>
            <w:noProof/>
          </w:rPr>
          <w:t xml:space="preserve"> diagram riwayat cuti.</w:t>
        </w:r>
        <w:r w:rsidR="00A62A0F">
          <w:rPr>
            <w:noProof/>
            <w:webHidden/>
          </w:rPr>
          <w:tab/>
        </w:r>
        <w:r w:rsidR="00A62A0F">
          <w:rPr>
            <w:noProof/>
            <w:webHidden/>
          </w:rPr>
          <w:fldChar w:fldCharType="begin"/>
        </w:r>
        <w:r w:rsidR="00A62A0F">
          <w:rPr>
            <w:noProof/>
            <w:webHidden/>
          </w:rPr>
          <w:instrText xml:space="preserve"> PAGEREF _Toc127747298 \h </w:instrText>
        </w:r>
        <w:r w:rsidR="00A62A0F">
          <w:rPr>
            <w:noProof/>
            <w:webHidden/>
          </w:rPr>
        </w:r>
        <w:r w:rsidR="00A62A0F">
          <w:rPr>
            <w:noProof/>
            <w:webHidden/>
          </w:rPr>
          <w:fldChar w:fldCharType="separate"/>
        </w:r>
        <w:r w:rsidR="00A62A0F">
          <w:rPr>
            <w:noProof/>
            <w:webHidden/>
          </w:rPr>
          <w:t>41</w:t>
        </w:r>
        <w:r w:rsidR="00A62A0F">
          <w:rPr>
            <w:noProof/>
            <w:webHidden/>
          </w:rPr>
          <w:fldChar w:fldCharType="end"/>
        </w:r>
      </w:hyperlink>
    </w:p>
    <w:p w14:paraId="19CBDC02" w14:textId="35617B7F"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9" w:history="1">
        <w:r w:rsidR="00A62A0F" w:rsidRPr="008A5012">
          <w:rPr>
            <w:rStyle w:val="Hyperlink"/>
            <w:noProof/>
          </w:rPr>
          <w:t xml:space="preserve">Gambar 13. </w:t>
        </w:r>
        <w:r w:rsidR="00A62A0F" w:rsidRPr="008A5012">
          <w:rPr>
            <w:rStyle w:val="Hyperlink"/>
            <w:i/>
            <w:noProof/>
          </w:rPr>
          <w:t xml:space="preserve">Activity </w:t>
        </w:r>
        <w:r w:rsidR="00A62A0F" w:rsidRPr="008A5012">
          <w:rPr>
            <w:rStyle w:val="Hyperlink"/>
            <w:noProof/>
          </w:rPr>
          <w:t>diagram data lamaran.</w:t>
        </w:r>
        <w:r w:rsidR="00A62A0F">
          <w:rPr>
            <w:noProof/>
            <w:webHidden/>
          </w:rPr>
          <w:tab/>
        </w:r>
        <w:r w:rsidR="00A62A0F">
          <w:rPr>
            <w:noProof/>
            <w:webHidden/>
          </w:rPr>
          <w:fldChar w:fldCharType="begin"/>
        </w:r>
        <w:r w:rsidR="00A62A0F">
          <w:rPr>
            <w:noProof/>
            <w:webHidden/>
          </w:rPr>
          <w:instrText xml:space="preserve"> PAGEREF _Toc127747299 \h </w:instrText>
        </w:r>
        <w:r w:rsidR="00A62A0F">
          <w:rPr>
            <w:noProof/>
            <w:webHidden/>
          </w:rPr>
        </w:r>
        <w:r w:rsidR="00A62A0F">
          <w:rPr>
            <w:noProof/>
            <w:webHidden/>
          </w:rPr>
          <w:fldChar w:fldCharType="separate"/>
        </w:r>
        <w:r w:rsidR="00A62A0F">
          <w:rPr>
            <w:noProof/>
            <w:webHidden/>
          </w:rPr>
          <w:t>42</w:t>
        </w:r>
        <w:r w:rsidR="00A62A0F">
          <w:rPr>
            <w:noProof/>
            <w:webHidden/>
          </w:rPr>
          <w:fldChar w:fldCharType="end"/>
        </w:r>
      </w:hyperlink>
    </w:p>
    <w:p w14:paraId="3CC3F6B1" w14:textId="09D8F90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0" w:history="1">
        <w:r w:rsidR="00A62A0F" w:rsidRPr="008A5012">
          <w:rPr>
            <w:rStyle w:val="Hyperlink"/>
            <w:noProof/>
          </w:rPr>
          <w:t xml:space="preserve">Gambar 14. </w:t>
        </w:r>
        <w:r w:rsidR="00A62A0F" w:rsidRPr="008A5012">
          <w:rPr>
            <w:rStyle w:val="Hyperlink"/>
            <w:i/>
            <w:noProof/>
          </w:rPr>
          <w:t xml:space="preserve">Activity </w:t>
        </w:r>
        <w:r w:rsidR="00A62A0F" w:rsidRPr="008A5012">
          <w:rPr>
            <w:rStyle w:val="Hyperlink"/>
            <w:noProof/>
          </w:rPr>
          <w:t xml:space="preserve">diagram </w:t>
        </w:r>
        <w:r w:rsidR="00A62A0F" w:rsidRPr="008A5012">
          <w:rPr>
            <w:rStyle w:val="Hyperlink"/>
            <w:i/>
            <w:noProof/>
          </w:rPr>
          <w:t>reset password.</w:t>
        </w:r>
        <w:r w:rsidR="00A62A0F">
          <w:rPr>
            <w:noProof/>
            <w:webHidden/>
          </w:rPr>
          <w:tab/>
        </w:r>
        <w:r w:rsidR="00A62A0F">
          <w:rPr>
            <w:noProof/>
            <w:webHidden/>
          </w:rPr>
          <w:fldChar w:fldCharType="begin"/>
        </w:r>
        <w:r w:rsidR="00A62A0F">
          <w:rPr>
            <w:noProof/>
            <w:webHidden/>
          </w:rPr>
          <w:instrText xml:space="preserve"> PAGEREF _Toc127747300 \h </w:instrText>
        </w:r>
        <w:r w:rsidR="00A62A0F">
          <w:rPr>
            <w:noProof/>
            <w:webHidden/>
          </w:rPr>
        </w:r>
        <w:r w:rsidR="00A62A0F">
          <w:rPr>
            <w:noProof/>
            <w:webHidden/>
          </w:rPr>
          <w:fldChar w:fldCharType="separate"/>
        </w:r>
        <w:r w:rsidR="00A62A0F">
          <w:rPr>
            <w:noProof/>
            <w:webHidden/>
          </w:rPr>
          <w:t>43</w:t>
        </w:r>
        <w:r w:rsidR="00A62A0F">
          <w:rPr>
            <w:noProof/>
            <w:webHidden/>
          </w:rPr>
          <w:fldChar w:fldCharType="end"/>
        </w:r>
      </w:hyperlink>
    </w:p>
    <w:p w14:paraId="44DBC675" w14:textId="0076AEA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1" w:history="1">
        <w:r w:rsidR="00A62A0F" w:rsidRPr="008A5012">
          <w:rPr>
            <w:rStyle w:val="Hyperlink"/>
            <w:noProof/>
          </w:rPr>
          <w:t xml:space="preserve">Gambar 15. </w:t>
        </w:r>
        <w:r w:rsidR="00A62A0F" w:rsidRPr="008A5012">
          <w:rPr>
            <w:rStyle w:val="Hyperlink"/>
            <w:i/>
            <w:noProof/>
          </w:rPr>
          <w:t xml:space="preserve">Activity </w:t>
        </w:r>
        <w:r w:rsidR="00A62A0F" w:rsidRPr="008A5012">
          <w:rPr>
            <w:rStyle w:val="Hyperlink"/>
            <w:noProof/>
          </w:rPr>
          <w:t>diagram pengajuan cuti.</w:t>
        </w:r>
        <w:r w:rsidR="00A62A0F">
          <w:rPr>
            <w:noProof/>
            <w:webHidden/>
          </w:rPr>
          <w:tab/>
        </w:r>
        <w:r w:rsidR="00A62A0F">
          <w:rPr>
            <w:noProof/>
            <w:webHidden/>
          </w:rPr>
          <w:fldChar w:fldCharType="begin"/>
        </w:r>
        <w:r w:rsidR="00A62A0F">
          <w:rPr>
            <w:noProof/>
            <w:webHidden/>
          </w:rPr>
          <w:instrText xml:space="preserve"> PAGEREF _Toc127747301 \h </w:instrText>
        </w:r>
        <w:r w:rsidR="00A62A0F">
          <w:rPr>
            <w:noProof/>
            <w:webHidden/>
          </w:rPr>
        </w:r>
        <w:r w:rsidR="00A62A0F">
          <w:rPr>
            <w:noProof/>
            <w:webHidden/>
          </w:rPr>
          <w:fldChar w:fldCharType="separate"/>
        </w:r>
        <w:r w:rsidR="00A62A0F">
          <w:rPr>
            <w:noProof/>
            <w:webHidden/>
          </w:rPr>
          <w:t>44</w:t>
        </w:r>
        <w:r w:rsidR="00A62A0F">
          <w:rPr>
            <w:noProof/>
            <w:webHidden/>
          </w:rPr>
          <w:fldChar w:fldCharType="end"/>
        </w:r>
      </w:hyperlink>
    </w:p>
    <w:p w14:paraId="3E594E65" w14:textId="529A001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2" w:history="1">
        <w:r w:rsidR="00A62A0F" w:rsidRPr="008A5012">
          <w:rPr>
            <w:rStyle w:val="Hyperlink"/>
            <w:noProof/>
          </w:rPr>
          <w:t xml:space="preserve">Gambar 16. Daftar </w:t>
        </w:r>
        <w:r w:rsidR="00A62A0F" w:rsidRPr="008A5012">
          <w:rPr>
            <w:rStyle w:val="Hyperlink"/>
            <w:i/>
            <w:noProof/>
          </w:rPr>
          <w:t xml:space="preserve">item sprint </w:t>
        </w:r>
        <w:r w:rsidR="00A62A0F" w:rsidRPr="008A5012">
          <w:rPr>
            <w:rStyle w:val="Hyperlink"/>
            <w:noProof/>
          </w:rPr>
          <w:t>desain tampilan aplikasi (</w:t>
        </w:r>
        <w:r w:rsidR="00A62A0F" w:rsidRPr="008A5012">
          <w:rPr>
            <w:rStyle w:val="Hyperlink"/>
            <w:i/>
            <w:noProof/>
          </w:rPr>
          <w:t>wireframing</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2 \h </w:instrText>
        </w:r>
        <w:r w:rsidR="00A62A0F">
          <w:rPr>
            <w:noProof/>
            <w:webHidden/>
          </w:rPr>
        </w:r>
        <w:r w:rsidR="00A62A0F">
          <w:rPr>
            <w:noProof/>
            <w:webHidden/>
          </w:rPr>
          <w:fldChar w:fldCharType="separate"/>
        </w:r>
        <w:r w:rsidR="00A62A0F">
          <w:rPr>
            <w:noProof/>
            <w:webHidden/>
          </w:rPr>
          <w:t>45</w:t>
        </w:r>
        <w:r w:rsidR="00A62A0F">
          <w:rPr>
            <w:noProof/>
            <w:webHidden/>
          </w:rPr>
          <w:fldChar w:fldCharType="end"/>
        </w:r>
      </w:hyperlink>
    </w:p>
    <w:p w14:paraId="03215502" w14:textId="6DCF03E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3" w:history="1">
        <w:r w:rsidR="00A62A0F" w:rsidRPr="008A5012">
          <w:rPr>
            <w:rStyle w:val="Hyperlink"/>
            <w:noProof/>
          </w:rPr>
          <w:t xml:space="preserve">Gambar 17. </w:t>
        </w:r>
        <w:r w:rsidR="00A62A0F" w:rsidRPr="008A5012">
          <w:rPr>
            <w:rStyle w:val="Hyperlink"/>
            <w:i/>
            <w:noProof/>
          </w:rPr>
          <w:t>Wireframe interface splash screen.</w:t>
        </w:r>
        <w:r w:rsidR="00A62A0F">
          <w:rPr>
            <w:noProof/>
            <w:webHidden/>
          </w:rPr>
          <w:tab/>
        </w:r>
        <w:r w:rsidR="00A62A0F">
          <w:rPr>
            <w:noProof/>
            <w:webHidden/>
          </w:rPr>
          <w:fldChar w:fldCharType="begin"/>
        </w:r>
        <w:r w:rsidR="00A62A0F">
          <w:rPr>
            <w:noProof/>
            <w:webHidden/>
          </w:rPr>
          <w:instrText xml:space="preserve"> PAGEREF _Toc127747303 \h </w:instrText>
        </w:r>
        <w:r w:rsidR="00A62A0F">
          <w:rPr>
            <w:noProof/>
            <w:webHidden/>
          </w:rPr>
        </w:r>
        <w:r w:rsidR="00A62A0F">
          <w:rPr>
            <w:noProof/>
            <w:webHidden/>
          </w:rPr>
          <w:fldChar w:fldCharType="separate"/>
        </w:r>
        <w:r w:rsidR="00A62A0F">
          <w:rPr>
            <w:noProof/>
            <w:webHidden/>
          </w:rPr>
          <w:t>46</w:t>
        </w:r>
        <w:r w:rsidR="00A62A0F">
          <w:rPr>
            <w:noProof/>
            <w:webHidden/>
          </w:rPr>
          <w:fldChar w:fldCharType="end"/>
        </w:r>
      </w:hyperlink>
    </w:p>
    <w:p w14:paraId="30C6D8D0" w14:textId="1F9243D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4" w:history="1">
        <w:r w:rsidR="00A62A0F" w:rsidRPr="008A5012">
          <w:rPr>
            <w:rStyle w:val="Hyperlink"/>
            <w:noProof/>
          </w:rPr>
          <w:t xml:space="preserve">Gambar 18. </w:t>
        </w:r>
        <w:r w:rsidR="00A62A0F" w:rsidRPr="008A5012">
          <w:rPr>
            <w:rStyle w:val="Hyperlink"/>
            <w:i/>
            <w:noProof/>
          </w:rPr>
          <w:t>Wireframe interface login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4 \h </w:instrText>
        </w:r>
        <w:r w:rsidR="00A62A0F">
          <w:rPr>
            <w:noProof/>
            <w:webHidden/>
          </w:rPr>
        </w:r>
        <w:r w:rsidR="00A62A0F">
          <w:rPr>
            <w:noProof/>
            <w:webHidden/>
          </w:rPr>
          <w:fldChar w:fldCharType="separate"/>
        </w:r>
        <w:r w:rsidR="00A62A0F">
          <w:rPr>
            <w:noProof/>
            <w:webHidden/>
          </w:rPr>
          <w:t>46</w:t>
        </w:r>
        <w:r w:rsidR="00A62A0F">
          <w:rPr>
            <w:noProof/>
            <w:webHidden/>
          </w:rPr>
          <w:fldChar w:fldCharType="end"/>
        </w:r>
      </w:hyperlink>
    </w:p>
    <w:p w14:paraId="5778680C" w14:textId="4AB5A20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5" w:history="1">
        <w:r w:rsidR="00A62A0F" w:rsidRPr="008A5012">
          <w:rPr>
            <w:rStyle w:val="Hyperlink"/>
            <w:noProof/>
          </w:rPr>
          <w:t xml:space="preserve">Gambar 19. </w:t>
        </w:r>
        <w:r w:rsidR="00A62A0F" w:rsidRPr="008A5012">
          <w:rPr>
            <w:rStyle w:val="Hyperlink"/>
            <w:i/>
            <w:noProof/>
          </w:rPr>
          <w:t>Wireframe interface home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5 \h </w:instrText>
        </w:r>
        <w:r w:rsidR="00A62A0F">
          <w:rPr>
            <w:noProof/>
            <w:webHidden/>
          </w:rPr>
        </w:r>
        <w:r w:rsidR="00A62A0F">
          <w:rPr>
            <w:noProof/>
            <w:webHidden/>
          </w:rPr>
          <w:fldChar w:fldCharType="separate"/>
        </w:r>
        <w:r w:rsidR="00A62A0F">
          <w:rPr>
            <w:noProof/>
            <w:webHidden/>
          </w:rPr>
          <w:t>47</w:t>
        </w:r>
        <w:r w:rsidR="00A62A0F">
          <w:rPr>
            <w:noProof/>
            <w:webHidden/>
          </w:rPr>
          <w:fldChar w:fldCharType="end"/>
        </w:r>
      </w:hyperlink>
    </w:p>
    <w:p w14:paraId="413C85F3" w14:textId="3934092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6" w:history="1">
        <w:r w:rsidR="00A62A0F" w:rsidRPr="008A5012">
          <w:rPr>
            <w:rStyle w:val="Hyperlink"/>
            <w:noProof/>
          </w:rPr>
          <w:t xml:space="preserve">Gambar 20. </w:t>
        </w:r>
        <w:r w:rsidR="00A62A0F" w:rsidRPr="008A5012">
          <w:rPr>
            <w:rStyle w:val="Hyperlink"/>
            <w:i/>
            <w:noProof/>
          </w:rPr>
          <w:t xml:space="preserve">Wireframe interface </w:t>
        </w:r>
        <w:r w:rsidR="00A62A0F" w:rsidRPr="008A5012">
          <w:rPr>
            <w:rStyle w:val="Hyperlink"/>
            <w:noProof/>
          </w:rPr>
          <w:t>data pribadi</w:t>
        </w:r>
        <w:r w:rsidR="00A62A0F" w:rsidRPr="008A5012">
          <w:rPr>
            <w:rStyle w:val="Hyperlink"/>
            <w:i/>
            <w:noProof/>
          </w:rPr>
          <w:t xml:space="preserve"> screen.</w:t>
        </w:r>
        <w:r w:rsidR="00A62A0F">
          <w:rPr>
            <w:noProof/>
            <w:webHidden/>
          </w:rPr>
          <w:tab/>
        </w:r>
        <w:r w:rsidR="00A62A0F">
          <w:rPr>
            <w:noProof/>
            <w:webHidden/>
          </w:rPr>
          <w:fldChar w:fldCharType="begin"/>
        </w:r>
        <w:r w:rsidR="00A62A0F">
          <w:rPr>
            <w:noProof/>
            <w:webHidden/>
          </w:rPr>
          <w:instrText xml:space="preserve"> PAGEREF _Toc127747306 \h </w:instrText>
        </w:r>
        <w:r w:rsidR="00A62A0F">
          <w:rPr>
            <w:noProof/>
            <w:webHidden/>
          </w:rPr>
        </w:r>
        <w:r w:rsidR="00A62A0F">
          <w:rPr>
            <w:noProof/>
            <w:webHidden/>
          </w:rPr>
          <w:fldChar w:fldCharType="separate"/>
        </w:r>
        <w:r w:rsidR="00A62A0F">
          <w:rPr>
            <w:noProof/>
            <w:webHidden/>
          </w:rPr>
          <w:t>48</w:t>
        </w:r>
        <w:r w:rsidR="00A62A0F">
          <w:rPr>
            <w:noProof/>
            <w:webHidden/>
          </w:rPr>
          <w:fldChar w:fldCharType="end"/>
        </w:r>
      </w:hyperlink>
    </w:p>
    <w:p w14:paraId="49EBA334" w14:textId="02427C60"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7" w:history="1">
        <w:r w:rsidR="00A62A0F" w:rsidRPr="008A5012">
          <w:rPr>
            <w:rStyle w:val="Hyperlink"/>
            <w:noProof/>
          </w:rPr>
          <w:t xml:space="preserve">Gambar 21. </w:t>
        </w:r>
        <w:r w:rsidR="00A62A0F" w:rsidRPr="008A5012">
          <w:rPr>
            <w:rStyle w:val="Hyperlink"/>
            <w:i/>
            <w:noProof/>
          </w:rPr>
          <w:t>Wireframe interface</w:t>
        </w:r>
        <w:r w:rsidR="00A62A0F" w:rsidRPr="008A5012">
          <w:rPr>
            <w:rStyle w:val="Hyperlink"/>
            <w:noProof/>
          </w:rPr>
          <w:t xml:space="preserve"> kontak &amp; aku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7 \h </w:instrText>
        </w:r>
        <w:r w:rsidR="00A62A0F">
          <w:rPr>
            <w:noProof/>
            <w:webHidden/>
          </w:rPr>
        </w:r>
        <w:r w:rsidR="00A62A0F">
          <w:rPr>
            <w:noProof/>
            <w:webHidden/>
          </w:rPr>
          <w:fldChar w:fldCharType="separate"/>
        </w:r>
        <w:r w:rsidR="00A62A0F">
          <w:rPr>
            <w:noProof/>
            <w:webHidden/>
          </w:rPr>
          <w:t>48</w:t>
        </w:r>
        <w:r w:rsidR="00A62A0F">
          <w:rPr>
            <w:noProof/>
            <w:webHidden/>
          </w:rPr>
          <w:fldChar w:fldCharType="end"/>
        </w:r>
      </w:hyperlink>
    </w:p>
    <w:p w14:paraId="6FE0D941" w14:textId="6858225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8" w:history="1">
        <w:r w:rsidR="00A62A0F" w:rsidRPr="008A5012">
          <w:rPr>
            <w:rStyle w:val="Hyperlink"/>
            <w:noProof/>
          </w:rPr>
          <w:t xml:space="preserve">Gambar 22. </w:t>
        </w:r>
        <w:r w:rsidR="00A62A0F" w:rsidRPr="008A5012">
          <w:rPr>
            <w:rStyle w:val="Hyperlink"/>
            <w:i/>
            <w:noProof/>
          </w:rPr>
          <w:t>Wireframe interface reset password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8 \h </w:instrText>
        </w:r>
        <w:r w:rsidR="00A62A0F">
          <w:rPr>
            <w:noProof/>
            <w:webHidden/>
          </w:rPr>
        </w:r>
        <w:r w:rsidR="00A62A0F">
          <w:rPr>
            <w:noProof/>
            <w:webHidden/>
          </w:rPr>
          <w:fldChar w:fldCharType="separate"/>
        </w:r>
        <w:r w:rsidR="00A62A0F">
          <w:rPr>
            <w:noProof/>
            <w:webHidden/>
          </w:rPr>
          <w:t>49</w:t>
        </w:r>
        <w:r w:rsidR="00A62A0F">
          <w:rPr>
            <w:noProof/>
            <w:webHidden/>
          </w:rPr>
          <w:fldChar w:fldCharType="end"/>
        </w:r>
      </w:hyperlink>
    </w:p>
    <w:p w14:paraId="1FFB8AE0" w14:textId="059C2E8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9" w:history="1">
        <w:r w:rsidR="00A62A0F" w:rsidRPr="008A5012">
          <w:rPr>
            <w:rStyle w:val="Hyperlink"/>
            <w:noProof/>
          </w:rPr>
          <w:t xml:space="preserve">Gambar 23. </w:t>
        </w:r>
        <w:r w:rsidR="00A62A0F" w:rsidRPr="008A5012">
          <w:rPr>
            <w:rStyle w:val="Hyperlink"/>
            <w:i/>
            <w:noProof/>
          </w:rPr>
          <w:t>Wireframe interface</w:t>
        </w:r>
        <w:r w:rsidR="00A62A0F" w:rsidRPr="008A5012">
          <w:rPr>
            <w:rStyle w:val="Hyperlink"/>
            <w:noProof/>
          </w:rPr>
          <w:t xml:space="preserve"> riwayat pendidik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9 \h </w:instrText>
        </w:r>
        <w:r w:rsidR="00A62A0F">
          <w:rPr>
            <w:noProof/>
            <w:webHidden/>
          </w:rPr>
        </w:r>
        <w:r w:rsidR="00A62A0F">
          <w:rPr>
            <w:noProof/>
            <w:webHidden/>
          </w:rPr>
          <w:fldChar w:fldCharType="separate"/>
        </w:r>
        <w:r w:rsidR="00A62A0F">
          <w:rPr>
            <w:noProof/>
            <w:webHidden/>
          </w:rPr>
          <w:t>50</w:t>
        </w:r>
        <w:r w:rsidR="00A62A0F">
          <w:rPr>
            <w:noProof/>
            <w:webHidden/>
          </w:rPr>
          <w:fldChar w:fldCharType="end"/>
        </w:r>
      </w:hyperlink>
    </w:p>
    <w:p w14:paraId="100B7B62" w14:textId="76F72B28"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0" w:history="1">
        <w:r w:rsidR="00A62A0F" w:rsidRPr="008A5012">
          <w:rPr>
            <w:rStyle w:val="Hyperlink"/>
            <w:noProof/>
          </w:rPr>
          <w:t xml:space="preserve">Gambar 24. </w:t>
        </w:r>
        <w:r w:rsidR="00A62A0F" w:rsidRPr="008A5012">
          <w:rPr>
            <w:rStyle w:val="Hyperlink"/>
            <w:i/>
            <w:noProof/>
          </w:rPr>
          <w:t>Wireframe interface</w:t>
        </w:r>
        <w:r w:rsidR="00A62A0F" w:rsidRPr="008A5012">
          <w:rPr>
            <w:rStyle w:val="Hyperlink"/>
            <w:noProof/>
          </w:rPr>
          <w:t xml:space="preserve"> riwayat mutas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0 \h </w:instrText>
        </w:r>
        <w:r w:rsidR="00A62A0F">
          <w:rPr>
            <w:noProof/>
            <w:webHidden/>
          </w:rPr>
        </w:r>
        <w:r w:rsidR="00A62A0F">
          <w:rPr>
            <w:noProof/>
            <w:webHidden/>
          </w:rPr>
          <w:fldChar w:fldCharType="separate"/>
        </w:r>
        <w:r w:rsidR="00A62A0F">
          <w:rPr>
            <w:noProof/>
            <w:webHidden/>
          </w:rPr>
          <w:t>50</w:t>
        </w:r>
        <w:r w:rsidR="00A62A0F">
          <w:rPr>
            <w:noProof/>
            <w:webHidden/>
          </w:rPr>
          <w:fldChar w:fldCharType="end"/>
        </w:r>
      </w:hyperlink>
    </w:p>
    <w:p w14:paraId="2389276F" w14:textId="610D42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1" w:history="1">
        <w:r w:rsidR="00A62A0F" w:rsidRPr="008A5012">
          <w:rPr>
            <w:rStyle w:val="Hyperlink"/>
            <w:noProof/>
          </w:rPr>
          <w:t xml:space="preserve">Gambar 25. </w:t>
        </w:r>
        <w:r w:rsidR="00A62A0F" w:rsidRPr="008A5012">
          <w:rPr>
            <w:rStyle w:val="Hyperlink"/>
            <w:i/>
            <w:noProof/>
          </w:rPr>
          <w:t>Wireframe interface</w:t>
        </w:r>
        <w:r w:rsidR="00A62A0F" w:rsidRPr="008A5012">
          <w:rPr>
            <w:rStyle w:val="Hyperlink"/>
            <w:noProof/>
          </w:rPr>
          <w:t xml:space="preserve"> riwayat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1 \h </w:instrText>
        </w:r>
        <w:r w:rsidR="00A62A0F">
          <w:rPr>
            <w:noProof/>
            <w:webHidden/>
          </w:rPr>
        </w:r>
        <w:r w:rsidR="00A62A0F">
          <w:rPr>
            <w:noProof/>
            <w:webHidden/>
          </w:rPr>
          <w:fldChar w:fldCharType="separate"/>
        </w:r>
        <w:r w:rsidR="00A62A0F">
          <w:rPr>
            <w:noProof/>
            <w:webHidden/>
          </w:rPr>
          <w:t>51</w:t>
        </w:r>
        <w:r w:rsidR="00A62A0F">
          <w:rPr>
            <w:noProof/>
            <w:webHidden/>
          </w:rPr>
          <w:fldChar w:fldCharType="end"/>
        </w:r>
      </w:hyperlink>
    </w:p>
    <w:p w14:paraId="5FBA9614" w14:textId="6ECE08E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2" w:history="1">
        <w:r w:rsidR="00A62A0F" w:rsidRPr="008A5012">
          <w:rPr>
            <w:rStyle w:val="Hyperlink"/>
            <w:noProof/>
          </w:rPr>
          <w:t xml:space="preserve">Gambar 26. </w:t>
        </w:r>
        <w:r w:rsidR="00A62A0F" w:rsidRPr="008A5012">
          <w:rPr>
            <w:rStyle w:val="Hyperlink"/>
            <w:i/>
            <w:noProof/>
          </w:rPr>
          <w:t>Wireframe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2 \h </w:instrText>
        </w:r>
        <w:r w:rsidR="00A62A0F">
          <w:rPr>
            <w:noProof/>
            <w:webHidden/>
          </w:rPr>
        </w:r>
        <w:r w:rsidR="00A62A0F">
          <w:rPr>
            <w:noProof/>
            <w:webHidden/>
          </w:rPr>
          <w:fldChar w:fldCharType="separate"/>
        </w:r>
        <w:r w:rsidR="00A62A0F">
          <w:rPr>
            <w:noProof/>
            <w:webHidden/>
          </w:rPr>
          <w:t>52</w:t>
        </w:r>
        <w:r w:rsidR="00A62A0F">
          <w:rPr>
            <w:noProof/>
            <w:webHidden/>
          </w:rPr>
          <w:fldChar w:fldCharType="end"/>
        </w:r>
      </w:hyperlink>
    </w:p>
    <w:p w14:paraId="141C656B" w14:textId="236274AA"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3" w:history="1">
        <w:r w:rsidR="00A62A0F" w:rsidRPr="008A5012">
          <w:rPr>
            <w:rStyle w:val="Hyperlink"/>
            <w:noProof/>
          </w:rPr>
          <w:t xml:space="preserve">Gambar 27. </w:t>
        </w:r>
        <w:r w:rsidR="00A62A0F" w:rsidRPr="008A5012">
          <w:rPr>
            <w:rStyle w:val="Hyperlink"/>
            <w:i/>
            <w:noProof/>
          </w:rPr>
          <w:t>Wireframe interface</w:t>
        </w:r>
        <w:r w:rsidR="00A62A0F" w:rsidRPr="008A5012">
          <w:rPr>
            <w:rStyle w:val="Hyperlink"/>
            <w:noProof/>
          </w:rPr>
          <w:t xml:space="preserve"> data lamar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3 \h </w:instrText>
        </w:r>
        <w:r w:rsidR="00A62A0F">
          <w:rPr>
            <w:noProof/>
            <w:webHidden/>
          </w:rPr>
        </w:r>
        <w:r w:rsidR="00A62A0F">
          <w:rPr>
            <w:noProof/>
            <w:webHidden/>
          </w:rPr>
          <w:fldChar w:fldCharType="separate"/>
        </w:r>
        <w:r w:rsidR="00A62A0F">
          <w:rPr>
            <w:noProof/>
            <w:webHidden/>
          </w:rPr>
          <w:t>52</w:t>
        </w:r>
        <w:r w:rsidR="00A62A0F">
          <w:rPr>
            <w:noProof/>
            <w:webHidden/>
          </w:rPr>
          <w:fldChar w:fldCharType="end"/>
        </w:r>
      </w:hyperlink>
    </w:p>
    <w:p w14:paraId="206B7FC8" w14:textId="65A4EC98"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4" w:history="1">
        <w:r w:rsidR="00A62A0F" w:rsidRPr="008A5012">
          <w:rPr>
            <w:rStyle w:val="Hyperlink"/>
            <w:noProof/>
          </w:rPr>
          <w:t xml:space="preserve">Gambar 28. Daftar </w:t>
        </w:r>
        <w:r w:rsidR="00A62A0F" w:rsidRPr="008A5012">
          <w:rPr>
            <w:rStyle w:val="Hyperlink"/>
            <w:i/>
            <w:noProof/>
          </w:rPr>
          <w:t>item sprint</w:t>
        </w:r>
        <w:r w:rsidR="00A62A0F" w:rsidRPr="008A5012">
          <w:rPr>
            <w:rStyle w:val="Hyperlink"/>
            <w:noProof/>
          </w:rPr>
          <w:t xml:space="preserve"> desain tampilan aplikasi (</w:t>
        </w:r>
        <w:r w:rsidR="00A62A0F" w:rsidRPr="008A5012">
          <w:rPr>
            <w:rStyle w:val="Hyperlink"/>
            <w:i/>
            <w:noProof/>
          </w:rPr>
          <w:t>user interface</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4 \h </w:instrText>
        </w:r>
        <w:r w:rsidR="00A62A0F">
          <w:rPr>
            <w:noProof/>
            <w:webHidden/>
          </w:rPr>
        </w:r>
        <w:r w:rsidR="00A62A0F">
          <w:rPr>
            <w:noProof/>
            <w:webHidden/>
          </w:rPr>
          <w:fldChar w:fldCharType="separate"/>
        </w:r>
        <w:r w:rsidR="00A62A0F">
          <w:rPr>
            <w:noProof/>
            <w:webHidden/>
          </w:rPr>
          <w:t>53</w:t>
        </w:r>
        <w:r w:rsidR="00A62A0F">
          <w:rPr>
            <w:noProof/>
            <w:webHidden/>
          </w:rPr>
          <w:fldChar w:fldCharType="end"/>
        </w:r>
      </w:hyperlink>
    </w:p>
    <w:p w14:paraId="5711E130" w14:textId="18840DA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5" w:history="1">
        <w:r w:rsidR="00A62A0F" w:rsidRPr="008A5012">
          <w:rPr>
            <w:rStyle w:val="Hyperlink"/>
            <w:noProof/>
          </w:rPr>
          <w:t xml:space="preserve">Gambar 29. Desain </w:t>
        </w:r>
        <w:r w:rsidR="00A62A0F" w:rsidRPr="008A5012">
          <w:rPr>
            <w:rStyle w:val="Hyperlink"/>
            <w:i/>
            <w:noProof/>
          </w:rPr>
          <w:t>user interface splash screen.</w:t>
        </w:r>
        <w:r w:rsidR="00A62A0F">
          <w:rPr>
            <w:noProof/>
            <w:webHidden/>
          </w:rPr>
          <w:tab/>
        </w:r>
        <w:r w:rsidR="00A62A0F">
          <w:rPr>
            <w:noProof/>
            <w:webHidden/>
          </w:rPr>
          <w:fldChar w:fldCharType="begin"/>
        </w:r>
        <w:r w:rsidR="00A62A0F">
          <w:rPr>
            <w:noProof/>
            <w:webHidden/>
          </w:rPr>
          <w:instrText xml:space="preserve"> PAGEREF _Toc127747315 \h </w:instrText>
        </w:r>
        <w:r w:rsidR="00A62A0F">
          <w:rPr>
            <w:noProof/>
            <w:webHidden/>
          </w:rPr>
        </w:r>
        <w:r w:rsidR="00A62A0F">
          <w:rPr>
            <w:noProof/>
            <w:webHidden/>
          </w:rPr>
          <w:fldChar w:fldCharType="separate"/>
        </w:r>
        <w:r w:rsidR="00A62A0F">
          <w:rPr>
            <w:noProof/>
            <w:webHidden/>
          </w:rPr>
          <w:t>54</w:t>
        </w:r>
        <w:r w:rsidR="00A62A0F">
          <w:rPr>
            <w:noProof/>
            <w:webHidden/>
          </w:rPr>
          <w:fldChar w:fldCharType="end"/>
        </w:r>
      </w:hyperlink>
    </w:p>
    <w:p w14:paraId="63F8DDDB" w14:textId="35F0BE6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6" w:history="1">
        <w:r w:rsidR="00A62A0F" w:rsidRPr="008A5012">
          <w:rPr>
            <w:rStyle w:val="Hyperlink"/>
            <w:noProof/>
          </w:rPr>
          <w:t xml:space="preserve">Gambar 30. Desain </w:t>
        </w:r>
        <w:r w:rsidR="00A62A0F" w:rsidRPr="008A5012">
          <w:rPr>
            <w:rStyle w:val="Hyperlink"/>
            <w:i/>
            <w:noProof/>
          </w:rPr>
          <w:t>user interface login screen.</w:t>
        </w:r>
        <w:r w:rsidR="00A62A0F">
          <w:rPr>
            <w:noProof/>
            <w:webHidden/>
          </w:rPr>
          <w:tab/>
        </w:r>
        <w:r w:rsidR="00A62A0F">
          <w:rPr>
            <w:noProof/>
            <w:webHidden/>
          </w:rPr>
          <w:fldChar w:fldCharType="begin"/>
        </w:r>
        <w:r w:rsidR="00A62A0F">
          <w:rPr>
            <w:noProof/>
            <w:webHidden/>
          </w:rPr>
          <w:instrText xml:space="preserve"> PAGEREF _Toc127747316 \h </w:instrText>
        </w:r>
        <w:r w:rsidR="00A62A0F">
          <w:rPr>
            <w:noProof/>
            <w:webHidden/>
          </w:rPr>
        </w:r>
        <w:r w:rsidR="00A62A0F">
          <w:rPr>
            <w:noProof/>
            <w:webHidden/>
          </w:rPr>
          <w:fldChar w:fldCharType="separate"/>
        </w:r>
        <w:r w:rsidR="00A62A0F">
          <w:rPr>
            <w:noProof/>
            <w:webHidden/>
          </w:rPr>
          <w:t>54</w:t>
        </w:r>
        <w:r w:rsidR="00A62A0F">
          <w:rPr>
            <w:noProof/>
            <w:webHidden/>
          </w:rPr>
          <w:fldChar w:fldCharType="end"/>
        </w:r>
      </w:hyperlink>
    </w:p>
    <w:p w14:paraId="5D63F838" w14:textId="56F76E8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7" w:history="1">
        <w:r w:rsidR="00A62A0F" w:rsidRPr="008A5012">
          <w:rPr>
            <w:rStyle w:val="Hyperlink"/>
            <w:noProof/>
          </w:rPr>
          <w:t xml:space="preserve">Gambar 31. Desain </w:t>
        </w:r>
        <w:r w:rsidR="00A62A0F" w:rsidRPr="008A5012">
          <w:rPr>
            <w:rStyle w:val="Hyperlink"/>
            <w:i/>
            <w:noProof/>
          </w:rPr>
          <w:t>user interface home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7 \h </w:instrText>
        </w:r>
        <w:r w:rsidR="00A62A0F">
          <w:rPr>
            <w:noProof/>
            <w:webHidden/>
          </w:rPr>
        </w:r>
        <w:r w:rsidR="00A62A0F">
          <w:rPr>
            <w:noProof/>
            <w:webHidden/>
          </w:rPr>
          <w:fldChar w:fldCharType="separate"/>
        </w:r>
        <w:r w:rsidR="00A62A0F">
          <w:rPr>
            <w:noProof/>
            <w:webHidden/>
          </w:rPr>
          <w:t>55</w:t>
        </w:r>
        <w:r w:rsidR="00A62A0F">
          <w:rPr>
            <w:noProof/>
            <w:webHidden/>
          </w:rPr>
          <w:fldChar w:fldCharType="end"/>
        </w:r>
      </w:hyperlink>
    </w:p>
    <w:p w14:paraId="5F365821" w14:textId="2FBFFD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8" w:history="1">
        <w:r w:rsidR="00A62A0F" w:rsidRPr="008A5012">
          <w:rPr>
            <w:rStyle w:val="Hyperlink"/>
            <w:noProof/>
          </w:rPr>
          <w:t xml:space="preserve">Gambar 32. Desain </w:t>
        </w:r>
        <w:r w:rsidR="00A62A0F" w:rsidRPr="008A5012">
          <w:rPr>
            <w:rStyle w:val="Hyperlink"/>
            <w:i/>
            <w:noProof/>
          </w:rPr>
          <w:t>user interface</w:t>
        </w:r>
        <w:r w:rsidR="00A62A0F" w:rsidRPr="008A5012">
          <w:rPr>
            <w:rStyle w:val="Hyperlink"/>
            <w:noProof/>
          </w:rPr>
          <w:t xml:space="preserve"> data pribad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8 \h </w:instrText>
        </w:r>
        <w:r w:rsidR="00A62A0F">
          <w:rPr>
            <w:noProof/>
            <w:webHidden/>
          </w:rPr>
        </w:r>
        <w:r w:rsidR="00A62A0F">
          <w:rPr>
            <w:noProof/>
            <w:webHidden/>
          </w:rPr>
          <w:fldChar w:fldCharType="separate"/>
        </w:r>
        <w:r w:rsidR="00A62A0F">
          <w:rPr>
            <w:noProof/>
            <w:webHidden/>
          </w:rPr>
          <w:t>56</w:t>
        </w:r>
        <w:r w:rsidR="00A62A0F">
          <w:rPr>
            <w:noProof/>
            <w:webHidden/>
          </w:rPr>
          <w:fldChar w:fldCharType="end"/>
        </w:r>
      </w:hyperlink>
    </w:p>
    <w:p w14:paraId="42DFD762" w14:textId="6B391D6C"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9" w:history="1">
        <w:r w:rsidR="00A62A0F" w:rsidRPr="008A5012">
          <w:rPr>
            <w:rStyle w:val="Hyperlink"/>
            <w:noProof/>
          </w:rPr>
          <w:t xml:space="preserve">Gambar 33. Desain </w:t>
        </w:r>
        <w:r w:rsidR="00A62A0F" w:rsidRPr="008A5012">
          <w:rPr>
            <w:rStyle w:val="Hyperlink"/>
            <w:i/>
            <w:noProof/>
          </w:rPr>
          <w:t>user interface</w:t>
        </w:r>
        <w:r w:rsidR="00A62A0F" w:rsidRPr="008A5012">
          <w:rPr>
            <w:rStyle w:val="Hyperlink"/>
            <w:noProof/>
          </w:rPr>
          <w:t xml:space="preserve"> kontak &amp; aku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9 \h </w:instrText>
        </w:r>
        <w:r w:rsidR="00A62A0F">
          <w:rPr>
            <w:noProof/>
            <w:webHidden/>
          </w:rPr>
        </w:r>
        <w:r w:rsidR="00A62A0F">
          <w:rPr>
            <w:noProof/>
            <w:webHidden/>
          </w:rPr>
          <w:fldChar w:fldCharType="separate"/>
        </w:r>
        <w:r w:rsidR="00A62A0F">
          <w:rPr>
            <w:noProof/>
            <w:webHidden/>
          </w:rPr>
          <w:t>56</w:t>
        </w:r>
        <w:r w:rsidR="00A62A0F">
          <w:rPr>
            <w:noProof/>
            <w:webHidden/>
          </w:rPr>
          <w:fldChar w:fldCharType="end"/>
        </w:r>
      </w:hyperlink>
    </w:p>
    <w:p w14:paraId="2056ABF0" w14:textId="2AD9EE4A"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0" w:history="1">
        <w:r w:rsidR="00A62A0F" w:rsidRPr="008A5012">
          <w:rPr>
            <w:rStyle w:val="Hyperlink"/>
            <w:noProof/>
          </w:rPr>
          <w:t xml:space="preserve">Gambar 34. Desain </w:t>
        </w:r>
        <w:r w:rsidR="00A62A0F" w:rsidRPr="008A5012">
          <w:rPr>
            <w:rStyle w:val="Hyperlink"/>
            <w:i/>
            <w:noProof/>
          </w:rPr>
          <w:t>user interface reset password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0 \h </w:instrText>
        </w:r>
        <w:r w:rsidR="00A62A0F">
          <w:rPr>
            <w:noProof/>
            <w:webHidden/>
          </w:rPr>
        </w:r>
        <w:r w:rsidR="00A62A0F">
          <w:rPr>
            <w:noProof/>
            <w:webHidden/>
          </w:rPr>
          <w:fldChar w:fldCharType="separate"/>
        </w:r>
        <w:r w:rsidR="00A62A0F">
          <w:rPr>
            <w:noProof/>
            <w:webHidden/>
          </w:rPr>
          <w:t>57</w:t>
        </w:r>
        <w:r w:rsidR="00A62A0F">
          <w:rPr>
            <w:noProof/>
            <w:webHidden/>
          </w:rPr>
          <w:fldChar w:fldCharType="end"/>
        </w:r>
      </w:hyperlink>
    </w:p>
    <w:p w14:paraId="380EC7CA" w14:textId="1A50D4C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1" w:history="1">
        <w:r w:rsidR="00A62A0F" w:rsidRPr="008A5012">
          <w:rPr>
            <w:rStyle w:val="Hyperlink"/>
            <w:noProof/>
          </w:rPr>
          <w:t xml:space="preserve">Gambar 35. Desain </w:t>
        </w:r>
        <w:r w:rsidR="00A62A0F" w:rsidRPr="008A5012">
          <w:rPr>
            <w:rStyle w:val="Hyperlink"/>
            <w:i/>
            <w:noProof/>
          </w:rPr>
          <w:t>user</w:t>
        </w:r>
        <w:r w:rsidR="00A62A0F" w:rsidRPr="008A5012">
          <w:rPr>
            <w:rStyle w:val="Hyperlink"/>
            <w:noProof/>
          </w:rPr>
          <w:t xml:space="preserve"> </w:t>
        </w:r>
        <w:r w:rsidR="00A62A0F" w:rsidRPr="008A5012">
          <w:rPr>
            <w:rStyle w:val="Hyperlink"/>
            <w:i/>
            <w:noProof/>
          </w:rPr>
          <w:t>interface</w:t>
        </w:r>
        <w:r w:rsidR="00A62A0F" w:rsidRPr="008A5012">
          <w:rPr>
            <w:rStyle w:val="Hyperlink"/>
            <w:noProof/>
          </w:rPr>
          <w:t xml:space="preserve"> riwayat pendidik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1 \h </w:instrText>
        </w:r>
        <w:r w:rsidR="00A62A0F">
          <w:rPr>
            <w:noProof/>
            <w:webHidden/>
          </w:rPr>
        </w:r>
        <w:r w:rsidR="00A62A0F">
          <w:rPr>
            <w:noProof/>
            <w:webHidden/>
          </w:rPr>
          <w:fldChar w:fldCharType="separate"/>
        </w:r>
        <w:r w:rsidR="00A62A0F">
          <w:rPr>
            <w:noProof/>
            <w:webHidden/>
          </w:rPr>
          <w:t>58</w:t>
        </w:r>
        <w:r w:rsidR="00A62A0F">
          <w:rPr>
            <w:noProof/>
            <w:webHidden/>
          </w:rPr>
          <w:fldChar w:fldCharType="end"/>
        </w:r>
      </w:hyperlink>
    </w:p>
    <w:p w14:paraId="2A1373AA" w14:textId="38BD9ED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2" w:history="1">
        <w:r w:rsidR="00A62A0F" w:rsidRPr="008A5012">
          <w:rPr>
            <w:rStyle w:val="Hyperlink"/>
            <w:noProof/>
          </w:rPr>
          <w:t xml:space="preserve">Gambar 36. Desain </w:t>
        </w:r>
        <w:r w:rsidR="00A62A0F" w:rsidRPr="008A5012">
          <w:rPr>
            <w:rStyle w:val="Hyperlink"/>
            <w:i/>
            <w:noProof/>
          </w:rPr>
          <w:t>user interface</w:t>
        </w:r>
        <w:r w:rsidR="00A62A0F" w:rsidRPr="008A5012">
          <w:rPr>
            <w:rStyle w:val="Hyperlink"/>
            <w:noProof/>
          </w:rPr>
          <w:t xml:space="preserve"> riwayat mutasi </w:t>
        </w:r>
        <w:r w:rsidR="00A62A0F" w:rsidRPr="008A5012">
          <w:rPr>
            <w:rStyle w:val="Hyperlink"/>
            <w:i/>
            <w:noProof/>
          </w:rPr>
          <w:t>screen</w:t>
        </w:r>
        <w:r w:rsidR="00A62A0F">
          <w:rPr>
            <w:noProof/>
            <w:webHidden/>
          </w:rPr>
          <w:tab/>
        </w:r>
        <w:r w:rsidR="00A62A0F">
          <w:rPr>
            <w:noProof/>
            <w:webHidden/>
          </w:rPr>
          <w:fldChar w:fldCharType="begin"/>
        </w:r>
        <w:r w:rsidR="00A62A0F">
          <w:rPr>
            <w:noProof/>
            <w:webHidden/>
          </w:rPr>
          <w:instrText xml:space="preserve"> PAGEREF _Toc127747322 \h </w:instrText>
        </w:r>
        <w:r w:rsidR="00A62A0F">
          <w:rPr>
            <w:noProof/>
            <w:webHidden/>
          </w:rPr>
        </w:r>
        <w:r w:rsidR="00A62A0F">
          <w:rPr>
            <w:noProof/>
            <w:webHidden/>
          </w:rPr>
          <w:fldChar w:fldCharType="separate"/>
        </w:r>
        <w:r w:rsidR="00A62A0F">
          <w:rPr>
            <w:noProof/>
            <w:webHidden/>
          </w:rPr>
          <w:t>58</w:t>
        </w:r>
        <w:r w:rsidR="00A62A0F">
          <w:rPr>
            <w:noProof/>
            <w:webHidden/>
          </w:rPr>
          <w:fldChar w:fldCharType="end"/>
        </w:r>
      </w:hyperlink>
    </w:p>
    <w:p w14:paraId="47490E15" w14:textId="24D8A0E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3" w:history="1">
        <w:r w:rsidR="00A62A0F" w:rsidRPr="008A5012">
          <w:rPr>
            <w:rStyle w:val="Hyperlink"/>
            <w:noProof/>
          </w:rPr>
          <w:t xml:space="preserve">Gambar 37. Desain </w:t>
        </w:r>
        <w:r w:rsidR="00A62A0F" w:rsidRPr="008A5012">
          <w:rPr>
            <w:rStyle w:val="Hyperlink"/>
            <w:i/>
            <w:noProof/>
          </w:rPr>
          <w:t>user interface</w:t>
        </w:r>
        <w:r w:rsidR="00A62A0F" w:rsidRPr="008A5012">
          <w:rPr>
            <w:rStyle w:val="Hyperlink"/>
            <w:noProof/>
          </w:rPr>
          <w:t xml:space="preserve"> riwayat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3 \h </w:instrText>
        </w:r>
        <w:r w:rsidR="00A62A0F">
          <w:rPr>
            <w:noProof/>
            <w:webHidden/>
          </w:rPr>
        </w:r>
        <w:r w:rsidR="00A62A0F">
          <w:rPr>
            <w:noProof/>
            <w:webHidden/>
          </w:rPr>
          <w:fldChar w:fldCharType="separate"/>
        </w:r>
        <w:r w:rsidR="00A62A0F">
          <w:rPr>
            <w:noProof/>
            <w:webHidden/>
          </w:rPr>
          <w:t>59</w:t>
        </w:r>
        <w:r w:rsidR="00A62A0F">
          <w:rPr>
            <w:noProof/>
            <w:webHidden/>
          </w:rPr>
          <w:fldChar w:fldCharType="end"/>
        </w:r>
      </w:hyperlink>
    </w:p>
    <w:p w14:paraId="58AE26DA" w14:textId="40E384C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4" w:history="1">
        <w:r w:rsidR="00A62A0F" w:rsidRPr="008A5012">
          <w:rPr>
            <w:rStyle w:val="Hyperlink"/>
            <w:noProof/>
          </w:rPr>
          <w:t xml:space="preserve">Gambar 38. Desain </w:t>
        </w:r>
        <w:r w:rsidR="00A62A0F" w:rsidRPr="008A5012">
          <w:rPr>
            <w:rStyle w:val="Hyperlink"/>
            <w:i/>
            <w:noProof/>
          </w:rPr>
          <w:t>user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4 \h </w:instrText>
        </w:r>
        <w:r w:rsidR="00A62A0F">
          <w:rPr>
            <w:noProof/>
            <w:webHidden/>
          </w:rPr>
        </w:r>
        <w:r w:rsidR="00A62A0F">
          <w:rPr>
            <w:noProof/>
            <w:webHidden/>
          </w:rPr>
          <w:fldChar w:fldCharType="separate"/>
        </w:r>
        <w:r w:rsidR="00A62A0F">
          <w:rPr>
            <w:noProof/>
            <w:webHidden/>
          </w:rPr>
          <w:t>60</w:t>
        </w:r>
        <w:r w:rsidR="00A62A0F">
          <w:rPr>
            <w:noProof/>
            <w:webHidden/>
          </w:rPr>
          <w:fldChar w:fldCharType="end"/>
        </w:r>
      </w:hyperlink>
    </w:p>
    <w:p w14:paraId="2C155043" w14:textId="21BB8CE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5" w:history="1">
        <w:r w:rsidR="00A62A0F" w:rsidRPr="008A5012">
          <w:rPr>
            <w:rStyle w:val="Hyperlink"/>
            <w:noProof/>
          </w:rPr>
          <w:t xml:space="preserve">Gambar 39. Desain </w:t>
        </w:r>
        <w:r w:rsidR="00A62A0F" w:rsidRPr="008A5012">
          <w:rPr>
            <w:rStyle w:val="Hyperlink"/>
            <w:i/>
            <w:noProof/>
          </w:rPr>
          <w:t>user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5 \h </w:instrText>
        </w:r>
        <w:r w:rsidR="00A62A0F">
          <w:rPr>
            <w:noProof/>
            <w:webHidden/>
          </w:rPr>
        </w:r>
        <w:r w:rsidR="00A62A0F">
          <w:rPr>
            <w:noProof/>
            <w:webHidden/>
          </w:rPr>
          <w:fldChar w:fldCharType="separate"/>
        </w:r>
        <w:r w:rsidR="00A62A0F">
          <w:rPr>
            <w:noProof/>
            <w:webHidden/>
          </w:rPr>
          <w:t>60</w:t>
        </w:r>
        <w:r w:rsidR="00A62A0F">
          <w:rPr>
            <w:noProof/>
            <w:webHidden/>
          </w:rPr>
          <w:fldChar w:fldCharType="end"/>
        </w:r>
      </w:hyperlink>
    </w:p>
    <w:p w14:paraId="48B4F6BA" w14:textId="07698D7E"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6" w:history="1">
        <w:r w:rsidR="00A62A0F" w:rsidRPr="008A5012">
          <w:rPr>
            <w:rStyle w:val="Hyperlink"/>
            <w:noProof/>
          </w:rPr>
          <w:t xml:space="preserve">Gambar 40. Daftar </w:t>
        </w:r>
        <w:r w:rsidR="00A62A0F" w:rsidRPr="008A5012">
          <w:rPr>
            <w:rStyle w:val="Hyperlink"/>
            <w:i/>
            <w:noProof/>
          </w:rPr>
          <w:t xml:space="preserve">item sprint </w:t>
        </w:r>
        <w:r w:rsidR="00A62A0F" w:rsidRPr="008A5012">
          <w:rPr>
            <w:rStyle w:val="Hyperlink"/>
            <w:noProof/>
          </w:rPr>
          <w:t>pengembangan aplikasi.</w:t>
        </w:r>
        <w:r w:rsidR="00A62A0F">
          <w:rPr>
            <w:noProof/>
            <w:webHidden/>
          </w:rPr>
          <w:tab/>
        </w:r>
        <w:r w:rsidR="00A62A0F">
          <w:rPr>
            <w:noProof/>
            <w:webHidden/>
          </w:rPr>
          <w:fldChar w:fldCharType="begin"/>
        </w:r>
        <w:r w:rsidR="00A62A0F">
          <w:rPr>
            <w:noProof/>
            <w:webHidden/>
          </w:rPr>
          <w:instrText xml:space="preserve"> PAGEREF _Toc127747326 \h </w:instrText>
        </w:r>
        <w:r w:rsidR="00A62A0F">
          <w:rPr>
            <w:noProof/>
            <w:webHidden/>
          </w:rPr>
        </w:r>
        <w:r w:rsidR="00A62A0F">
          <w:rPr>
            <w:noProof/>
            <w:webHidden/>
          </w:rPr>
          <w:fldChar w:fldCharType="separate"/>
        </w:r>
        <w:r w:rsidR="00A62A0F">
          <w:rPr>
            <w:noProof/>
            <w:webHidden/>
          </w:rPr>
          <w:t>61</w:t>
        </w:r>
        <w:r w:rsidR="00A62A0F">
          <w:rPr>
            <w:noProof/>
            <w:webHidden/>
          </w:rPr>
          <w:fldChar w:fldCharType="end"/>
        </w:r>
      </w:hyperlink>
    </w:p>
    <w:p w14:paraId="616A15FC" w14:textId="167F0C5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7" w:history="1">
        <w:r w:rsidR="00A62A0F" w:rsidRPr="008A5012">
          <w:rPr>
            <w:rStyle w:val="Hyperlink"/>
            <w:noProof/>
          </w:rPr>
          <w:t xml:space="preserve">Gambar 41. Daftar </w:t>
        </w:r>
        <w:r w:rsidR="00A62A0F" w:rsidRPr="008A5012">
          <w:rPr>
            <w:rStyle w:val="Hyperlink"/>
            <w:i/>
            <w:noProof/>
          </w:rPr>
          <w:t>item sprint</w:t>
        </w:r>
        <w:r w:rsidR="00A62A0F" w:rsidRPr="008A5012">
          <w:rPr>
            <w:rStyle w:val="Hyperlink"/>
            <w:noProof/>
          </w:rPr>
          <w:t xml:space="preserve"> pengujian fitur aplikasi.</w:t>
        </w:r>
        <w:r w:rsidR="00A62A0F">
          <w:rPr>
            <w:noProof/>
            <w:webHidden/>
          </w:rPr>
          <w:tab/>
        </w:r>
        <w:r w:rsidR="00A62A0F">
          <w:rPr>
            <w:noProof/>
            <w:webHidden/>
          </w:rPr>
          <w:fldChar w:fldCharType="begin"/>
        </w:r>
        <w:r w:rsidR="00A62A0F">
          <w:rPr>
            <w:noProof/>
            <w:webHidden/>
          </w:rPr>
          <w:instrText xml:space="preserve"> PAGEREF _Toc127747327 \h </w:instrText>
        </w:r>
        <w:r w:rsidR="00A62A0F">
          <w:rPr>
            <w:noProof/>
            <w:webHidden/>
          </w:rPr>
        </w:r>
        <w:r w:rsidR="00A62A0F">
          <w:rPr>
            <w:noProof/>
            <w:webHidden/>
          </w:rPr>
          <w:fldChar w:fldCharType="separate"/>
        </w:r>
        <w:r w:rsidR="00A62A0F">
          <w:rPr>
            <w:noProof/>
            <w:webHidden/>
          </w:rPr>
          <w:t>62</w:t>
        </w:r>
        <w:r w:rsidR="00A62A0F">
          <w:rPr>
            <w:noProof/>
            <w:webHidden/>
          </w:rPr>
          <w:fldChar w:fldCharType="end"/>
        </w:r>
      </w:hyperlink>
    </w:p>
    <w:p w14:paraId="77D96078" w14:textId="3DDA4B46"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19B20A94"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2D262D">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2D262D" w:rsidRPr="002D262D">
            <w:rPr>
              <w:color w:val="000000"/>
            </w:rPr>
            <w:t>(A. Wibisono, 2020)</w:t>
          </w:r>
        </w:sdtContent>
      </w:sdt>
      <w:r w:rsidR="00CC387A" w:rsidRPr="00CC387A">
        <w:rPr>
          <w:szCs w:val="24"/>
        </w:rPr>
        <w:t>.</w:t>
      </w:r>
    </w:p>
    <w:p w14:paraId="19EAB015" w14:textId="22DDDA64"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2D262D" w:rsidRPr="002D262D">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70EA48A0"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r w:rsidR="005F3D0A">
        <w:rPr>
          <w:i/>
          <w:iCs/>
          <w:szCs w:val="24"/>
        </w:rPr>
        <w:t>mobile</w:t>
      </w:r>
      <w:r w:rsidR="005F3D0A">
        <w:rPr>
          <w:szCs w:val="24"/>
        </w:rPr>
        <w:t xml:space="preserve"> menggunakan </w:t>
      </w:r>
      <w:r w:rsidR="005F3D0A" w:rsidRPr="005F3D0A">
        <w:rPr>
          <w:i/>
          <w:iCs/>
          <w:szCs w:val="24"/>
        </w:rPr>
        <w:t>framework</w:t>
      </w:r>
      <w:r w:rsidR="005F3D0A">
        <w:rPr>
          <w:szCs w:val="24"/>
        </w:rPr>
        <w:t xml:space="preserve"> react native. Sistem tersebu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yang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w:t>
      </w:r>
      <w:r w:rsidR="005F3D0A">
        <w:rPr>
          <w:szCs w:val="24"/>
        </w:rPr>
        <w:t>B</w:t>
      </w:r>
      <w:r w:rsidR="003C252E" w:rsidRPr="001F02FC">
        <w:rPr>
          <w:szCs w:val="24"/>
        </w:rPr>
        <w:t>as</w:t>
      </w:r>
      <w:r w:rsidR="005F3D0A">
        <w:rPr>
          <w:szCs w:val="24"/>
        </w:rPr>
        <w:t>e</w:t>
      </w:r>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6555CC89" w:rsidR="00C54381" w:rsidRPr="001F02FC" w:rsidRDefault="00914EB4" w:rsidP="00C54381">
      <w:pPr>
        <w:pStyle w:val="ListParagraph"/>
        <w:ind w:left="0" w:firstLine="709"/>
        <w:rPr>
          <w:szCs w:val="24"/>
        </w:rPr>
      </w:pPr>
      <w:r w:rsidRPr="001F02FC">
        <w:rPr>
          <w:szCs w:val="24"/>
        </w:rPr>
        <w:t xml:space="preserve">Tujuan dari tugas akhir ini adalah mendesain dan mengimplementasikan sistem informasi manajemen pegawai berbasis </w:t>
      </w:r>
      <w:r w:rsidRPr="001F02FC">
        <w:rPr>
          <w:i/>
          <w:iCs/>
          <w:szCs w:val="24"/>
        </w:rPr>
        <w:t>mobile</w:t>
      </w:r>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57D3231E"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Framework React Native</w:t>
      </w:r>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Rapid Application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ED0A00" w:rsidRPr="001F02FC">
        <w:rPr>
          <w:szCs w:val="24"/>
        </w:rPr>
        <w:t xml:space="preserve">Gambar </w:t>
      </w:r>
      <w:r w:rsidR="00ED0A00">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29241572" w:rsidR="004A6CC3" w:rsidRPr="001F02FC" w:rsidRDefault="004A6CC3" w:rsidP="006B447D">
      <w:pPr>
        <w:pStyle w:val="Caption"/>
        <w:jc w:val="center"/>
        <w:rPr>
          <w:b/>
          <w:bCs/>
          <w:szCs w:val="24"/>
        </w:rPr>
      </w:pPr>
      <w:bookmarkStart w:id="9" w:name="_Ref127735136"/>
      <w:bookmarkStart w:id="10" w:name="_Toc127747287"/>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D82614">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4809956"/>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r>
        <w:rPr>
          <w:i/>
          <w:iCs/>
          <w:szCs w:val="24"/>
        </w:rPr>
        <w:t xml:space="preserve">mobile </w:t>
      </w:r>
      <w:r>
        <w:rPr>
          <w:szCs w:val="24"/>
        </w:rPr>
        <w:t xml:space="preserve">menggunakan </w:t>
      </w:r>
      <w:r>
        <w:rPr>
          <w:i/>
          <w:iCs/>
          <w:szCs w:val="24"/>
        </w:rPr>
        <w:t xml:space="preserve">framework </w:t>
      </w:r>
      <w:r>
        <w:rPr>
          <w:szCs w:val="24"/>
        </w:rPr>
        <w:t xml:space="preserve">React Nati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time</w:t>
      </w:r>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r w:rsidR="00CA6830" w:rsidRPr="001F02FC">
        <w:rPr>
          <w:i/>
          <w:iCs/>
          <w:szCs w:val="24"/>
        </w:rPr>
        <w:t xml:space="preserve">smartphon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4809957"/>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4809958"/>
      <w:r w:rsidRPr="001F02FC">
        <w:t>Sistem Informasi Manajemen</w:t>
      </w:r>
      <w:bookmarkEnd w:id="13"/>
    </w:p>
    <w:p w14:paraId="59379607" w14:textId="1672B36A"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2D262D">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2D262D" w:rsidRPr="002D262D">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4809959"/>
      <w:r w:rsidRPr="001F02FC">
        <w:t>Arsip</w:t>
      </w:r>
      <w:bookmarkEnd w:id="14"/>
    </w:p>
    <w:p w14:paraId="1A2A36C1" w14:textId="5AED3B31"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2D262D" w:rsidRPr="002D262D">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7580AFF6"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2D262D">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1FA4E2D5"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2D262D" w:rsidRPr="002D262D">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4809960"/>
      <w:r w:rsidRPr="001F02FC">
        <w:t>Aplikasi Mobile</w:t>
      </w:r>
      <w:bookmarkEnd w:id="15"/>
    </w:p>
    <w:p w14:paraId="300BF1DB" w14:textId="4EC2107A"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2D262D" w:rsidRPr="002D262D">
            <w:rPr>
              <w:rStyle w:val="SitasiChar"/>
              <w:color w:val="000000"/>
            </w:rPr>
            <w:t>(Fox,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4D0866">
        <w:rPr>
          <w:i/>
          <w:iCs/>
          <w:szCs w:val="24"/>
        </w:rPr>
        <w:t>windows</w:t>
      </w:r>
      <w:r w:rsidR="00047269" w:rsidRPr="001F02FC">
        <w:rPr>
          <w:szCs w:val="24"/>
        </w:rPr>
        <w:t xml:space="preserve">, dan </w:t>
      </w:r>
      <w:r w:rsidR="00047269" w:rsidRPr="001F02FC">
        <w:rPr>
          <w:i/>
          <w:iCs/>
          <w:szCs w:val="24"/>
        </w:rPr>
        <w:t>macOS</w:t>
      </w:r>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658D92AE"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2D262D" w:rsidRPr="002D262D">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6" w:name="_Toc124809961"/>
      <w:r w:rsidRPr="001F02FC">
        <w:t>JavaScript</w:t>
      </w:r>
      <w:bookmarkEnd w:id="16"/>
    </w:p>
    <w:p w14:paraId="0EC08EBF" w14:textId="20CEAAB6" w:rsidR="007F45B8" w:rsidRPr="001F02FC" w:rsidRDefault="00DD67F2" w:rsidP="00F34EDC">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2D262D" w:rsidRPr="002D262D">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7" w:name="_Toc124809962"/>
      <w:r w:rsidRPr="001F02FC">
        <w:t>React Native</w:t>
      </w:r>
      <w:bookmarkEnd w:id="17"/>
    </w:p>
    <w:p w14:paraId="6BE82D69" w14:textId="59C43E63" w:rsidR="000978AC" w:rsidRPr="001F02FC" w:rsidRDefault="00EC343A" w:rsidP="00EF6377">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2D262D" w:rsidRPr="002D262D">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4809963"/>
      <w:r w:rsidRPr="001F02FC">
        <w:t>Native</w:t>
      </w:r>
      <w:r w:rsidR="00D026C1" w:rsidRPr="001F02FC">
        <w:t>B</w:t>
      </w:r>
      <w:r w:rsidRPr="001F02FC">
        <w:t>ase</w:t>
      </w:r>
      <w:bookmarkEnd w:id="18"/>
    </w:p>
    <w:p w14:paraId="224C70DF" w14:textId="6AADAA36" w:rsidR="007F45B8" w:rsidRPr="001F02FC" w:rsidRDefault="00F85009" w:rsidP="00EF6377">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2D262D" w:rsidRPr="002D262D">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4809964"/>
      <w:r w:rsidRPr="001F02FC">
        <w:t>Application</w:t>
      </w:r>
      <w:r w:rsidR="000978AC" w:rsidRPr="001F02FC">
        <w:t xml:space="preserve"> Programming Interface</w:t>
      </w:r>
      <w:bookmarkEnd w:id="19"/>
      <w:r w:rsidRPr="001F02FC">
        <w:t xml:space="preserve"> </w:t>
      </w:r>
    </w:p>
    <w:p w14:paraId="701F02D7" w14:textId="5B47ACEB" w:rsidR="00DF74BB" w:rsidRPr="001F02FC" w:rsidRDefault="00BE29BB" w:rsidP="00624F2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2D262D" w:rsidRPr="002D262D">
            <w:rPr>
              <w:rStyle w:val="SitasiChar"/>
              <w:color w:val="000000"/>
              <w:szCs w:val="24"/>
            </w:rPr>
            <w:t>(IBM Cloud Education,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4809965"/>
      <w:r w:rsidRPr="001F02FC">
        <w:t>Representatinal State Transfer</w:t>
      </w:r>
      <w:bookmarkEnd w:id="20"/>
    </w:p>
    <w:p w14:paraId="5F44E300" w14:textId="06A233D2" w:rsidR="00962113" w:rsidRPr="001F02FC" w:rsidRDefault="00026C31" w:rsidP="00962113">
      <w:pPr>
        <w:pStyle w:val="ListParagraph"/>
        <w:ind w:left="0" w:firstLine="709"/>
        <w:rPr>
          <w:szCs w:val="24"/>
        </w:rPr>
      </w:pPr>
      <w:r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2D262D">
            <w:rPr>
              <w:rFonts w:eastAsia="Times New Roman"/>
            </w:rPr>
            <w:t>(Chatterjee &amp; Mamatha,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369FAC21" w:rsidR="009B6824" w:rsidRPr="001F02FC" w:rsidRDefault="009B6824" w:rsidP="00283FE8">
      <w:pPr>
        <w:pStyle w:val="Caption"/>
        <w:spacing w:after="0"/>
        <w:ind w:left="426"/>
        <w:jc w:val="center"/>
        <w:rPr>
          <w:szCs w:val="24"/>
        </w:rPr>
      </w:pPr>
      <w:bookmarkStart w:id="21"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0BCC6D0A"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2D262D" w:rsidRPr="002D262D">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2" w:name="_Toc124809966"/>
      <w:r w:rsidRPr="001F02FC">
        <w:t>Perancangan Sistem</w:t>
      </w:r>
      <w:bookmarkEnd w:id="22"/>
    </w:p>
    <w:p w14:paraId="64E9CDE7" w14:textId="174FECAC"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2D262D">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4809967"/>
      <w:r w:rsidRPr="001F02FC">
        <w:lastRenderedPageBreak/>
        <w:t>Mapping Chart</w:t>
      </w:r>
      <w:bookmarkEnd w:id="23"/>
    </w:p>
    <w:p w14:paraId="20338E89" w14:textId="0ADC9F5C"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2D262D" w:rsidRPr="002D262D">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4"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51A58DF9"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2D262D">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5" w:name="_Toc124809968"/>
      <w:r w:rsidRPr="001F02FC">
        <w:lastRenderedPageBreak/>
        <w:t>Unified Modelling Language</w:t>
      </w:r>
      <w:bookmarkEnd w:id="25"/>
    </w:p>
    <w:p w14:paraId="0542859F" w14:textId="5B029D05" w:rsidR="00413CEC" w:rsidRPr="001F02FC" w:rsidRDefault="00DD106E" w:rsidP="00E21E6B">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2D262D">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r w:rsidR="00004DFE" w:rsidRPr="00004DFE">
        <w:rPr>
          <w:b/>
          <w:bCs/>
          <w:i/>
          <w:i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6" w:name="_Toc126687694"/>
      <w:r>
        <w:t xml:space="preserve">Tabel </w:t>
      </w:r>
      <w:fldSimple w:instr=" SEQ Tabel \* ARABIC ">
        <w:r w:rsidR="00C77BAE">
          <w:rPr>
            <w:noProof/>
          </w:rPr>
          <w:t>3</w:t>
        </w:r>
      </w:fldSimple>
      <w:r>
        <w:t xml:space="preserve">. Simbol-simbol diagram </w:t>
      </w:r>
      <w:r>
        <w:rPr>
          <w:i/>
          <w:iCs w:val="0"/>
        </w:rPr>
        <w:t>use case</w:t>
      </w:r>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7" w:name="_Toc126687695"/>
      <w:r>
        <w:t xml:space="preserve">Tabel </w:t>
      </w:r>
      <w:fldSimple w:instr=" SEQ Tabel \* ARABIC ">
        <w:r w:rsidR="00C77BAE">
          <w:rPr>
            <w:noProof/>
          </w:rPr>
          <w:t>4</w:t>
        </w:r>
      </w:fldSimple>
      <w:r>
        <w:t xml:space="preserve">. Lanjutan simbol-simbol </w:t>
      </w:r>
      <w:r w:rsidRPr="00BC3B9F">
        <w:rPr>
          <w:i/>
          <w:iCs w:val="0"/>
        </w:rPr>
        <w:t>use case</w:t>
      </w:r>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53D4901F"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2D262D" w:rsidRPr="002D262D">
            <w:rPr>
              <w:color w:val="000000"/>
              <w:szCs w:val="24"/>
            </w:rPr>
            <w:t>(Visual Paradigm, 2022b)</w:t>
          </w:r>
        </w:sdtContent>
      </w:sdt>
    </w:p>
    <w:p w14:paraId="686AB732" w14:textId="1A9EB8CB" w:rsidR="00413CEC" w:rsidRPr="00004DFE" w:rsidRDefault="00413CEC" w:rsidP="005A03C8">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3BD735F2" w:rsidR="00283FE8" w:rsidRDefault="00283FE8" w:rsidP="00283FE8">
      <w:pPr>
        <w:pStyle w:val="Caption"/>
        <w:spacing w:after="0"/>
        <w:ind w:left="426"/>
        <w:jc w:val="center"/>
      </w:pPr>
      <w:bookmarkStart w:id="28" w:name="_Toc126687696"/>
      <w:r>
        <w:t xml:space="preserve">Tabel </w:t>
      </w:r>
      <w:fldSimple w:instr=" SEQ Tabel \* ARABIC ">
        <w:r w:rsidR="00C77BAE">
          <w:rPr>
            <w:noProof/>
          </w:rPr>
          <w:t>5</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9" w:name="_Toc126687697"/>
      <w:r>
        <w:lastRenderedPageBreak/>
        <w:t xml:space="preserve">Tabel </w:t>
      </w:r>
      <w:fldSimple w:instr=" SEQ Tabel \* ARABIC ">
        <w:r w:rsidR="00C77BAE">
          <w:rPr>
            <w:noProof/>
          </w:rPr>
          <w:t>6</w:t>
        </w:r>
      </w:fldSimple>
      <w:r>
        <w:t xml:space="preserve">. Lanjutan simbol-simbol </w:t>
      </w:r>
      <w:r>
        <w:rPr>
          <w:i/>
          <w:iCs w:val="0"/>
        </w:rPr>
        <w:t>activity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1EE09A1B"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2D262D" w:rsidRPr="002D262D">
            <w:rPr>
              <w:color w:val="000000"/>
              <w:szCs w:val="24"/>
            </w:rPr>
            <w:t>(Visual Paradigm, 2022a)</w:t>
          </w:r>
        </w:sdtContent>
      </w:sdt>
    </w:p>
    <w:p w14:paraId="2AFD148B" w14:textId="14FC3F67" w:rsidR="005042D7" w:rsidRPr="001F02FC" w:rsidRDefault="00F152E5" w:rsidP="002558EF">
      <w:pPr>
        <w:pStyle w:val="Heading2"/>
        <w:ind w:left="709" w:hanging="709"/>
      </w:pPr>
      <w:bookmarkStart w:id="30" w:name="_Toc124809969"/>
      <w:r w:rsidRPr="001F02FC">
        <w:t>Metode Pengembangan Sistem</w:t>
      </w:r>
      <w:bookmarkEnd w:id="30"/>
    </w:p>
    <w:p w14:paraId="6D64B832" w14:textId="58AE1668" w:rsidR="00F152E5" w:rsidRPr="001F02FC" w:rsidRDefault="00820A6E" w:rsidP="002558EF">
      <w:pPr>
        <w:pStyle w:val="Heading3"/>
        <w:ind w:left="709" w:hanging="709"/>
      </w:pPr>
      <w:r>
        <w:t>Rapid Application Development (RAD)</w:t>
      </w:r>
    </w:p>
    <w:p w14:paraId="54F95289" w14:textId="34947367" w:rsidR="00686A7C" w:rsidRDefault="00D20BB0" w:rsidP="00686A7C">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2D262D" w:rsidRPr="002D262D">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2D262D" w:rsidRPr="002D262D">
            <w:rPr>
              <w:rStyle w:val="SitasiChar"/>
              <w:color w:val="000000"/>
            </w:rPr>
            <w:t>(Glaschenko,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39B3D5A0" w:rsidR="00B91393" w:rsidRDefault="00D82614" w:rsidP="00D82614">
      <w:pPr>
        <w:pStyle w:val="Caption"/>
        <w:jc w:val="center"/>
        <w:rPr>
          <w:szCs w:val="24"/>
        </w:rPr>
      </w:pPr>
      <w:r>
        <w:t xml:space="preserve">Gambar </w:t>
      </w:r>
      <w:fldSimple w:instr=" SEQ Gambar \* ARABIC ">
        <w:r>
          <w:rPr>
            <w:noProof/>
          </w:rPr>
          <w:t>2</w:t>
        </w:r>
      </w:fldSimple>
      <w:r>
        <w:t>. Fase metode RAD.</w:t>
      </w:r>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r w:rsidRPr="00004DFE">
        <w:rPr>
          <w:b/>
          <w:bCs/>
          <w:i/>
          <w:iCs/>
          <w:szCs w:val="24"/>
        </w:rPr>
        <w:t>Requirements Planning</w:t>
      </w:r>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r w:rsidRPr="00004DFE">
        <w:rPr>
          <w:b/>
          <w:bCs/>
          <w:i/>
          <w:iCs/>
          <w:szCs w:val="24"/>
        </w:rPr>
        <w:t>User Design</w:t>
      </w:r>
    </w:p>
    <w:p w14:paraId="4C4DEE56" w14:textId="4750B978" w:rsidR="001D5A4F" w:rsidRPr="001D5A4F" w:rsidRDefault="001D5A4F" w:rsidP="001D5A4F">
      <w:pPr>
        <w:pStyle w:val="ListParagraph"/>
        <w:ind w:left="426"/>
        <w:rPr>
          <w:szCs w:val="24"/>
        </w:rPr>
      </w:pPr>
      <w:r>
        <w:rPr>
          <w:i/>
          <w:iCs/>
          <w:szCs w:val="24"/>
        </w:rPr>
        <w:t>User des</w:t>
      </w:r>
      <w:r w:rsidR="00C271EA">
        <w:rPr>
          <w:i/>
          <w:iCs/>
          <w:szCs w:val="24"/>
        </w:rPr>
        <w:t>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r w:rsidRPr="00004DFE">
        <w:rPr>
          <w:b/>
          <w:bCs/>
          <w:i/>
          <w:iCs/>
          <w:szCs w:val="24"/>
        </w:rPr>
        <w:t>Construction</w:t>
      </w:r>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r w:rsidRPr="00004DFE">
        <w:rPr>
          <w:b/>
          <w:bCs/>
          <w:i/>
          <w:iCs/>
          <w:szCs w:val="24"/>
        </w:rPr>
        <w:t>Cutover</w:t>
      </w:r>
    </w:p>
    <w:p w14:paraId="0EC6348D" w14:textId="5648B52B" w:rsidR="00713BD0" w:rsidRDefault="00B05373" w:rsidP="006A7845">
      <w:pPr>
        <w:pStyle w:val="ListParagraph"/>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bookmarkStart w:id="31" w:name="_Toc124809971"/>
    </w:p>
    <w:p w14:paraId="3DE3846E" w14:textId="58CB6A9F" w:rsidR="005042D7" w:rsidRPr="001F02FC" w:rsidRDefault="005042D7" w:rsidP="002558EF">
      <w:pPr>
        <w:pStyle w:val="Heading2"/>
        <w:ind w:left="709" w:hanging="709"/>
      </w:pPr>
      <w:r w:rsidRPr="001F02FC">
        <w:t>Pengujian</w:t>
      </w:r>
      <w:r w:rsidR="00F152E5" w:rsidRPr="001F02FC">
        <w:t xml:space="preserve"> Sistem</w:t>
      </w:r>
      <w:bookmarkEnd w:id="31"/>
    </w:p>
    <w:p w14:paraId="7E7EDCA1" w14:textId="44663E93"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2D262D" w:rsidRPr="002D262D">
            <w:rPr>
              <w:rStyle w:val="SitasiChar"/>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System Usability Scale</w:t>
      </w:r>
      <w:bookmarkEnd w:id="32"/>
      <w:bookmarkEnd w:id="33"/>
    </w:p>
    <w:p w14:paraId="15E7045D" w14:textId="04A5BD98"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2D262D" w:rsidRPr="002D262D">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70F673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2D262D" w:rsidRPr="002D262D">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086408A4"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2D262D">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0141E91D"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2D262D" w:rsidRPr="002D262D">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35FA7513"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2D262D" w:rsidRPr="002D262D">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771C2A3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2D262D">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r w:rsidRPr="001F02FC">
        <w:rPr>
          <w:i/>
          <w:iCs/>
        </w:rPr>
        <w:t>Software</w:t>
      </w:r>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066BEAAE" w14:textId="440B5FE8" w:rsidR="00B822B8" w:rsidRPr="001F02FC" w:rsidRDefault="00B822B8" w:rsidP="0065090D">
      <w:pPr>
        <w:pStyle w:val="ListParagraph"/>
        <w:numPr>
          <w:ilvl w:val="0"/>
          <w:numId w:val="31"/>
        </w:numPr>
        <w:ind w:left="426" w:hanging="426"/>
      </w:pPr>
      <w:r>
        <w:t>Aplikasi manajemen proyek (ClickUp).</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menggunakan metode </w:t>
      </w:r>
      <w:r w:rsidRPr="001F02FC">
        <w:rPr>
          <w:i/>
          <w:iCs/>
        </w:rPr>
        <w:t>scrum</w:t>
      </w:r>
      <w:r w:rsidRPr="001F02FC">
        <w:t xml:space="preserve">. </w:t>
      </w:r>
      <w:r w:rsidR="005D693B" w:rsidRPr="001F02FC">
        <w:t xml:space="preserve">Berikut ini runtutan tahapan pengembangan menggunakan metode </w:t>
      </w:r>
      <w:r w:rsidR="005D693B" w:rsidRPr="001F02FC">
        <w:rPr>
          <w:i/>
          <w:iCs/>
        </w:rPr>
        <w:t>scrum</w:t>
      </w:r>
      <w:r w:rsidR="005D693B" w:rsidRPr="001F02FC">
        <w:t>:</w:t>
      </w:r>
    </w:p>
    <w:p w14:paraId="2E4EF327" w14:textId="6AD7B69A" w:rsidR="005D693B" w:rsidRPr="001F02FC" w:rsidRDefault="005D693B" w:rsidP="005D693B">
      <w:pPr>
        <w:pStyle w:val="Heading3"/>
        <w:ind w:left="709" w:hanging="709"/>
      </w:pPr>
      <w:bookmarkStart w:id="46" w:name="_Toc124809982"/>
      <w:r w:rsidRPr="001F02FC">
        <w:t>Product Backlog</w:t>
      </w:r>
      <w:bookmarkEnd w:id="46"/>
    </w:p>
    <w:p w14:paraId="70852ACD" w14:textId="3F5B8E92" w:rsidR="005D693B" w:rsidRPr="00E03C83" w:rsidRDefault="005D693B" w:rsidP="005D693B">
      <w:pPr>
        <w:pStyle w:val="ListParagraph"/>
        <w:ind w:left="0" w:firstLine="709"/>
      </w:pPr>
      <w:r w:rsidRPr="001F02FC">
        <w:t xml:space="preserve">Saat merancang sebuah sistem menggunakan metode </w:t>
      </w:r>
      <w:r w:rsidRPr="001F02FC">
        <w:rPr>
          <w:i/>
          <w:iCs/>
        </w:rPr>
        <w:t>scrum</w:t>
      </w:r>
      <w:r w:rsidRPr="001F02FC">
        <w:t xml:space="preserve">, hal pertama yang harus dilakukan adalah menyusun </w:t>
      </w:r>
      <w:r w:rsidRPr="001F02FC">
        <w:rPr>
          <w:i/>
          <w:iCs/>
        </w:rPr>
        <w:t>product backlog</w:t>
      </w:r>
      <w:r w:rsidRPr="001F02FC">
        <w:t xml:space="preserve"> berdasarkan kebutuhan pengguna melalui pengumpulan data dan observasi</w:t>
      </w:r>
      <w:r w:rsidRPr="001F02FC">
        <w:rPr>
          <w:i/>
          <w:iCs/>
        </w:rPr>
        <w:t>.</w:t>
      </w:r>
      <w:r w:rsidR="00E03C83">
        <w:t xml:space="preserve"> Tahap </w:t>
      </w:r>
      <w:r w:rsidR="00E03C83">
        <w:rPr>
          <w:i/>
          <w:iCs/>
        </w:rPr>
        <w:t xml:space="preserve">product backlog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7" w:name="_Toc124809983"/>
      <w:r w:rsidRPr="001F02FC">
        <w:t>Sprint Backlog</w:t>
      </w:r>
      <w:bookmarkEnd w:id="47"/>
    </w:p>
    <w:p w14:paraId="7C19519D" w14:textId="1F649E22" w:rsidR="005D693B" w:rsidRPr="00E03C83" w:rsidRDefault="005D693B" w:rsidP="005D693B">
      <w:pPr>
        <w:pStyle w:val="ListParagraph"/>
        <w:ind w:left="0" w:firstLine="709"/>
      </w:pPr>
      <w:r w:rsidRPr="001F02FC">
        <w:rPr>
          <w:i/>
          <w:iCs/>
        </w:rPr>
        <w:t>Sprint backlog</w:t>
      </w:r>
      <w:r w:rsidRPr="001F02FC">
        <w:t xml:space="preserve"> merupakan daftar </w:t>
      </w:r>
      <w:r w:rsidRPr="001F02FC">
        <w:rPr>
          <w:i/>
          <w:iCs/>
        </w:rPr>
        <w:t>product backlog</w:t>
      </w:r>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sprint backlog</w:t>
      </w:r>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8" w:name="_Toc124809984"/>
      <w:r w:rsidRPr="001F02FC">
        <w:t>Sprint Planning</w:t>
      </w:r>
      <w:bookmarkEnd w:id="48"/>
    </w:p>
    <w:p w14:paraId="0ED8CE76" w14:textId="0845CE33"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r w:rsidRPr="001F02FC">
        <w:rPr>
          <w:i/>
          <w:iCs/>
        </w:rPr>
        <w:t xml:space="preserve">mapping chart </w:t>
      </w:r>
      <w:r w:rsidRPr="001F02FC">
        <w:t>dan UML.</w:t>
      </w:r>
      <w:r w:rsidR="00E03C83">
        <w:t xml:space="preserve"> Tahap </w:t>
      </w:r>
      <w:r w:rsidR="00E03C83">
        <w:rPr>
          <w:i/>
          <w:iCs/>
        </w:rPr>
        <w:t>spint planning</w:t>
      </w:r>
      <w:r w:rsidR="00E03C83">
        <w:t xml:space="preserve"> dilaksanakan selama </w:t>
      </w:r>
      <w:r w:rsidR="003F0A3C">
        <w:t>tiga</w:t>
      </w:r>
      <w:r w:rsidR="00E03C83">
        <w:t xml:space="preserve"> minggu mulai dari tanggal 21 November 2022 sampai dengan tanggal </w:t>
      </w:r>
      <w:r w:rsidR="006F7B3C">
        <w:t>5</w:t>
      </w:r>
      <w:r w:rsidR="00384CC4">
        <w:t xml:space="preserve"> Desember</w:t>
      </w:r>
      <w:r w:rsidR="00E03C83">
        <w:t xml:space="preserve"> 2022.</w:t>
      </w:r>
    </w:p>
    <w:p w14:paraId="25E6ECC3" w14:textId="462672C9" w:rsidR="005D693B" w:rsidRPr="001F02FC" w:rsidRDefault="005D693B" w:rsidP="005D693B">
      <w:pPr>
        <w:pStyle w:val="Heading3"/>
        <w:ind w:left="709" w:hanging="709"/>
        <w:rPr>
          <w:i/>
          <w:iCs/>
        </w:rPr>
      </w:pPr>
      <w:bookmarkStart w:id="49" w:name="_Toc124809985"/>
      <w:r w:rsidRPr="001F02FC">
        <w:lastRenderedPageBreak/>
        <w:t>Sprint</w:t>
      </w:r>
      <w:bookmarkEnd w:id="49"/>
    </w:p>
    <w:p w14:paraId="772F765F" w14:textId="2F668EA5"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r w:rsidRPr="001F02FC">
        <w:rPr>
          <w:i/>
          <w:iCs/>
        </w:rPr>
        <w:t>planning</w:t>
      </w:r>
      <w:r w:rsidRPr="001F02FC">
        <w:t>.</w:t>
      </w:r>
      <w:r w:rsidR="00BB0BF6">
        <w:t xml:space="preserve"> Dalam pengerjaan </w:t>
      </w:r>
      <w:r w:rsidR="00BB0BF6">
        <w:rPr>
          <w:i/>
          <w:iCs/>
        </w:rPr>
        <w:t>sprint</w:t>
      </w:r>
      <w:r w:rsidR="00BB0BF6">
        <w:t xml:space="preserve">, setiap </w:t>
      </w:r>
      <w:r w:rsidR="00BB0BF6" w:rsidRPr="00BB0BF6">
        <w:rPr>
          <w:i/>
          <w:iCs/>
        </w:rPr>
        <w:t>progress</w:t>
      </w:r>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r w:rsidR="00073525" w:rsidRPr="001F02FC">
        <w:rPr>
          <w:i/>
          <w:iCs/>
        </w:rPr>
        <w:t>progress</w:t>
      </w:r>
      <w:r w:rsidR="00073525" w:rsidRPr="001F02FC">
        <w:t>-nya</w:t>
      </w:r>
      <w:r w:rsidR="00BB0BF6">
        <w:t xml:space="preserve"> akan</w:t>
      </w:r>
      <w:r w:rsidR="00073525" w:rsidRPr="001F02FC">
        <w:t xml:space="preserve"> langsung dicatat dan dilaporkan kepada pihak PT XYZ.</w:t>
      </w:r>
      <w:r w:rsidR="003F0A3C">
        <w:t xml:space="preserve"> Tahap </w:t>
      </w:r>
      <w:r w:rsidR="003F0A3C">
        <w:rPr>
          <w:i/>
          <w:iCs/>
        </w:rPr>
        <w:t xml:space="preserve">spint </w:t>
      </w:r>
      <w:r w:rsidR="003F0A3C">
        <w:t xml:space="preserve">dilaksanakan selama </w:t>
      </w:r>
      <w:r w:rsidR="001671F1">
        <w:t>dua bulan</w:t>
      </w:r>
      <w:r w:rsidR="003F0A3C">
        <w:t xml:space="preserve"> mulai dari tanggal </w:t>
      </w:r>
      <w:r w:rsidR="001671F1">
        <w:t>5</w:t>
      </w:r>
      <w:r w:rsidR="003F0A3C">
        <w:t xml:space="preserve"> </w:t>
      </w:r>
      <w:r w:rsidR="001671F1">
        <w:t>Desember</w:t>
      </w:r>
      <w:r w:rsidR="003F0A3C">
        <w:t xml:space="preserve"> 2022 sampai dengan tanggal </w:t>
      </w:r>
      <w:r w:rsidR="001671F1">
        <w:t>31 Januari</w:t>
      </w:r>
      <w:r w:rsidR="003F0A3C">
        <w:t xml:space="preserve"> 202</w:t>
      </w:r>
      <w:r w:rsidR="001671F1">
        <w:t>3</w:t>
      </w:r>
      <w:r w:rsidR="003F0A3C">
        <w:t>.</w:t>
      </w:r>
    </w:p>
    <w:p w14:paraId="2B37A5A7" w14:textId="4E0232AA" w:rsidR="005D693B" w:rsidRPr="001F02FC" w:rsidRDefault="005D693B" w:rsidP="005D693B">
      <w:pPr>
        <w:pStyle w:val="Heading3"/>
        <w:ind w:left="709" w:hanging="709"/>
        <w:rPr>
          <w:i/>
          <w:iCs/>
        </w:rPr>
      </w:pPr>
      <w:bookmarkStart w:id="50" w:name="_Toc124809986"/>
      <w:r w:rsidRPr="001F02FC">
        <w:t>Review</w:t>
      </w:r>
      <w:r w:rsidRPr="001F02FC">
        <w:rPr>
          <w:i/>
          <w:iCs/>
        </w:rPr>
        <w:t xml:space="preserve"> </w:t>
      </w:r>
      <w:r w:rsidRPr="001F02FC">
        <w:t>dan Retro</w:t>
      </w:r>
      <w:r w:rsidR="00967D6E" w:rsidRPr="001F02FC">
        <w:t>s</w:t>
      </w:r>
      <w:r w:rsidRPr="001F02FC">
        <w:t>pective</w:t>
      </w:r>
      <w:bookmarkEnd w:id="50"/>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r w:rsidRPr="001F02FC">
        <w:t>di-</w:t>
      </w:r>
      <w:r w:rsidRPr="001F02FC">
        <w:rPr>
          <w:i/>
          <w:iCs/>
        </w:rPr>
        <w:t>review</w:t>
      </w:r>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r w:rsidRPr="001F02FC">
        <w:rPr>
          <w:i/>
          <w:iCs/>
        </w:rPr>
        <w:t>product backlog</w:t>
      </w:r>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Pr>
          <w:i/>
          <w:iCs/>
        </w:rPr>
        <w:t>scrum</w:t>
      </w:r>
      <w:r>
        <w:t xml:space="preserve"> melalui beberapa tahapan yang harus dilalui sebelum aplikasi dinyatakan jadi dan dapat digunakan.</w:t>
      </w:r>
    </w:p>
    <w:p w14:paraId="0AA2548C" w14:textId="5F5309F3" w:rsidR="00256B86" w:rsidRDefault="00256B86" w:rsidP="00256B86">
      <w:pPr>
        <w:pStyle w:val="Heading3"/>
        <w:ind w:left="709" w:hanging="709"/>
      </w:pPr>
      <w:r>
        <w:t>Product Backlog</w:t>
      </w:r>
    </w:p>
    <w:p w14:paraId="0FB19B1A" w14:textId="3E722685" w:rsidR="009F3B7D" w:rsidRDefault="009F3B7D" w:rsidP="00477C76">
      <w:pPr>
        <w:pStyle w:val="ListParagraph"/>
        <w:ind w:left="0" w:firstLine="709"/>
      </w:pPr>
      <w:r>
        <w:t xml:space="preserve">Tahap pertama yang wajib dilakukan adalah menyusun </w:t>
      </w:r>
      <w:r>
        <w:rPr>
          <w:i/>
          <w:iCs/>
        </w:rPr>
        <w:t>product backlog</w:t>
      </w:r>
      <w:r>
        <w:t>.</w:t>
      </w:r>
      <w:r w:rsidR="004315C1">
        <w:t xml:space="preserve"> </w:t>
      </w:r>
      <w:r w:rsidR="005D55F1">
        <w:rPr>
          <w:i/>
          <w:iCs/>
        </w:rPr>
        <w:t xml:space="preserve">Product </w:t>
      </w:r>
      <w:r w:rsidR="005D55F1" w:rsidRPr="005D55F1">
        <w:rPr>
          <w:i/>
          <w:iCs/>
        </w:rPr>
        <w:t>backlog</w:t>
      </w:r>
      <w:r w:rsidR="005D55F1">
        <w:t xml:space="preserve"> berisi daftar kebutuhan yang diinginkan pengguna sebelum aplikasi dibangun.</w:t>
      </w:r>
      <w:r w:rsidR="00E03C83">
        <w:t xml:space="preserve"> </w:t>
      </w:r>
      <w:r w:rsidR="004315C1" w:rsidRPr="005D55F1">
        <w:t>Berikut</w:t>
      </w:r>
      <w:r w:rsidR="004315C1">
        <w:t xml:space="preserve"> ini daftar </w:t>
      </w:r>
      <w:r w:rsidR="004315C1">
        <w:rPr>
          <w:i/>
          <w:iCs/>
        </w:rPr>
        <w:t>product backlog</w:t>
      </w:r>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2A2AFEEF" w:rsidR="00784ADA" w:rsidRPr="004315C1" w:rsidRDefault="00477C76" w:rsidP="00477C76">
      <w:pPr>
        <w:pStyle w:val="Caption"/>
        <w:jc w:val="center"/>
      </w:pPr>
      <w:bookmarkStart w:id="51" w:name="_Toc127747288"/>
      <w:r>
        <w:t xml:space="preserve">Gambar </w:t>
      </w:r>
      <w:fldSimple w:instr=" SEQ Gambar \* ARABIC ">
        <w:r w:rsidR="00D82614">
          <w:rPr>
            <w:noProof/>
          </w:rPr>
          <w:t>3</w:t>
        </w:r>
      </w:fldSimple>
      <w:r>
        <w:t xml:space="preserve">. Daftar </w:t>
      </w:r>
      <w:r w:rsidR="007B4766">
        <w:rPr>
          <w:i/>
          <w:iCs w:val="0"/>
        </w:rPr>
        <w:t xml:space="preserve">item </w:t>
      </w:r>
      <w:r>
        <w:rPr>
          <w:i/>
          <w:iCs w:val="0"/>
        </w:rPr>
        <w:t>product backlog.</w:t>
      </w:r>
      <w:bookmarkEnd w:id="51"/>
    </w:p>
    <w:p w14:paraId="2A9A3950" w14:textId="48EA835E" w:rsidR="00256B86" w:rsidRDefault="00256B86" w:rsidP="00256B86">
      <w:pPr>
        <w:pStyle w:val="Heading3"/>
        <w:ind w:left="709" w:hanging="709"/>
      </w:pPr>
      <w:r>
        <w:t>Sprint Backlog</w:t>
      </w:r>
    </w:p>
    <w:p w14:paraId="6451BB3A" w14:textId="4BFDB152" w:rsidR="004315C1" w:rsidRPr="00F63A73" w:rsidRDefault="004315C1" w:rsidP="004315C1">
      <w:pPr>
        <w:pStyle w:val="ListParagraph"/>
        <w:ind w:left="0" w:firstLine="709"/>
      </w:pPr>
      <w:r w:rsidRPr="004315C1">
        <w:rPr>
          <w:i/>
          <w:iCs/>
        </w:rPr>
        <w:t>S</w:t>
      </w:r>
      <w:r>
        <w:rPr>
          <w:i/>
          <w:iCs/>
        </w:rPr>
        <w:t xml:space="preserve">print backlog </w:t>
      </w:r>
      <w:r>
        <w:t xml:space="preserve">merupakan tahap dimana setiap </w:t>
      </w:r>
      <w:r w:rsidRPr="004315C1">
        <w:rPr>
          <w:i/>
          <w:iCs/>
        </w:rPr>
        <w:t xml:space="preserve">item </w:t>
      </w:r>
      <w:r w:rsidRPr="004315C1">
        <w:t xml:space="preserve">dalam </w:t>
      </w:r>
      <w:r w:rsidRPr="004315C1">
        <w:rPr>
          <w:i/>
          <w:iCs/>
        </w:rPr>
        <w:t>product</w:t>
      </w:r>
      <w:r>
        <w:rPr>
          <w:i/>
          <w:iCs/>
        </w:rPr>
        <w:t xml:space="preserve"> backlog</w:t>
      </w:r>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sprint backlog</w:t>
      </w:r>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1A0CB11E" w:rsidR="00477C76" w:rsidRPr="00477C76" w:rsidRDefault="00F63A73" w:rsidP="00F63A73">
      <w:pPr>
        <w:pStyle w:val="Caption"/>
        <w:jc w:val="center"/>
      </w:pPr>
      <w:bookmarkStart w:id="52" w:name="_Toc127747289"/>
      <w:r>
        <w:t xml:space="preserve">Gambar </w:t>
      </w:r>
      <w:fldSimple w:instr=" SEQ Gambar \* ARABIC ">
        <w:r w:rsidR="00D82614">
          <w:rPr>
            <w:noProof/>
          </w:rPr>
          <w:t>4</w:t>
        </w:r>
      </w:fldSimple>
      <w:r>
        <w:t xml:space="preserve">. Daftar </w:t>
      </w:r>
      <w:r w:rsidR="007B4766">
        <w:rPr>
          <w:i/>
          <w:iCs w:val="0"/>
        </w:rPr>
        <w:t xml:space="preserve">item </w:t>
      </w:r>
      <w:r>
        <w:rPr>
          <w:i/>
          <w:iCs w:val="0"/>
        </w:rPr>
        <w:t>sprint backlog.</w:t>
      </w:r>
      <w:bookmarkEnd w:id="52"/>
    </w:p>
    <w:p w14:paraId="260D1CAA" w14:textId="7D8F9DF5" w:rsidR="00256B86" w:rsidRDefault="00256B86" w:rsidP="00256B86">
      <w:pPr>
        <w:pStyle w:val="Heading3"/>
        <w:ind w:left="709" w:hanging="709"/>
      </w:pPr>
      <w:r>
        <w:t>Sprint Planning</w:t>
      </w:r>
    </w:p>
    <w:p w14:paraId="09ABC395" w14:textId="764311F3" w:rsidR="000F4873" w:rsidRDefault="000F4873" w:rsidP="000F4873">
      <w:pPr>
        <w:pStyle w:val="ListParagraph"/>
        <w:ind w:left="0" w:firstLine="709"/>
      </w:pPr>
      <w:r>
        <w:t xml:space="preserve">Pada </w:t>
      </w:r>
      <w:r w:rsidR="000E2A40">
        <w:t xml:space="preserve">tahap </w:t>
      </w:r>
      <w:r>
        <w:rPr>
          <w:i/>
          <w:iCs/>
        </w:rPr>
        <w:t>sprint planning</w:t>
      </w:r>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r w:rsidR="00D47AD4">
        <w:rPr>
          <w:i/>
          <w:iCs/>
        </w:rPr>
        <w:t>mapping chart</w:t>
      </w:r>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sprint planning</w:t>
      </w:r>
      <w:r w:rsidR="00E635B9">
        <w:t>.</w:t>
      </w:r>
    </w:p>
    <w:p w14:paraId="41AC1138" w14:textId="77777777" w:rsidR="00D6006E" w:rsidRDefault="00E635B9" w:rsidP="00D6006E">
      <w:pPr>
        <w:pStyle w:val="ListParagraph"/>
        <w:keepNext/>
        <w:ind w:left="0"/>
      </w:pPr>
      <w:r w:rsidRPr="00E635B9">
        <w:rPr>
          <w:noProof/>
        </w:rPr>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27F4F587" w:rsidR="00E635B9" w:rsidRPr="00E635B9" w:rsidRDefault="00D6006E" w:rsidP="00D6006E">
      <w:pPr>
        <w:pStyle w:val="Caption"/>
        <w:jc w:val="center"/>
      </w:pPr>
      <w:bookmarkStart w:id="53" w:name="_Toc127747290"/>
      <w:r>
        <w:t xml:space="preserve">Gambar </w:t>
      </w:r>
      <w:fldSimple w:instr=" SEQ Gambar \* ARABIC ">
        <w:r w:rsidR="00D82614">
          <w:rPr>
            <w:noProof/>
          </w:rPr>
          <w:t>5</w:t>
        </w:r>
      </w:fldSimple>
      <w:r>
        <w:t xml:space="preserve">. Daftar </w:t>
      </w:r>
      <w:r>
        <w:rPr>
          <w:i/>
          <w:iCs w:val="0"/>
        </w:rPr>
        <w:t>item</w:t>
      </w:r>
      <w:r>
        <w:t xml:space="preserve"> </w:t>
      </w:r>
      <w:r>
        <w:rPr>
          <w:i/>
          <w:iCs w:val="0"/>
        </w:rPr>
        <w:t>sprint planning</w:t>
      </w:r>
      <w:r>
        <w:t>.</w:t>
      </w:r>
      <w:bookmarkEnd w:id="53"/>
    </w:p>
    <w:p w14:paraId="43DBBA2E" w14:textId="2A317D92" w:rsidR="00C31E3B" w:rsidRDefault="00B71A0A" w:rsidP="00C31E3B">
      <w:pPr>
        <w:pStyle w:val="Heading4"/>
      </w:pPr>
      <w:r>
        <w:lastRenderedPageBreak/>
        <w:t>Proses Bisnis Yang Sedang Berjalan</w:t>
      </w:r>
    </w:p>
    <w:p w14:paraId="17E19917" w14:textId="77777777" w:rsidR="004001B6" w:rsidRDefault="00E83372" w:rsidP="006279A3">
      <w:pPr>
        <w:pStyle w:val="ListParagraph"/>
        <w:ind w:left="0" w:firstLine="709"/>
      </w:pPr>
      <w:r>
        <w:t xml:space="preserve">Pada tahap </w:t>
      </w:r>
      <w:r>
        <w:rPr>
          <w:i/>
          <w:iCs/>
        </w:rPr>
        <w:t>sprint planning</w:t>
      </w:r>
      <w:r>
        <w:t xml:space="preserve"> dalam mengembangkan sistem manajemen pegawai berbasis </w:t>
      </w:r>
      <w:r>
        <w:rPr>
          <w:i/>
          <w:iCs/>
        </w:rPr>
        <w:t>mobile</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r w:rsidR="00883063">
        <w:rPr>
          <w:i/>
          <w:iCs/>
        </w:rPr>
        <w:t>mapping chart</w:t>
      </w:r>
      <w:r w:rsidR="00883063">
        <w:t xml:space="preserve"> proses bisnis yang sedang berjalan.</w:t>
      </w:r>
    </w:p>
    <w:p w14:paraId="4A453ADE" w14:textId="77777777" w:rsidR="00086242" w:rsidRDefault="00086242" w:rsidP="00086242">
      <w:pPr>
        <w:keepNext/>
      </w:pPr>
      <w:r w:rsidRPr="00086242">
        <w:rPr>
          <w:noProof/>
        </w:rPr>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68996B30" w:rsidR="00883063" w:rsidRPr="00883063" w:rsidRDefault="00086242" w:rsidP="00086242">
      <w:pPr>
        <w:pStyle w:val="Caption"/>
        <w:jc w:val="center"/>
      </w:pPr>
      <w:bookmarkStart w:id="54" w:name="_Toc127747291"/>
      <w:r>
        <w:t xml:space="preserve">Gambar </w:t>
      </w:r>
      <w:fldSimple w:instr=" SEQ Gambar \* ARABIC ">
        <w:r w:rsidR="00D82614">
          <w:rPr>
            <w:noProof/>
          </w:rPr>
          <w:t>6</w:t>
        </w:r>
      </w:fldSimple>
      <w:r>
        <w:t xml:space="preserve">. </w:t>
      </w:r>
      <w:r>
        <w:rPr>
          <w:i/>
          <w:iCs w:val="0"/>
        </w:rPr>
        <w:t>M</w:t>
      </w:r>
      <w:r w:rsidRPr="00C851EF">
        <w:rPr>
          <w:i/>
          <w:iCs w:val="0"/>
        </w:rPr>
        <w:t>apping chart</w:t>
      </w:r>
      <w:r w:rsidRPr="00C851EF">
        <w:t xml:space="preserve"> proses bisnis yang sedang berjalan</w:t>
      </w:r>
      <w:r w:rsidR="00021685">
        <w:t>.</w:t>
      </w:r>
      <w:bookmarkEnd w:id="54"/>
    </w:p>
    <w:p w14:paraId="2FDADBB0" w14:textId="701CD2CB" w:rsidR="00B71A0A" w:rsidRDefault="00B71A0A" w:rsidP="00B71A0A">
      <w:pPr>
        <w:pStyle w:val="Heading4"/>
      </w:pPr>
      <w:r>
        <w:lastRenderedPageBreak/>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r w:rsidR="00612E50">
        <w:rPr>
          <w:i/>
          <w:iCs/>
        </w:rPr>
        <w:t>mobile</w:t>
      </w:r>
      <w:r w:rsidR="00612E50">
        <w:t xml:space="preserve"> sehingga proses bisnis menjadi lebih cepat, efektif, efisien, dan dapat dilakukan dimana saja dan kapan saja. Proses bisnis yang diusulkan memuat semua kebutuhan pegawai mulai dari </w:t>
      </w:r>
      <w:r w:rsidR="00612E50">
        <w:rPr>
          <w:i/>
          <w:iCs/>
        </w:rPr>
        <w:t>login</w:t>
      </w:r>
      <w:r w:rsidR="00612E50">
        <w:t xml:space="preserve">, data pribadi, kontak &amp; akun, riwayat pendidikan, riwayat mutasi, riwayat cuti, pengajuan cuti, </w:t>
      </w:r>
      <w:r w:rsidR="00612E50">
        <w:rPr>
          <w:i/>
          <w:iCs/>
        </w:rPr>
        <w:t>reset password</w:t>
      </w:r>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sidR="00612E50">
        <w:rPr>
          <w:i/>
          <w:iCs/>
        </w:rPr>
        <w:t>mapping chart</w:t>
      </w:r>
      <w:r w:rsidR="00612E50">
        <w:t xml:space="preserve"> proses bisnis yang diusulkan.</w:t>
      </w:r>
    </w:p>
    <w:p w14:paraId="3CE27E00" w14:textId="77777777" w:rsidR="00612E50" w:rsidRDefault="00612E50" w:rsidP="00612E50">
      <w:pPr>
        <w:keepNext/>
      </w:pPr>
      <w:r w:rsidRPr="00612E50">
        <w:rPr>
          <w:noProof/>
        </w:rPr>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25080E53" w:rsidR="00612E50" w:rsidRPr="00612E50" w:rsidRDefault="00612E50" w:rsidP="00612E50">
      <w:pPr>
        <w:pStyle w:val="Caption"/>
        <w:jc w:val="center"/>
      </w:pPr>
      <w:bookmarkStart w:id="55" w:name="_Toc127747292"/>
      <w:r>
        <w:t xml:space="preserve">Gambar </w:t>
      </w:r>
      <w:fldSimple w:instr=" SEQ Gambar \* ARABIC ">
        <w:r w:rsidR="00D82614">
          <w:rPr>
            <w:noProof/>
          </w:rPr>
          <w:t>7</w:t>
        </w:r>
      </w:fldSimple>
      <w:r>
        <w:t xml:space="preserve">. </w:t>
      </w:r>
      <w:r>
        <w:rPr>
          <w:i/>
          <w:iCs w:val="0"/>
        </w:rPr>
        <w:t>Mapping chart</w:t>
      </w:r>
      <w:r>
        <w:t xml:space="preserve"> proses bisnis yang diusulkan.</w:t>
      </w:r>
      <w:bookmarkEnd w:id="55"/>
    </w:p>
    <w:p w14:paraId="053B5A1C" w14:textId="2BB23912" w:rsidR="00B71A0A" w:rsidRDefault="006A6456" w:rsidP="00B71A0A">
      <w:pPr>
        <w:pStyle w:val="Heading4"/>
      </w:pPr>
      <w:r>
        <w:lastRenderedPageBreak/>
        <w:t>Use Case</w:t>
      </w:r>
      <w:r w:rsidR="009D1A44">
        <w:t xml:space="preserve"> Diagram</w:t>
      </w:r>
    </w:p>
    <w:p w14:paraId="6F44402D" w14:textId="33A1F6ED" w:rsidR="009D1A44" w:rsidRDefault="009D1A44" w:rsidP="009D1A44">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7">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14355951" w:rsidR="009D1A44" w:rsidRPr="009D1A44" w:rsidRDefault="009D1A44" w:rsidP="00B43A12">
      <w:pPr>
        <w:pStyle w:val="Caption"/>
        <w:jc w:val="center"/>
      </w:pPr>
      <w:bookmarkStart w:id="56" w:name="_Toc127747293"/>
      <w:r>
        <w:t xml:space="preserve">Gambar </w:t>
      </w:r>
      <w:fldSimple w:instr=" SEQ Gambar \* ARABIC ">
        <w:r w:rsidR="00D82614">
          <w:rPr>
            <w:noProof/>
          </w:rPr>
          <w:t>8</w:t>
        </w:r>
      </w:fldSimple>
      <w:r>
        <w:t xml:space="preserve">. Rancangan </w:t>
      </w:r>
      <w:r w:rsidRPr="00A01113">
        <w:rPr>
          <w:i/>
          <w:iCs w:val="0"/>
        </w:rPr>
        <w:t>use case</w:t>
      </w:r>
      <w:r>
        <w:rPr>
          <w:i/>
          <w:iCs w:val="0"/>
        </w:rPr>
        <w:t xml:space="preserve"> </w:t>
      </w:r>
      <w:r>
        <w:t>diagram</w:t>
      </w:r>
      <w:r>
        <w:rPr>
          <w:noProof/>
        </w:rPr>
        <w:t>.</w:t>
      </w:r>
      <w:bookmarkEnd w:id="56"/>
    </w:p>
    <w:p w14:paraId="38CD4640" w14:textId="5FE9C5AF" w:rsidR="00AE1748" w:rsidRDefault="00AE1748" w:rsidP="00031696">
      <w:pPr>
        <w:pStyle w:val="ListParagraph"/>
        <w:ind w:left="0" w:firstLine="709"/>
        <w:rPr>
          <w:b/>
          <w:bCs/>
          <w:szCs w:val="24"/>
        </w:rPr>
      </w:pPr>
      <w:r>
        <w:t>Dalam rancangan</w:t>
      </w:r>
      <w:r>
        <w:rPr>
          <w:i/>
          <w:iCs/>
        </w:rPr>
        <w:t xml:space="preserve"> use case</w:t>
      </w:r>
      <w:r>
        <w:t xml:space="preserve"> </w:t>
      </w:r>
      <w:r w:rsidR="002E097B">
        <w:t xml:space="preserve">diagram </w:t>
      </w:r>
      <w:r>
        <w:t xml:space="preserve">pada gambar 4 hanya aktor pegawai yang dapat berinteraksi dengan sistem.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r>
        <w:rPr>
          <w:i/>
          <w:iCs/>
        </w:rPr>
        <w:t>login</w:t>
      </w:r>
      <w:r>
        <w:t xml:space="preserve"> ke dalam aplikasi menggunakan akun mereka sendiri.</w:t>
      </w:r>
    </w:p>
    <w:p w14:paraId="2FDFE757" w14:textId="77777777" w:rsidR="0030214A" w:rsidRDefault="0030214A">
      <w:pPr>
        <w:spacing w:line="240" w:lineRule="auto"/>
        <w:jc w:val="left"/>
        <w:rPr>
          <w:b/>
          <w:bCs/>
          <w:szCs w:val="24"/>
        </w:rPr>
      </w:pPr>
      <w:r>
        <w:br w:type="page"/>
      </w:r>
    </w:p>
    <w:p w14:paraId="6272BDDB" w14:textId="44489744" w:rsidR="006A6456" w:rsidRDefault="006A6456" w:rsidP="006A6456">
      <w:pPr>
        <w:pStyle w:val="Heading4"/>
      </w:pPr>
      <w:r>
        <w:lastRenderedPageBreak/>
        <w:t>Activity Diagram</w:t>
      </w:r>
    </w:p>
    <w:p w14:paraId="550262DF" w14:textId="433FE7D4" w:rsidR="00AE1748" w:rsidRDefault="00AE1748" w:rsidP="00AE1748">
      <w:pPr>
        <w:pStyle w:val="ListParagraph"/>
        <w:ind w:left="0" w:firstLine="709"/>
      </w:pPr>
      <w:r>
        <w:t xml:space="preserve">Rancangan </w:t>
      </w:r>
      <w:r>
        <w:rPr>
          <w:i/>
          <w:iCs/>
        </w:rPr>
        <w:t>activity</w:t>
      </w:r>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r w:rsidR="00131EAF">
        <w:rPr>
          <w:i/>
          <w:iCs/>
        </w:rPr>
        <w:t>mobile</w:t>
      </w:r>
      <w:r w:rsidR="00131EAF">
        <w:t xml:space="preserve"> sesuai dengan alir kerja sistem yang diinginkan. Pada rancangan </w:t>
      </w:r>
      <w:r w:rsidR="00131EAF">
        <w:rPr>
          <w:i/>
          <w:iCs/>
        </w:rPr>
        <w:t xml:space="preserve">activity </w:t>
      </w:r>
      <w:r w:rsidR="00131EAF">
        <w:t xml:space="preserve">diagram ini dibuat dalam tiga </w:t>
      </w:r>
      <w:r w:rsidR="00131EAF">
        <w:rPr>
          <w:i/>
          <w:iCs/>
        </w:rPr>
        <w:t>swimline</w:t>
      </w:r>
      <w:r w:rsidR="00131EAF">
        <w:t xml:space="preserve"> yaitu pegawai,</w:t>
      </w:r>
      <w:r w:rsidR="00131EAF">
        <w:rPr>
          <w:i/>
          <w:iCs/>
        </w:rPr>
        <w:t xml:space="preserve"> interface</w:t>
      </w:r>
      <w:r w:rsidR="00131EAF">
        <w:t xml:space="preserve"> aplikasi, dan REST API. Berikut ini beberapa </w:t>
      </w:r>
      <w:r w:rsidR="00131EAF">
        <w:rPr>
          <w:i/>
          <w:iCs/>
        </w:rPr>
        <w:t xml:space="preserve">activity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r>
        <w:rPr>
          <w:b/>
          <w:bCs/>
        </w:rPr>
        <w:t>Activity diagram login</w:t>
      </w:r>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2"/>
                    </a:xfrm>
                    <a:prstGeom prst="rect">
                      <a:avLst/>
                    </a:prstGeom>
                  </pic:spPr>
                </pic:pic>
              </a:graphicData>
            </a:graphic>
          </wp:inline>
        </w:drawing>
      </w:r>
    </w:p>
    <w:p w14:paraId="055BB5C1" w14:textId="1E36A42A" w:rsidR="00131EAF" w:rsidRDefault="00131EAF" w:rsidP="00131EAF">
      <w:pPr>
        <w:pStyle w:val="Caption"/>
        <w:ind w:left="426"/>
        <w:jc w:val="center"/>
        <w:rPr>
          <w:noProof/>
        </w:rPr>
      </w:pPr>
      <w:bookmarkStart w:id="57" w:name="_Toc127747294"/>
      <w:r>
        <w:t xml:space="preserve">Gambar </w:t>
      </w:r>
      <w:fldSimple w:instr=" SEQ Gambar \* ARABIC ">
        <w:r w:rsidR="00D82614">
          <w:rPr>
            <w:noProof/>
          </w:rPr>
          <w:t>9</w:t>
        </w:r>
      </w:fldSimple>
      <w:r>
        <w:t xml:space="preserve">. </w:t>
      </w:r>
      <w:r w:rsidRPr="00D37AE8">
        <w:rPr>
          <w:i/>
          <w:iCs w:val="0"/>
        </w:rPr>
        <w:t>Activity</w:t>
      </w:r>
      <w:r w:rsidRPr="00D37AE8">
        <w:t xml:space="preserve"> diagram </w:t>
      </w:r>
      <w:r w:rsidRPr="00D37AE8">
        <w:rPr>
          <w:i/>
          <w:iCs w:val="0"/>
        </w:rPr>
        <w:t>login</w:t>
      </w:r>
      <w:r>
        <w:rPr>
          <w:noProof/>
        </w:rPr>
        <w:t>.</w:t>
      </w:r>
      <w:bookmarkEnd w:id="57"/>
    </w:p>
    <w:p w14:paraId="1F71C1A1" w14:textId="1F9286F6" w:rsidR="00131EAF" w:rsidRPr="004154F7" w:rsidRDefault="00131EAF" w:rsidP="00131EAF">
      <w:pPr>
        <w:pStyle w:val="ListParagraph"/>
        <w:ind w:left="426"/>
      </w:pPr>
      <w:r>
        <w:t xml:space="preserve">Pada </w:t>
      </w:r>
      <w:r>
        <w:rPr>
          <w:i/>
          <w:iCs/>
        </w:rPr>
        <w:t>activity</w:t>
      </w:r>
      <w:r>
        <w:t xml:space="preserve"> diagram ini,</w:t>
      </w:r>
      <w:r w:rsidR="004154F7">
        <w:t xml:space="preserve"> proses </w:t>
      </w:r>
      <w:r w:rsidR="004154F7" w:rsidRPr="004154F7">
        <w:rPr>
          <w:i/>
          <w:iCs/>
        </w:rPr>
        <w:t>login</w:t>
      </w:r>
      <w:r w:rsidR="004154F7">
        <w:rPr>
          <w:i/>
          <w:iCs/>
        </w:rPr>
        <w:t xml:space="preserve"> </w:t>
      </w:r>
      <w:r w:rsidR="004154F7">
        <w:t xml:space="preserve">dimulai ketika pegawai membuka aplikasi dan dihadapkan dengan tampilan </w:t>
      </w:r>
      <w:r w:rsidR="004154F7">
        <w:rPr>
          <w:i/>
          <w:iCs/>
        </w:rPr>
        <w:t>login form</w:t>
      </w:r>
      <w:r w:rsidR="004154F7">
        <w:t xml:space="preserve">. Pegawai diminta mengisi </w:t>
      </w:r>
      <w:r w:rsidR="004154F7">
        <w:rPr>
          <w:i/>
          <w:iCs/>
        </w:rPr>
        <w:t>login form</w:t>
      </w:r>
      <w:r w:rsidR="004154F7">
        <w:t xml:space="preserve"> dengan </w:t>
      </w:r>
      <w:r w:rsidR="004154F7">
        <w:rPr>
          <w:i/>
          <w:iCs/>
        </w:rPr>
        <w:t xml:space="preserve">email </w:t>
      </w:r>
      <w:r w:rsidR="004154F7">
        <w:t xml:space="preserve">dan </w:t>
      </w:r>
      <w:r w:rsidR="004154F7">
        <w:rPr>
          <w:i/>
          <w:iCs/>
        </w:rPr>
        <w:t>password</w:t>
      </w:r>
      <w:r w:rsidR="004154F7">
        <w:t xml:space="preserve"> akun mereka masing-masing. Setelah itu data </w:t>
      </w:r>
      <w:r w:rsidR="004154F7">
        <w:rPr>
          <w:i/>
          <w:iCs/>
        </w:rPr>
        <w:t>login</w:t>
      </w:r>
      <w:r w:rsidR="004154F7">
        <w:t xml:space="preserve"> yang berisi </w:t>
      </w:r>
      <w:r w:rsidR="004154F7">
        <w:rPr>
          <w:i/>
          <w:iCs/>
        </w:rPr>
        <w:t xml:space="preserve">email </w:t>
      </w:r>
      <w:r w:rsidR="004154F7">
        <w:t xml:space="preserve">dan </w:t>
      </w:r>
      <w:r w:rsidR="004154F7">
        <w:rPr>
          <w:i/>
          <w:iCs/>
        </w:rPr>
        <w:t>password</w:t>
      </w:r>
      <w:r w:rsidR="004154F7">
        <w:t xml:space="preserve"> tersebut dikirim menuju REST API untuk diverifikasi. Apabila </w:t>
      </w:r>
      <w:r w:rsidR="004154F7">
        <w:rPr>
          <w:i/>
          <w:iCs/>
        </w:rPr>
        <w:t xml:space="preserve">email </w:t>
      </w:r>
      <w:r w:rsidR="004154F7">
        <w:t xml:space="preserve">atau </w:t>
      </w:r>
      <w:r w:rsidR="004154F7">
        <w:rPr>
          <w:i/>
          <w:iCs/>
        </w:rPr>
        <w:t>password</w:t>
      </w:r>
      <w:r w:rsidR="004154F7">
        <w:t xml:space="preserve"> yang dimasukkan pegawai gagal diverifikasi maka REST API akan mengirimkan respons gagal ke </w:t>
      </w:r>
      <w:r w:rsidR="004154F7">
        <w:rPr>
          <w:i/>
          <w:iCs/>
        </w:rPr>
        <w:t>interface</w:t>
      </w:r>
      <w:r w:rsidR="004154F7">
        <w:t xml:space="preserve"> aplikasi untuk ditampilkan ke hadapan pegawai dan pegawai akan diminta memasukkan kembali data </w:t>
      </w:r>
      <w:r w:rsidR="004154F7">
        <w:rPr>
          <w:i/>
          <w:iCs/>
        </w:rPr>
        <w:t>login</w:t>
      </w:r>
      <w:r w:rsidR="004154F7">
        <w:t xml:space="preserve"> yang benar. Apabila </w:t>
      </w:r>
      <w:r w:rsidR="004154F7">
        <w:rPr>
          <w:i/>
          <w:iCs/>
        </w:rPr>
        <w:t xml:space="preserve">email </w:t>
      </w:r>
      <w:r w:rsidR="004154F7">
        <w:t xml:space="preserve">dan </w:t>
      </w:r>
      <w:r w:rsidR="004154F7">
        <w:rPr>
          <w:i/>
          <w:iCs/>
        </w:rPr>
        <w:t>password</w:t>
      </w:r>
      <w:r w:rsidR="004154F7">
        <w:t xml:space="preserve"> berhasil diverifikasi maka REST API akan mengirimkan respons berhasil bersamaan dengan </w:t>
      </w:r>
      <w:r w:rsidR="004154F7">
        <w:rPr>
          <w:i/>
          <w:iCs/>
        </w:rPr>
        <w:t>session</w:t>
      </w:r>
      <w:r w:rsidR="004154F7">
        <w:t xml:space="preserve"> ke </w:t>
      </w:r>
      <w:r w:rsidR="004154F7">
        <w:rPr>
          <w:i/>
          <w:iCs/>
        </w:rPr>
        <w:t xml:space="preserve">interface </w:t>
      </w:r>
      <w:r w:rsidR="004154F7">
        <w:t xml:space="preserve">aplikasi. Dengan </w:t>
      </w:r>
      <w:r w:rsidR="004154F7">
        <w:rPr>
          <w:i/>
          <w:iCs/>
        </w:rPr>
        <w:t xml:space="preserve">session </w:t>
      </w:r>
      <w:r w:rsidR="004154F7">
        <w:lastRenderedPageBreak/>
        <w:t xml:space="preserve">tersebut </w:t>
      </w:r>
      <w:r w:rsidR="004154F7">
        <w:rPr>
          <w:i/>
          <w:iCs/>
        </w:rPr>
        <w:t xml:space="preserve">interface </w:t>
      </w:r>
      <w:r w:rsidR="004154F7">
        <w:t xml:space="preserve">aplikasi akan mengalihkan pegawai menuju ke halaman </w:t>
      </w:r>
      <w:r w:rsidR="004154F7">
        <w:rPr>
          <w:i/>
          <w:iCs/>
        </w:rPr>
        <w:t>home</w:t>
      </w:r>
      <w:r w:rsidR="004154F7">
        <w:t xml:space="preserve"> dan proses </w:t>
      </w:r>
      <w:r w:rsidR="004154F7">
        <w:rPr>
          <w:i/>
          <w:iCs/>
        </w:rPr>
        <w:t>login</w:t>
      </w:r>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r>
        <w:rPr>
          <w:b/>
          <w:bCs/>
        </w:rPr>
        <w:t>Activity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8385"/>
                    </a:xfrm>
                    <a:prstGeom prst="rect">
                      <a:avLst/>
                    </a:prstGeom>
                  </pic:spPr>
                </pic:pic>
              </a:graphicData>
            </a:graphic>
          </wp:inline>
        </w:drawing>
      </w:r>
    </w:p>
    <w:p w14:paraId="7691B2EA" w14:textId="0ABA36EB" w:rsidR="006A1BAF" w:rsidRDefault="006A1BAF" w:rsidP="006A1BAF">
      <w:pPr>
        <w:pStyle w:val="Caption"/>
        <w:ind w:left="426"/>
        <w:jc w:val="center"/>
        <w:rPr>
          <w:noProof/>
        </w:rPr>
      </w:pPr>
      <w:bookmarkStart w:id="58" w:name="_Toc127747295"/>
      <w:r>
        <w:t xml:space="preserve">Gambar </w:t>
      </w:r>
      <w:fldSimple w:instr=" SEQ Gambar \* ARABIC ">
        <w:r w:rsidR="00D82614">
          <w:rPr>
            <w:noProof/>
          </w:rPr>
          <w:t>10</w:t>
        </w:r>
      </w:fldSimple>
      <w:r>
        <w:t xml:space="preserve">. </w:t>
      </w:r>
      <w:r w:rsidRPr="005B3F1D">
        <w:rPr>
          <w:i/>
          <w:iCs w:val="0"/>
        </w:rPr>
        <w:t>Activity</w:t>
      </w:r>
      <w:r w:rsidRPr="005B3F1D">
        <w:t xml:space="preserve"> diagram data pribadi</w:t>
      </w:r>
      <w:r>
        <w:rPr>
          <w:noProof/>
        </w:rPr>
        <w:t>.</w:t>
      </w:r>
      <w:bookmarkEnd w:id="58"/>
    </w:p>
    <w:p w14:paraId="30BF755F" w14:textId="78EB114D" w:rsidR="008636A4" w:rsidRDefault="00D12D5F" w:rsidP="002C70DC">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w:t>
      </w:r>
      <w:r w:rsidR="008636A4">
        <w:t xml:space="preserve"> berhasil disiapkan maka respons berhasil akan diteruskan ke </w:t>
      </w:r>
      <w:r w:rsidR="008636A4">
        <w:rPr>
          <w:i/>
          <w:iCs/>
        </w:rPr>
        <w:t xml:space="preserve">interfac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r>
        <w:rPr>
          <w:b/>
          <w:bCs/>
        </w:rPr>
        <w:lastRenderedPageBreak/>
        <w:t>Activity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9582"/>
                    </a:xfrm>
                    <a:prstGeom prst="rect">
                      <a:avLst/>
                    </a:prstGeom>
                  </pic:spPr>
                </pic:pic>
              </a:graphicData>
            </a:graphic>
          </wp:inline>
        </w:drawing>
      </w:r>
    </w:p>
    <w:p w14:paraId="26688FA3" w14:textId="2A759374" w:rsidR="008636A4" w:rsidRDefault="008636A4" w:rsidP="008636A4">
      <w:pPr>
        <w:pStyle w:val="Caption"/>
        <w:ind w:left="426"/>
        <w:jc w:val="center"/>
      </w:pPr>
      <w:bookmarkStart w:id="59" w:name="_Toc127747296"/>
      <w:r>
        <w:t xml:space="preserve">Gambar </w:t>
      </w:r>
      <w:fldSimple w:instr=" SEQ Gambar \* ARABIC ">
        <w:r w:rsidR="00D82614">
          <w:rPr>
            <w:noProof/>
          </w:rPr>
          <w:t>11</w:t>
        </w:r>
      </w:fldSimple>
      <w:r>
        <w:t xml:space="preserve">. </w:t>
      </w:r>
      <w:r>
        <w:rPr>
          <w:i/>
          <w:iCs w:val="0"/>
        </w:rPr>
        <w:t xml:space="preserve">Activity </w:t>
      </w:r>
      <w:r>
        <w:t>diagram riwayat pendidikan.</w:t>
      </w:r>
      <w:bookmarkEnd w:id="59"/>
    </w:p>
    <w:p w14:paraId="0C6007F7" w14:textId="6A2874C0" w:rsidR="008636A4" w:rsidRPr="00131EAF" w:rsidRDefault="008636A4" w:rsidP="008636A4">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r>
        <w:rPr>
          <w:b/>
          <w:bCs/>
        </w:rPr>
        <w:lastRenderedPageBreak/>
        <w:t>Activity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5990"/>
                    </a:xfrm>
                    <a:prstGeom prst="rect">
                      <a:avLst/>
                    </a:prstGeom>
                  </pic:spPr>
                </pic:pic>
              </a:graphicData>
            </a:graphic>
          </wp:inline>
        </w:drawing>
      </w:r>
    </w:p>
    <w:p w14:paraId="4BAFADCE" w14:textId="21F68CB7" w:rsidR="00B13A77" w:rsidRDefault="00B13A77" w:rsidP="00B13A77">
      <w:pPr>
        <w:pStyle w:val="Caption"/>
        <w:ind w:left="426"/>
        <w:jc w:val="center"/>
      </w:pPr>
      <w:bookmarkStart w:id="60" w:name="_Toc127747297"/>
      <w:r>
        <w:t xml:space="preserve">Gambar </w:t>
      </w:r>
      <w:fldSimple w:instr=" SEQ Gambar \* ARABIC ">
        <w:r w:rsidR="00D82614">
          <w:rPr>
            <w:noProof/>
          </w:rPr>
          <w:t>12</w:t>
        </w:r>
      </w:fldSimple>
      <w:r>
        <w:t xml:space="preserve">. </w:t>
      </w:r>
      <w:r>
        <w:rPr>
          <w:i/>
          <w:iCs w:val="0"/>
        </w:rPr>
        <w:t xml:space="preserve">Activity </w:t>
      </w:r>
      <w:r>
        <w:t>diagram riw</w:t>
      </w:r>
      <w:r w:rsidR="001F3A7A">
        <w:t>a</w:t>
      </w:r>
      <w:r>
        <w:t>yat mutasi.</w:t>
      </w:r>
      <w:bookmarkEnd w:id="60"/>
    </w:p>
    <w:p w14:paraId="60005111" w14:textId="44245AB6" w:rsidR="00B13A77" w:rsidRPr="00131EAF" w:rsidRDefault="00B13A77" w:rsidP="00B13A77">
      <w:pPr>
        <w:pStyle w:val="ListParagraph"/>
        <w:ind w:left="426"/>
      </w:pPr>
      <w:r>
        <w:t xml:space="preserve">Pada </w:t>
      </w:r>
      <w:r>
        <w:rPr>
          <w:i/>
          <w:iCs/>
        </w:rPr>
        <w:t xml:space="preserve">activity </w:t>
      </w:r>
      <w:r>
        <w:t xml:space="preserve">diagram ini, proses akan dimulai ketika pegawai memuka halaman riwayat </w:t>
      </w:r>
      <w:r w:rsidR="009456A1">
        <w:t>mutasi</w:t>
      </w:r>
      <w:r>
        <w:t xml:space="preserve">. Sebelum data riwayat </w:t>
      </w:r>
      <w:r w:rsidR="009456A1">
        <w:t>mutasi</w:t>
      </w:r>
      <w:r>
        <w:t xml:space="preserve"> ditampilkan </w:t>
      </w:r>
      <w:r>
        <w:rPr>
          <w:i/>
          <w:iCs/>
        </w:rPr>
        <w:t xml:space="preserve">interface </w:t>
      </w:r>
      <w:r>
        <w:t xml:space="preserve">aplikasi, REST API mendapat permintaan untuk menyediakan data riwayat </w:t>
      </w:r>
      <w:r w:rsidR="009456A1">
        <w:t>mutas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9456A1">
        <w:t>mutasi</w:t>
      </w:r>
      <w:r>
        <w:t xml:space="preserve"> dengan menekan </w:t>
      </w:r>
      <w:r>
        <w:rPr>
          <w:i/>
          <w:iCs/>
        </w:rPr>
        <w:t xml:space="preserve">button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r>
        <w:rPr>
          <w:b/>
          <w:bCs/>
        </w:rPr>
        <w:lastRenderedPageBreak/>
        <w:t>Activity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5990"/>
                    </a:xfrm>
                    <a:prstGeom prst="rect">
                      <a:avLst/>
                    </a:prstGeom>
                  </pic:spPr>
                </pic:pic>
              </a:graphicData>
            </a:graphic>
          </wp:inline>
        </w:drawing>
      </w:r>
    </w:p>
    <w:p w14:paraId="49C3608F" w14:textId="4409331C" w:rsidR="00483C09" w:rsidRDefault="00483C09" w:rsidP="00483C09">
      <w:pPr>
        <w:pStyle w:val="Caption"/>
        <w:ind w:left="426"/>
        <w:jc w:val="center"/>
      </w:pPr>
      <w:bookmarkStart w:id="61" w:name="_Toc127747298"/>
      <w:r>
        <w:t xml:space="preserve">Gambar </w:t>
      </w:r>
      <w:fldSimple w:instr=" SEQ Gambar \* ARABIC ">
        <w:r w:rsidR="00D82614">
          <w:rPr>
            <w:noProof/>
          </w:rPr>
          <w:t>13</w:t>
        </w:r>
      </w:fldSimple>
      <w:r>
        <w:t xml:space="preserve">. </w:t>
      </w:r>
      <w:r>
        <w:rPr>
          <w:i/>
          <w:iCs w:val="0"/>
        </w:rPr>
        <w:t>Activity</w:t>
      </w:r>
      <w:r>
        <w:t xml:space="preserve"> diagram riwayat cuti.</w:t>
      </w:r>
      <w:bookmarkEnd w:id="61"/>
    </w:p>
    <w:p w14:paraId="26313702" w14:textId="79F57753" w:rsidR="00483C09" w:rsidRPr="00131EAF" w:rsidRDefault="00483C09" w:rsidP="00483C09">
      <w:pPr>
        <w:pStyle w:val="ListParagraph"/>
        <w:ind w:left="426"/>
      </w:pPr>
      <w:r>
        <w:t xml:space="preserve">Pada </w:t>
      </w:r>
      <w:r>
        <w:rPr>
          <w:i/>
          <w:iCs/>
        </w:rPr>
        <w:t xml:space="preserve">activity </w:t>
      </w:r>
      <w:r>
        <w:t xml:space="preserve">diagram ini, proses akan dimulai ketika pegawai memuka halaman riwayat </w:t>
      </w:r>
      <w:r w:rsidR="00AC5AAE">
        <w:t>cuti</w:t>
      </w:r>
      <w:r>
        <w:t xml:space="preserve">. Sebelum data riwayat </w:t>
      </w:r>
      <w:r w:rsidR="00AC5AAE">
        <w:t>cuti</w:t>
      </w:r>
      <w:r>
        <w:t xml:space="preserve"> ditampilkan </w:t>
      </w:r>
      <w:r>
        <w:rPr>
          <w:i/>
          <w:iCs/>
        </w:rPr>
        <w:t xml:space="preserve">interface </w:t>
      </w:r>
      <w:r>
        <w:t xml:space="preserve">aplikasi, REST API mendapat permintaan untuk menyediakan data riwayat </w:t>
      </w:r>
      <w:r w:rsidR="00AC5AAE">
        <w:t>cut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AC5AAE">
        <w:t>cuti</w:t>
      </w:r>
      <w:r>
        <w:t xml:space="preserve"> dengan menekan </w:t>
      </w:r>
      <w:r>
        <w:rPr>
          <w:i/>
          <w:iCs/>
        </w:rPr>
        <w:t xml:space="preserve">button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r>
        <w:rPr>
          <w:b/>
          <w:bCs/>
        </w:rPr>
        <w:lastRenderedPageBreak/>
        <w:t>Activity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4792"/>
                    </a:xfrm>
                    <a:prstGeom prst="rect">
                      <a:avLst/>
                    </a:prstGeom>
                  </pic:spPr>
                </pic:pic>
              </a:graphicData>
            </a:graphic>
          </wp:inline>
        </w:drawing>
      </w:r>
    </w:p>
    <w:p w14:paraId="2CD1A1E7" w14:textId="30D1B03A" w:rsidR="008732CD" w:rsidRDefault="005B7AE1" w:rsidP="005B7AE1">
      <w:pPr>
        <w:pStyle w:val="Caption"/>
        <w:ind w:left="426"/>
        <w:jc w:val="center"/>
      </w:pPr>
      <w:bookmarkStart w:id="62" w:name="_Toc127747299"/>
      <w:r>
        <w:t xml:space="preserve">Gambar </w:t>
      </w:r>
      <w:fldSimple w:instr=" SEQ Gambar \* ARABIC ">
        <w:r w:rsidR="00D82614">
          <w:rPr>
            <w:noProof/>
          </w:rPr>
          <w:t>14</w:t>
        </w:r>
      </w:fldSimple>
      <w:r>
        <w:t xml:space="preserve">. </w:t>
      </w:r>
      <w:r>
        <w:rPr>
          <w:i/>
          <w:iCs w:val="0"/>
        </w:rPr>
        <w:t xml:space="preserve">Activity </w:t>
      </w:r>
      <w:r>
        <w:t>diagram data lamaran.</w:t>
      </w:r>
      <w:bookmarkEnd w:id="62"/>
    </w:p>
    <w:p w14:paraId="10D05B6E" w14:textId="3813DFB6" w:rsidR="008732CD" w:rsidRPr="00131EAF" w:rsidRDefault="008732CD" w:rsidP="008732CD">
      <w:pPr>
        <w:pStyle w:val="ListParagraph"/>
        <w:ind w:left="426"/>
      </w:pPr>
      <w:r>
        <w:t xml:space="preserve">Pada </w:t>
      </w:r>
      <w:r>
        <w:rPr>
          <w:i/>
          <w:iCs/>
        </w:rPr>
        <w:t xml:space="preserve">activity </w:t>
      </w:r>
      <w:r>
        <w:t xml:space="preserve">diagram ini, proses akan dimulai ketika pegawai memuka halaman </w:t>
      </w:r>
      <w:r w:rsidR="005B7AE1">
        <w:t>data lamaran</w:t>
      </w:r>
      <w:r>
        <w:t xml:space="preserve">. Sebelum data </w:t>
      </w:r>
      <w:r w:rsidR="005B7AE1">
        <w:t>lamaran</w:t>
      </w:r>
      <w:r>
        <w:t xml:space="preserve"> ditampilkan </w:t>
      </w:r>
      <w:r>
        <w:rPr>
          <w:i/>
          <w:iCs/>
        </w:rPr>
        <w:t xml:space="preserve">interface </w:t>
      </w:r>
      <w:r>
        <w:t xml:space="preserve">aplikasi, REST API mendapat permintaan untuk menyediakan data </w:t>
      </w:r>
      <w:r w:rsidR="005B7AE1">
        <w:t>lamaran</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5B7AE1">
        <w:t>lamaran</w:t>
      </w:r>
      <w:r>
        <w:t xml:space="preserve"> dengan menekan </w:t>
      </w:r>
      <w:r>
        <w:rPr>
          <w:i/>
          <w:iCs/>
        </w:rPr>
        <w:t xml:space="preserve">button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r>
        <w:rPr>
          <w:b/>
          <w:bCs/>
        </w:rPr>
        <w:lastRenderedPageBreak/>
        <w:t>Activity diagram reset password</w:t>
      </w:r>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00" cy="3268385"/>
                    </a:xfrm>
                    <a:prstGeom prst="rect">
                      <a:avLst/>
                    </a:prstGeom>
                  </pic:spPr>
                </pic:pic>
              </a:graphicData>
            </a:graphic>
          </wp:inline>
        </w:drawing>
      </w:r>
    </w:p>
    <w:p w14:paraId="0A07360A" w14:textId="14A5CE52" w:rsidR="005B7AE1" w:rsidRDefault="0038146A" w:rsidP="0038146A">
      <w:pPr>
        <w:pStyle w:val="Caption"/>
        <w:ind w:left="426"/>
        <w:jc w:val="center"/>
      </w:pPr>
      <w:bookmarkStart w:id="63" w:name="_Toc127747300"/>
      <w:r>
        <w:t xml:space="preserve">Gambar </w:t>
      </w:r>
      <w:fldSimple w:instr=" SEQ Gambar \* ARABIC ">
        <w:r w:rsidR="00D82614">
          <w:rPr>
            <w:noProof/>
          </w:rPr>
          <w:t>15</w:t>
        </w:r>
      </w:fldSimple>
      <w:r>
        <w:t xml:space="preserve">. </w:t>
      </w:r>
      <w:r>
        <w:rPr>
          <w:i/>
          <w:iCs w:val="0"/>
        </w:rPr>
        <w:t xml:space="preserve">Activity </w:t>
      </w:r>
      <w:r>
        <w:t xml:space="preserve">diagram </w:t>
      </w:r>
      <w:r>
        <w:rPr>
          <w:i/>
          <w:iCs w:val="0"/>
        </w:rPr>
        <w:t>reset password.</w:t>
      </w:r>
      <w:bookmarkEnd w:id="63"/>
    </w:p>
    <w:p w14:paraId="089786A5" w14:textId="479B7523" w:rsidR="005B7AE1" w:rsidRPr="00C77BAE" w:rsidRDefault="005B7AE1" w:rsidP="005B7AE1">
      <w:pPr>
        <w:pStyle w:val="ListParagraph"/>
        <w:ind w:left="426"/>
      </w:pPr>
      <w:r>
        <w:t xml:space="preserve">Pada </w:t>
      </w:r>
      <w:r>
        <w:rPr>
          <w:i/>
          <w:iCs/>
        </w:rPr>
        <w:t xml:space="preserve">activity </w:t>
      </w:r>
      <w:r>
        <w:t xml:space="preserve">diagram ini, proses akan dimulai ketika pegawai memuka halaman </w:t>
      </w:r>
      <w:r w:rsidR="00C77BAE">
        <w:t>kontak &amp; akun</w:t>
      </w:r>
      <w:r>
        <w:t xml:space="preserve">. Sebelum data </w:t>
      </w:r>
      <w:r w:rsidR="00C77BAE">
        <w:t>kontak &amp; akun</w:t>
      </w:r>
      <w:r>
        <w:t xml:space="preserve"> ditampilkan </w:t>
      </w:r>
      <w:r>
        <w:rPr>
          <w:i/>
          <w:iCs/>
        </w:rPr>
        <w:t xml:space="preserve">interface </w:t>
      </w:r>
      <w:r>
        <w:t xml:space="preserve">aplikasi, REST API mendapat permintaan untuk menyediakan data </w:t>
      </w:r>
      <w:r w:rsidR="00C77BAE">
        <w:t>kontak &amp; akun</w:t>
      </w:r>
      <w:r>
        <w:t xml:space="preserve"> berdasarkan pegawai, data yang disediakan REST API selanjutnya akan diteruskan dan ditampilkan </w:t>
      </w:r>
      <w:r>
        <w:rPr>
          <w:i/>
          <w:iCs/>
        </w:rPr>
        <w:t xml:space="preserve">interface </w:t>
      </w:r>
      <w:r>
        <w:t xml:space="preserve">aplikasi ke hadapan pegawai. Jika </w:t>
      </w:r>
      <w:r w:rsidR="00C77BAE">
        <w:t xml:space="preserve">ingin melakukan </w:t>
      </w:r>
      <w:r w:rsidR="00C77BAE">
        <w:rPr>
          <w:i/>
          <w:iCs/>
        </w:rPr>
        <w:t>reset password</w:t>
      </w:r>
      <w:r w:rsidR="00C77BAE">
        <w:t xml:space="preserve"> dengan menekan </w:t>
      </w:r>
      <w:r w:rsidR="00C77BAE">
        <w:rPr>
          <w:i/>
          <w:iCs/>
        </w:rPr>
        <w:t>button</w:t>
      </w:r>
      <w:r w:rsidR="00C77BAE">
        <w:t xml:space="preserve"> </w:t>
      </w:r>
      <w:r w:rsidR="00C77BAE">
        <w:rPr>
          <w:i/>
          <w:iCs/>
        </w:rPr>
        <w:t>reset password</w:t>
      </w:r>
      <w:r w:rsidR="00C77BAE">
        <w:t xml:space="preserve">, maka </w:t>
      </w:r>
      <w:r w:rsidR="00C77BAE">
        <w:rPr>
          <w:i/>
          <w:iCs/>
        </w:rPr>
        <w:t xml:space="preserve">interface </w:t>
      </w:r>
      <w:r w:rsidR="00C77BAE">
        <w:t xml:space="preserve">aplikasi akan menampilkan </w:t>
      </w:r>
      <w:r w:rsidR="00C77BAE">
        <w:rPr>
          <w:i/>
          <w:iCs/>
        </w:rPr>
        <w:t>reset password form</w:t>
      </w:r>
      <w:r w:rsidR="00C77BAE">
        <w:t xml:space="preserve"> dan pegawai diminta untuk memasukkan </w:t>
      </w:r>
      <w:r w:rsidR="00C77BAE">
        <w:rPr>
          <w:i/>
          <w:iCs/>
        </w:rPr>
        <w:t>password</w:t>
      </w:r>
      <w:r w:rsidR="00C77BAE">
        <w:t xml:space="preserve"> yang baru. Data </w:t>
      </w:r>
      <w:r w:rsidR="00C77BAE">
        <w:rPr>
          <w:i/>
          <w:iCs/>
        </w:rPr>
        <w:t xml:space="preserve">password </w:t>
      </w:r>
      <w:r w:rsidR="00C77BAE">
        <w:t xml:space="preserve">baru tersebut diteruskan ke REST API untuk diproses. Jika </w:t>
      </w:r>
      <w:r w:rsidR="00C77BAE">
        <w:rPr>
          <w:i/>
          <w:iCs/>
        </w:rPr>
        <w:t xml:space="preserve">password </w:t>
      </w:r>
      <w:r w:rsidR="00C77BAE">
        <w:t xml:space="preserve">baru gagal diproses maka REST API akan meneruskan respons gagal ke </w:t>
      </w:r>
      <w:r w:rsidR="00C77BAE">
        <w:rPr>
          <w:i/>
          <w:iCs/>
        </w:rPr>
        <w:t xml:space="preserve">interface </w:t>
      </w:r>
      <w:r w:rsidR="00C77BAE">
        <w:t xml:space="preserve">aplikasi untuk ditampilkan ke hadapan pegawai dan pegawai akan diminta memasukkan kembali data </w:t>
      </w:r>
      <w:r w:rsidR="00C77BAE">
        <w:rPr>
          <w:i/>
          <w:iCs/>
        </w:rPr>
        <w:t xml:space="preserve">password </w:t>
      </w:r>
      <w:r w:rsidR="00C77BAE">
        <w:t xml:space="preserve">baru. Jika </w:t>
      </w:r>
      <w:r w:rsidR="00C77BAE">
        <w:rPr>
          <w:i/>
          <w:iCs/>
        </w:rPr>
        <w:t xml:space="preserve">password </w:t>
      </w:r>
      <w:r w:rsidR="00C77BAE">
        <w:t xml:space="preserve">baru tersebut berhasil diproses maka REST API akan meneruskan respons berhasil ke </w:t>
      </w:r>
      <w:r w:rsidR="00C77BAE">
        <w:rPr>
          <w:i/>
          <w:iCs/>
        </w:rPr>
        <w:t xml:space="preserve">interfac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r>
        <w:rPr>
          <w:b/>
          <w:bCs/>
        </w:rPr>
        <w:lastRenderedPageBreak/>
        <w:t>Activity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000" cy="3268983"/>
                    </a:xfrm>
                    <a:prstGeom prst="rect">
                      <a:avLst/>
                    </a:prstGeom>
                  </pic:spPr>
                </pic:pic>
              </a:graphicData>
            </a:graphic>
          </wp:inline>
        </w:drawing>
      </w:r>
    </w:p>
    <w:p w14:paraId="05CC4D33" w14:textId="05837246" w:rsidR="001A655F" w:rsidRDefault="00053D29" w:rsidP="00053D29">
      <w:pPr>
        <w:pStyle w:val="Caption"/>
        <w:ind w:left="426"/>
        <w:jc w:val="center"/>
      </w:pPr>
      <w:bookmarkStart w:id="64" w:name="_Toc127747301"/>
      <w:r>
        <w:t xml:space="preserve">Gambar </w:t>
      </w:r>
      <w:fldSimple w:instr=" SEQ Gambar \* ARABIC ">
        <w:r w:rsidR="00D82614">
          <w:rPr>
            <w:noProof/>
          </w:rPr>
          <w:t>16</w:t>
        </w:r>
      </w:fldSimple>
      <w:r>
        <w:t xml:space="preserve">. </w:t>
      </w:r>
      <w:r>
        <w:rPr>
          <w:i/>
          <w:iCs w:val="0"/>
        </w:rPr>
        <w:t xml:space="preserve">Activity </w:t>
      </w:r>
      <w:r>
        <w:t>diagram pengajuan cuti.</w:t>
      </w:r>
      <w:bookmarkEnd w:id="64"/>
    </w:p>
    <w:p w14:paraId="5CBB7B1A" w14:textId="28D86137" w:rsidR="001A655F" w:rsidRPr="00131EAF" w:rsidRDefault="001A655F" w:rsidP="001A655F">
      <w:pPr>
        <w:pStyle w:val="ListParagraph"/>
        <w:ind w:left="426"/>
      </w:pPr>
      <w:r>
        <w:t xml:space="preserve">Pada </w:t>
      </w:r>
      <w:r>
        <w:rPr>
          <w:i/>
          <w:iCs/>
        </w:rPr>
        <w:t xml:space="preserve">activity </w:t>
      </w:r>
      <w:r>
        <w:t xml:space="preserve">diagram ini, proses akan dimulai ketika pegawai memuka halaman </w:t>
      </w:r>
      <w:r w:rsidR="00E903E2">
        <w:t>riwayat cuti</w:t>
      </w:r>
      <w:r>
        <w:t xml:space="preserve">. Sebelum data </w:t>
      </w:r>
      <w:r w:rsidR="00E903E2">
        <w:t>pengajuan cuti</w:t>
      </w:r>
      <w:r>
        <w:t xml:space="preserve"> ditampilkan </w:t>
      </w:r>
      <w:r>
        <w:rPr>
          <w:i/>
          <w:iCs/>
        </w:rPr>
        <w:t xml:space="preserve">interface </w:t>
      </w:r>
      <w:r>
        <w:t xml:space="preserve">aplikasi, REST API mendapat permintaan untuk menyediakan data </w:t>
      </w:r>
      <w:r w:rsidR="00E903E2">
        <w:t>pengajuan cuti</w:t>
      </w:r>
      <w:r>
        <w:t xml:space="preserve"> berdasarkan pegawai, data yang disediakan REST API selanjutnya akan diteruskan dan ditampilkan </w:t>
      </w:r>
      <w:r>
        <w:rPr>
          <w:i/>
          <w:iCs/>
        </w:rPr>
        <w:t xml:space="preserve">interface </w:t>
      </w:r>
      <w:r>
        <w:t xml:space="preserve">aplikasi ke hadapan pegawai. Jika ingin melakukan </w:t>
      </w:r>
      <w:r w:rsidR="00E903E2">
        <w:t>pengajuan cuti baru</w:t>
      </w:r>
      <w:r>
        <w:t xml:space="preserve"> dengan menekan </w:t>
      </w:r>
      <w:r>
        <w:rPr>
          <w:i/>
          <w:iCs/>
        </w:rPr>
        <w:t>button</w:t>
      </w:r>
      <w:r w:rsidR="00E903E2">
        <w:t xml:space="preserve"> ajukan cuti</w:t>
      </w:r>
      <w:r>
        <w:t xml:space="preserve">, maka </w:t>
      </w:r>
      <w:r>
        <w:rPr>
          <w:i/>
          <w:iCs/>
        </w:rPr>
        <w:t xml:space="preserve">interface </w:t>
      </w:r>
      <w:r>
        <w:t xml:space="preserve">aplikasi akan menampilkan </w:t>
      </w:r>
      <w:r w:rsidR="00E903E2">
        <w:t>pengajuan cuti</w:t>
      </w:r>
      <w:r>
        <w:rPr>
          <w:i/>
          <w:iCs/>
        </w:rPr>
        <w:t xml:space="preserve"> form</w:t>
      </w:r>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r>
        <w:rPr>
          <w:i/>
          <w:iCs/>
        </w:rPr>
        <w:t xml:space="preserve">interfac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r>
        <w:rPr>
          <w:i/>
          <w:iCs/>
        </w:rPr>
        <w:t xml:space="preserve">interfac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r>
        <w:rPr>
          <w:i/>
          <w:iCs/>
        </w:rPr>
        <w:t xml:space="preserve">mobile </w:t>
      </w:r>
      <w:r>
        <w:t xml:space="preserve">ini, tahap </w:t>
      </w:r>
      <w:r>
        <w:rPr>
          <w:i/>
          <w:iCs/>
        </w:rPr>
        <w:t>sprint</w:t>
      </w:r>
      <w:r>
        <w:t xml:space="preserve"> dilakukan sebanyak tiga kali dimulai dari mendesain tampilan aplikasi, pengembangan aplikasi, sampai dengan pengujian fitur aplikasi sebelum aplikasi di-</w:t>
      </w:r>
      <w:r>
        <w:rPr>
          <w:i/>
          <w:iCs/>
        </w:rPr>
        <w:t>review</w:t>
      </w:r>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r>
        <w:rPr>
          <w:b/>
          <w:bCs/>
        </w:rPr>
        <w:t>Wireframing</w:t>
      </w:r>
    </w:p>
    <w:p w14:paraId="6ED9D22E" w14:textId="1CF6C05F" w:rsidR="000670F6" w:rsidRDefault="000670F6" w:rsidP="000670F6">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r w:rsidR="00BA2DCB">
        <w:rPr>
          <w:i/>
          <w:iCs/>
        </w:rPr>
        <w:t>wireframing</w:t>
      </w:r>
      <w:r w:rsidR="00BA2DCB">
        <w:t>) 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42EBE90B" w:rsidR="00BA2DCB" w:rsidRDefault="00B51E13" w:rsidP="00B51E13">
      <w:pPr>
        <w:pStyle w:val="Caption"/>
        <w:ind w:left="426"/>
        <w:jc w:val="center"/>
      </w:pPr>
      <w:bookmarkStart w:id="65" w:name="_Toc127747302"/>
      <w:r>
        <w:t xml:space="preserve">Gambar </w:t>
      </w:r>
      <w:fldSimple w:instr=" SEQ Gambar \* ARABIC ">
        <w:r w:rsidR="00D82614">
          <w:rPr>
            <w:noProof/>
          </w:rPr>
          <w:t>17</w:t>
        </w:r>
      </w:fldSimple>
      <w:r>
        <w:t xml:space="preserve">. Daftar </w:t>
      </w:r>
      <w:r>
        <w:rPr>
          <w:i/>
          <w:iCs w:val="0"/>
        </w:rPr>
        <w:t xml:space="preserve">item sprint </w:t>
      </w:r>
      <w:r>
        <w:t>desain tampilan aplikasi (</w:t>
      </w:r>
      <w:r>
        <w:rPr>
          <w:i/>
          <w:iCs w:val="0"/>
        </w:rPr>
        <w:t>wireframing</w:t>
      </w:r>
      <w:r>
        <w:t>).</w:t>
      </w:r>
      <w:bookmarkEnd w:id="65"/>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7AB7AE9D" w:rsidR="000775D3" w:rsidRPr="000775D3" w:rsidRDefault="007C217A" w:rsidP="007C217A">
      <w:pPr>
        <w:pStyle w:val="Caption"/>
        <w:ind w:left="851"/>
        <w:jc w:val="center"/>
      </w:pPr>
      <w:bookmarkStart w:id="66" w:name="_Toc127747303"/>
      <w:r>
        <w:t xml:space="preserve">Gambar </w:t>
      </w:r>
      <w:fldSimple w:instr=" SEQ Gambar \* ARABIC ">
        <w:r w:rsidR="00D82614">
          <w:rPr>
            <w:noProof/>
          </w:rPr>
          <w:t>18</w:t>
        </w:r>
      </w:fldSimple>
      <w:r>
        <w:t xml:space="preserve">. </w:t>
      </w:r>
      <w:r>
        <w:rPr>
          <w:i/>
          <w:iCs w:val="0"/>
        </w:rPr>
        <w:t>Wireframe interface splash screen.</w:t>
      </w:r>
      <w:bookmarkEnd w:id="66"/>
    </w:p>
    <w:p w14:paraId="14B671B0" w14:textId="6BAB1C2E"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65DA067" w:rsidR="007C217A" w:rsidRPr="007C217A" w:rsidRDefault="007C217A" w:rsidP="007C217A">
      <w:pPr>
        <w:pStyle w:val="Caption"/>
        <w:ind w:left="851"/>
        <w:jc w:val="center"/>
      </w:pPr>
      <w:bookmarkStart w:id="67" w:name="_Toc127747304"/>
      <w:r>
        <w:t xml:space="preserve">Gambar </w:t>
      </w:r>
      <w:fldSimple w:instr=" SEQ Gambar \* ARABIC ">
        <w:r w:rsidR="00D82614">
          <w:rPr>
            <w:noProof/>
          </w:rPr>
          <w:t>19</w:t>
        </w:r>
      </w:fldSimple>
      <w:r>
        <w:t xml:space="preserve">. </w:t>
      </w:r>
      <w:r w:rsidRPr="00241D06">
        <w:rPr>
          <w:i/>
          <w:iCs w:val="0"/>
        </w:rPr>
        <w:t>Wireframe interface login screen</w:t>
      </w:r>
      <w:r>
        <w:rPr>
          <w:noProof/>
        </w:rPr>
        <w:t>.</w:t>
      </w:r>
      <w:bookmarkEnd w:id="67"/>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26E5F704" w:rsidR="007C217A" w:rsidRPr="007C217A" w:rsidRDefault="00D13107" w:rsidP="00D13107">
      <w:pPr>
        <w:pStyle w:val="Caption"/>
        <w:ind w:left="851"/>
        <w:jc w:val="center"/>
      </w:pPr>
      <w:bookmarkStart w:id="68" w:name="_Toc127747305"/>
      <w:r>
        <w:t xml:space="preserve">Gambar </w:t>
      </w:r>
      <w:fldSimple w:instr=" SEQ Gambar \* ARABIC ">
        <w:r w:rsidR="00D82614">
          <w:rPr>
            <w:noProof/>
          </w:rPr>
          <w:t>20</w:t>
        </w:r>
      </w:fldSimple>
      <w:r>
        <w:t xml:space="preserve">. </w:t>
      </w:r>
      <w:r w:rsidRPr="00552963">
        <w:rPr>
          <w:i/>
          <w:iCs w:val="0"/>
        </w:rPr>
        <w:t>Wireframe interface home screen</w:t>
      </w:r>
      <w:r>
        <w:rPr>
          <w:noProof/>
        </w:rPr>
        <w:t>.</w:t>
      </w:r>
      <w:bookmarkEnd w:id="68"/>
    </w:p>
    <w:p w14:paraId="3B34B4DE" w14:textId="3AFF87AE" w:rsidR="000670F6" w:rsidRPr="00E351AA"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4236FF0C" w:rsidR="00E351AA" w:rsidRPr="00E351AA" w:rsidRDefault="00E351AA" w:rsidP="00E351AA">
      <w:pPr>
        <w:pStyle w:val="Caption"/>
        <w:ind w:left="851"/>
        <w:jc w:val="center"/>
      </w:pPr>
      <w:bookmarkStart w:id="69" w:name="_Toc127747306"/>
      <w:r>
        <w:t xml:space="preserve">Gambar </w:t>
      </w:r>
      <w:fldSimple w:instr=" SEQ Gambar \* ARABIC ">
        <w:r w:rsidR="00D82614">
          <w:rPr>
            <w:noProof/>
          </w:rPr>
          <w:t>21</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69"/>
    </w:p>
    <w:p w14:paraId="140600EE" w14:textId="47B10874" w:rsidR="006333E4" w:rsidRPr="006333E4" w:rsidRDefault="000670F6" w:rsidP="000E12F5">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75072D64" w:rsidR="006333E4" w:rsidRPr="006333E4" w:rsidRDefault="006333E4" w:rsidP="006333E4">
      <w:pPr>
        <w:pStyle w:val="Caption"/>
        <w:ind w:left="851"/>
        <w:jc w:val="center"/>
      </w:pPr>
      <w:bookmarkStart w:id="70" w:name="_Toc127747307"/>
      <w:r>
        <w:t xml:space="preserve">Gambar </w:t>
      </w:r>
      <w:fldSimple w:instr=" SEQ Gambar \* ARABIC ">
        <w:r w:rsidR="00D82614">
          <w:rPr>
            <w:noProof/>
          </w:rPr>
          <w:t>22</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70"/>
    </w:p>
    <w:p w14:paraId="512D2D0F" w14:textId="43156803" w:rsidR="000670F6" w:rsidRPr="00E45C39"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432D36A6" w:rsidR="00E45C39" w:rsidRPr="00E45C39" w:rsidRDefault="00C63DC0" w:rsidP="00C63DC0">
      <w:pPr>
        <w:pStyle w:val="Caption"/>
        <w:ind w:left="851"/>
        <w:jc w:val="center"/>
      </w:pPr>
      <w:bookmarkStart w:id="71" w:name="_Toc127747308"/>
      <w:r>
        <w:t xml:space="preserve">Gambar </w:t>
      </w:r>
      <w:fldSimple w:instr=" SEQ Gambar \* ARABIC ">
        <w:r w:rsidR="00D82614">
          <w:rPr>
            <w:noProof/>
          </w:rPr>
          <w:t>23</w:t>
        </w:r>
      </w:fldSimple>
      <w:r>
        <w:t xml:space="preserve">. </w:t>
      </w:r>
      <w:r w:rsidRPr="00C47939">
        <w:rPr>
          <w:i/>
          <w:iCs w:val="0"/>
        </w:rPr>
        <w:t>Wireframe interface reset password screen</w:t>
      </w:r>
      <w:r>
        <w:rPr>
          <w:noProof/>
        </w:rPr>
        <w:t>.</w:t>
      </w:r>
      <w:bookmarkEnd w:id="71"/>
    </w:p>
    <w:p w14:paraId="2E6D47F5" w14:textId="3F41B4BA" w:rsidR="000670F6" w:rsidRPr="00C63DC0" w:rsidRDefault="00C63DC0" w:rsidP="000670F6">
      <w:pPr>
        <w:pStyle w:val="ListParagraph"/>
        <w:numPr>
          <w:ilvl w:val="0"/>
          <w:numId w:val="33"/>
        </w:numPr>
        <w:ind w:left="851" w:hanging="425"/>
      </w:pPr>
      <w:r w:rsidRPr="000670F6">
        <w:rPr>
          <w:i/>
          <w:iCs/>
        </w:rPr>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2D7622F2" w:rsidR="00C63DC0" w:rsidRPr="00C63DC0" w:rsidRDefault="00C63DC0" w:rsidP="00C63DC0">
      <w:pPr>
        <w:pStyle w:val="Caption"/>
        <w:ind w:left="851"/>
        <w:jc w:val="center"/>
      </w:pPr>
      <w:bookmarkStart w:id="72" w:name="_Toc127747309"/>
      <w:r>
        <w:t xml:space="preserve">Gambar </w:t>
      </w:r>
      <w:fldSimple w:instr=" SEQ Gambar \* ARABIC ">
        <w:r w:rsidR="00D82614">
          <w:rPr>
            <w:noProof/>
          </w:rPr>
          <w:t>24</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72"/>
    </w:p>
    <w:p w14:paraId="3C2449D3" w14:textId="78230C31" w:rsidR="000670F6" w:rsidRPr="00C63DC0"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47924103" w:rsidR="00C429D1" w:rsidRPr="00C429D1" w:rsidRDefault="00C429D1" w:rsidP="00C429D1">
      <w:pPr>
        <w:pStyle w:val="Caption"/>
        <w:ind w:left="851"/>
        <w:jc w:val="center"/>
      </w:pPr>
      <w:bookmarkStart w:id="73" w:name="_Toc127747310"/>
      <w:r>
        <w:t xml:space="preserve">Gambar </w:t>
      </w:r>
      <w:fldSimple w:instr=" SEQ Gambar \* ARABIC ">
        <w:r w:rsidR="00D82614">
          <w:rPr>
            <w:noProof/>
          </w:rPr>
          <w:t>25</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73"/>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31D22026" w:rsidR="00C429D1" w:rsidRPr="00C429D1" w:rsidRDefault="00C429D1" w:rsidP="00C429D1">
      <w:pPr>
        <w:pStyle w:val="Caption"/>
        <w:ind w:left="851"/>
        <w:jc w:val="center"/>
      </w:pPr>
      <w:bookmarkStart w:id="74" w:name="_Toc127747311"/>
      <w:r>
        <w:t xml:space="preserve">Gambar </w:t>
      </w:r>
      <w:fldSimple w:instr=" SEQ Gambar \* ARABIC ">
        <w:r w:rsidR="00D82614">
          <w:rPr>
            <w:noProof/>
          </w:rPr>
          <w:t>26</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74"/>
    </w:p>
    <w:p w14:paraId="215CFB35" w14:textId="68ADE2AB" w:rsidR="000670F6" w:rsidRPr="00266CB3"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2402829E" w:rsidR="00266CB3" w:rsidRPr="00266CB3" w:rsidRDefault="00266CB3" w:rsidP="00266CB3">
      <w:pPr>
        <w:pStyle w:val="Caption"/>
        <w:ind w:left="851"/>
        <w:jc w:val="center"/>
      </w:pPr>
      <w:bookmarkStart w:id="75" w:name="_Toc127747312"/>
      <w:r>
        <w:t xml:space="preserve">Gambar </w:t>
      </w:r>
      <w:fldSimple w:instr=" SEQ Gambar \* ARABIC ">
        <w:r w:rsidR="00D82614">
          <w:rPr>
            <w:noProof/>
          </w:rPr>
          <w:t>27</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75"/>
    </w:p>
    <w:p w14:paraId="67290257" w14:textId="6BA5717E" w:rsidR="000670F6" w:rsidRPr="00266CB3"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2D526F79" w:rsidR="00266CB3" w:rsidRPr="00266CB3" w:rsidRDefault="00266CB3" w:rsidP="00266CB3">
      <w:pPr>
        <w:pStyle w:val="Caption"/>
        <w:ind w:left="851"/>
        <w:jc w:val="center"/>
      </w:pPr>
      <w:bookmarkStart w:id="76" w:name="_Toc127747313"/>
      <w:r>
        <w:t xml:space="preserve">Gambar </w:t>
      </w:r>
      <w:fldSimple w:instr=" SEQ Gambar \* ARABIC ">
        <w:r w:rsidR="00D82614">
          <w:rPr>
            <w:noProof/>
          </w:rPr>
          <w:t>28</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76"/>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Desain user interface (UI)</w:t>
      </w:r>
    </w:p>
    <w:p w14:paraId="3E6BB449" w14:textId="19408C79" w:rsidR="004C7192" w:rsidRDefault="008F5EAF" w:rsidP="008F5EAF">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r w:rsidR="008F1EE6">
        <w:rPr>
          <w:i/>
          <w:iCs/>
        </w:rPr>
        <w:t>user interface</w:t>
      </w:r>
      <w:r w:rsidR="008F1EE6">
        <w:t>) beserta lampiran hasilnya.</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4AB97821" w:rsidR="00D339D3" w:rsidRDefault="00D339D3" w:rsidP="00D339D3">
      <w:pPr>
        <w:pStyle w:val="Caption"/>
        <w:ind w:left="426"/>
        <w:jc w:val="center"/>
      </w:pPr>
      <w:bookmarkStart w:id="77" w:name="_Toc127747314"/>
      <w:r>
        <w:t xml:space="preserve">Gambar </w:t>
      </w:r>
      <w:fldSimple w:instr=" SEQ Gambar \* ARABIC ">
        <w:r w:rsidR="00D82614">
          <w:rPr>
            <w:noProof/>
          </w:rPr>
          <w:t>29</w:t>
        </w:r>
      </w:fldSimple>
      <w:r>
        <w:t xml:space="preserve">. </w:t>
      </w:r>
      <w:r w:rsidRPr="00DB30EB">
        <w:t xml:space="preserve">Daftar </w:t>
      </w:r>
      <w:r w:rsidRPr="00B27F51">
        <w:rPr>
          <w:i/>
          <w:iCs w:val="0"/>
        </w:rPr>
        <w:t>item sprint</w:t>
      </w:r>
      <w:r w:rsidRPr="00DB30EB">
        <w:t xml:space="preserve"> desain tampilan aplikasi (</w:t>
      </w:r>
      <w:r>
        <w:rPr>
          <w:i/>
          <w:iCs w:val="0"/>
        </w:rPr>
        <w:t>user interface</w:t>
      </w:r>
      <w:r w:rsidRPr="00DB30EB">
        <w:t>).</w:t>
      </w:r>
      <w:bookmarkEnd w:id="77"/>
    </w:p>
    <w:p w14:paraId="52EEF5A1" w14:textId="537BE744" w:rsidR="008F5EAF" w:rsidRPr="003165A9" w:rsidRDefault="008F5EAF" w:rsidP="008F5EAF">
      <w:pPr>
        <w:pStyle w:val="ListParagraph"/>
        <w:numPr>
          <w:ilvl w:val="0"/>
          <w:numId w:val="35"/>
        </w:numPr>
        <w:ind w:left="851" w:hanging="425"/>
      </w:pPr>
      <w:bookmarkStart w:id="78" w:name="_Hlk126871742"/>
      <w:r>
        <w:t xml:space="preserve">Desain </w:t>
      </w:r>
      <w:r w:rsidRPr="008F5EAF">
        <w:rPr>
          <w:i/>
          <w:iCs/>
        </w:rPr>
        <w:t>user interface</w:t>
      </w:r>
      <w:r>
        <w:rPr>
          <w:i/>
          <w:iCs/>
        </w:rPr>
        <w:t xml:space="preserve"> splash screen</w:t>
      </w:r>
      <w:bookmarkEnd w:id="78"/>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594A8F83" w:rsidR="008640BC" w:rsidRPr="008640BC" w:rsidRDefault="008640BC" w:rsidP="008640BC">
      <w:pPr>
        <w:pStyle w:val="Caption"/>
        <w:ind w:left="851"/>
        <w:jc w:val="center"/>
      </w:pPr>
      <w:bookmarkStart w:id="79" w:name="_Toc127747315"/>
      <w:r>
        <w:t xml:space="preserve">Gambar </w:t>
      </w:r>
      <w:fldSimple w:instr=" SEQ Gambar \* ARABIC ">
        <w:r w:rsidR="00D82614">
          <w:rPr>
            <w:noProof/>
          </w:rPr>
          <w:t>30</w:t>
        </w:r>
      </w:fldSimple>
      <w:r>
        <w:t>. D</w:t>
      </w:r>
      <w:r w:rsidRPr="00CF44AD">
        <w:t xml:space="preserve">esain </w:t>
      </w:r>
      <w:r w:rsidRPr="00CF44AD">
        <w:rPr>
          <w:i/>
          <w:iCs w:val="0"/>
        </w:rPr>
        <w:t>user interface splash screen</w:t>
      </w:r>
      <w:r w:rsidR="0066447A">
        <w:rPr>
          <w:i/>
          <w:iCs w:val="0"/>
        </w:rPr>
        <w:t>.</w:t>
      </w:r>
      <w:bookmarkEnd w:id="79"/>
    </w:p>
    <w:p w14:paraId="639010F4" w14:textId="394D8201" w:rsidR="008F5EAF" w:rsidRPr="00EF58A2" w:rsidRDefault="008F5EAF" w:rsidP="008F5EAF">
      <w:pPr>
        <w:pStyle w:val="ListParagraph"/>
        <w:numPr>
          <w:ilvl w:val="0"/>
          <w:numId w:val="35"/>
        </w:numPr>
        <w:ind w:left="851" w:hanging="425"/>
      </w:pPr>
      <w:r>
        <w:t xml:space="preserve">Desain </w:t>
      </w:r>
      <w:r w:rsidRPr="008F5EAF">
        <w:rPr>
          <w:i/>
          <w:iCs/>
        </w:rPr>
        <w:t>user interface</w:t>
      </w:r>
      <w:r>
        <w:rPr>
          <w:i/>
          <w:iCs/>
        </w:rPr>
        <w:t xml:space="preserve"> login screen</w:t>
      </w:r>
    </w:p>
    <w:p w14:paraId="6D813E52" w14:textId="6CAFF44C" w:rsidR="00EF58A2" w:rsidRDefault="00EF58A2" w:rsidP="00EF58A2">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7AC2C3A3" w:rsidR="00651BC8" w:rsidRPr="00651BC8" w:rsidRDefault="00651BC8" w:rsidP="00651BC8">
      <w:pPr>
        <w:pStyle w:val="Caption"/>
        <w:ind w:left="851"/>
        <w:jc w:val="center"/>
      </w:pPr>
      <w:bookmarkStart w:id="80" w:name="_Toc127747316"/>
      <w:r>
        <w:t xml:space="preserve">Gambar </w:t>
      </w:r>
      <w:fldSimple w:instr=" SEQ Gambar \* ARABIC ">
        <w:r w:rsidR="00D82614">
          <w:rPr>
            <w:noProof/>
          </w:rPr>
          <w:t>31</w:t>
        </w:r>
      </w:fldSimple>
      <w:r>
        <w:t xml:space="preserve">. </w:t>
      </w:r>
      <w:r w:rsidRPr="00B707CB">
        <w:t xml:space="preserve">Desain </w:t>
      </w:r>
      <w:r w:rsidRPr="00B707CB">
        <w:rPr>
          <w:i/>
          <w:iCs w:val="0"/>
        </w:rPr>
        <w:t>user interface login screen</w:t>
      </w:r>
      <w:r w:rsidR="0066447A">
        <w:rPr>
          <w:i/>
          <w:iCs w:val="0"/>
        </w:rPr>
        <w:t>.</w:t>
      </w:r>
      <w:bookmarkEnd w:id="80"/>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0E83C5C7" w14:textId="2F3E6095" w:rsidR="00FF2C7D" w:rsidRDefault="00FF2C7D" w:rsidP="00FF2C7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interface home screen</w:t>
      </w:r>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313C5C6E" w:rsidR="0066447A" w:rsidRPr="008F5EAF" w:rsidRDefault="0066447A" w:rsidP="0066447A">
      <w:pPr>
        <w:pStyle w:val="Caption"/>
        <w:ind w:left="851"/>
        <w:jc w:val="center"/>
        <w:rPr>
          <w:iCs w:val="0"/>
        </w:rPr>
      </w:pPr>
      <w:bookmarkStart w:id="81" w:name="_Toc127747317"/>
      <w:r>
        <w:t xml:space="preserve">Gambar </w:t>
      </w:r>
      <w:fldSimple w:instr=" SEQ Gambar \* ARABIC ">
        <w:r w:rsidR="00D82614">
          <w:rPr>
            <w:noProof/>
          </w:rPr>
          <w:t>32</w:t>
        </w:r>
      </w:fldSimple>
      <w:r>
        <w:t xml:space="preserve">. </w:t>
      </w:r>
      <w:r w:rsidRPr="00856B8A">
        <w:t xml:space="preserve">Desain </w:t>
      </w:r>
      <w:r w:rsidRPr="00856B8A">
        <w:rPr>
          <w:i/>
          <w:iCs w:val="0"/>
        </w:rPr>
        <w:t>user interface home screen</w:t>
      </w:r>
      <w:r>
        <w:t>.</w:t>
      </w:r>
      <w:bookmarkEnd w:id="81"/>
    </w:p>
    <w:p w14:paraId="4401AD88" w14:textId="25365722"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screen</w:t>
      </w:r>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07BAB421" w:rsidR="003153E5" w:rsidRPr="008F5EAF" w:rsidRDefault="003153E5" w:rsidP="003153E5">
      <w:pPr>
        <w:pStyle w:val="Caption"/>
        <w:ind w:left="851"/>
        <w:jc w:val="center"/>
        <w:rPr>
          <w:iCs w:val="0"/>
        </w:rPr>
      </w:pPr>
      <w:bookmarkStart w:id="82" w:name="_Toc127747318"/>
      <w:r>
        <w:t xml:space="preserve">Gambar </w:t>
      </w:r>
      <w:fldSimple w:instr=" SEQ Gambar \* ARABIC ">
        <w:r w:rsidR="00D82614">
          <w:rPr>
            <w:noProof/>
          </w:rPr>
          <w:t>33</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82"/>
    </w:p>
    <w:p w14:paraId="71467CC6" w14:textId="70DF32A6"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3DA6F707" w14:textId="420D0E8C" w:rsidR="000C4008" w:rsidRDefault="000C4008" w:rsidP="000C4008">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2C1F2D6F" w:rsidR="00FE7495" w:rsidRPr="008F5EAF" w:rsidRDefault="00FE7495" w:rsidP="00FE7495">
      <w:pPr>
        <w:pStyle w:val="Caption"/>
        <w:ind w:left="851"/>
        <w:jc w:val="center"/>
        <w:rPr>
          <w:iCs w:val="0"/>
        </w:rPr>
      </w:pPr>
      <w:bookmarkStart w:id="83" w:name="_Toc127747319"/>
      <w:r>
        <w:t xml:space="preserve">Gambar </w:t>
      </w:r>
      <w:fldSimple w:instr=" SEQ Gambar \* ARABIC ">
        <w:r w:rsidR="00D82614">
          <w:rPr>
            <w:noProof/>
          </w:rPr>
          <w:t>34</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83"/>
    </w:p>
    <w:p w14:paraId="390AEC0C" w14:textId="1F732F10"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20E12EEA" w14:textId="0FD763C4" w:rsidR="000C4008" w:rsidRDefault="000C4008" w:rsidP="000C4008">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user interface reset password screen</w:t>
      </w:r>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32C01352" w:rsidR="00CF4D7C" w:rsidRPr="008F5EAF" w:rsidRDefault="00CF4D7C" w:rsidP="00CF4D7C">
      <w:pPr>
        <w:pStyle w:val="Caption"/>
        <w:ind w:left="851"/>
        <w:jc w:val="center"/>
        <w:rPr>
          <w:iCs w:val="0"/>
        </w:rPr>
      </w:pPr>
      <w:bookmarkStart w:id="84" w:name="_Toc127747320"/>
      <w:r>
        <w:t xml:space="preserve">Gambar </w:t>
      </w:r>
      <w:fldSimple w:instr=" SEQ Gambar \* ARABIC ">
        <w:r w:rsidR="00D82614">
          <w:rPr>
            <w:noProof/>
          </w:rPr>
          <w:t>35</w:t>
        </w:r>
      </w:fldSimple>
      <w:r>
        <w:t>. D</w:t>
      </w:r>
      <w:r w:rsidRPr="00F40531">
        <w:t xml:space="preserve">esain </w:t>
      </w:r>
      <w:r w:rsidRPr="00F40531">
        <w:rPr>
          <w:i/>
          <w:iCs w:val="0"/>
        </w:rPr>
        <w:t>user interface reset password screen</w:t>
      </w:r>
      <w:r>
        <w:t>.</w:t>
      </w:r>
      <w:bookmarkEnd w:id="84"/>
    </w:p>
    <w:p w14:paraId="17C087E7" w14:textId="6D4E232B"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screen</w:t>
      </w:r>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18496AFF" w:rsidR="00016716" w:rsidRPr="00016716" w:rsidRDefault="00016716" w:rsidP="00016716">
      <w:pPr>
        <w:pStyle w:val="Caption"/>
        <w:ind w:left="851"/>
        <w:jc w:val="center"/>
      </w:pPr>
      <w:bookmarkStart w:id="85" w:name="_Toc127747321"/>
      <w:r>
        <w:t xml:space="preserve">Gambar </w:t>
      </w:r>
      <w:fldSimple w:instr=" SEQ Gambar \* ARABIC ">
        <w:r w:rsidR="00D82614">
          <w:rPr>
            <w:noProof/>
          </w:rPr>
          <w:t>36</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85"/>
    </w:p>
    <w:p w14:paraId="04C888C4" w14:textId="5CB4196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043F7D82" w14:textId="0CB640EF" w:rsidR="000C4008" w:rsidRDefault="000C4008" w:rsidP="000C4008">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screen</w:t>
      </w:r>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471CEA5C" w:rsidR="00E82033" w:rsidRPr="00E82033" w:rsidRDefault="00E82033" w:rsidP="00E82033">
      <w:pPr>
        <w:pStyle w:val="Caption"/>
        <w:ind w:left="851"/>
        <w:jc w:val="center"/>
      </w:pPr>
      <w:bookmarkStart w:id="86" w:name="_Toc127747322"/>
      <w:r>
        <w:t xml:space="preserve">Gambar </w:t>
      </w:r>
      <w:fldSimple w:instr=" SEQ Gambar \* ARABIC ">
        <w:r w:rsidR="00D82614">
          <w:rPr>
            <w:noProof/>
          </w:rPr>
          <w:t>37</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86"/>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35CFB2BC" w14:textId="57842D77" w:rsidR="000C4008" w:rsidRDefault="000C4008" w:rsidP="000C4008">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screen</w:t>
      </w:r>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370ADBB7" w:rsidR="00D35F16" w:rsidRPr="00D35F16" w:rsidRDefault="00D35F16" w:rsidP="00D35F16">
      <w:pPr>
        <w:pStyle w:val="Caption"/>
        <w:ind w:left="851"/>
        <w:jc w:val="center"/>
      </w:pPr>
      <w:bookmarkStart w:id="87" w:name="_Toc127747323"/>
      <w:r>
        <w:t xml:space="preserve">Gambar </w:t>
      </w:r>
      <w:fldSimple w:instr=" SEQ Gambar \* ARABIC ">
        <w:r w:rsidR="00D82614">
          <w:rPr>
            <w:noProof/>
          </w:rPr>
          <w:t>38</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87"/>
    </w:p>
    <w:p w14:paraId="13BA1F78" w14:textId="582AFA59"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03D31F2C" w14:textId="45126AEC" w:rsidR="000C4008" w:rsidRDefault="000C4008" w:rsidP="000C4008">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screen</w:t>
      </w:r>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3AA0B499" w:rsidR="009A07F0" w:rsidRPr="009A07F0" w:rsidRDefault="009A07F0" w:rsidP="009A07F0">
      <w:pPr>
        <w:pStyle w:val="Caption"/>
        <w:ind w:left="851"/>
        <w:jc w:val="center"/>
      </w:pPr>
      <w:bookmarkStart w:id="88" w:name="_Toc127747324"/>
      <w:r>
        <w:t xml:space="preserve">Gambar </w:t>
      </w:r>
      <w:fldSimple w:instr=" SEQ Gambar \* ARABIC ">
        <w:r w:rsidR="00D82614">
          <w:rPr>
            <w:noProof/>
          </w:rPr>
          <w:t>39</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88"/>
    </w:p>
    <w:p w14:paraId="6DDA271B" w14:textId="2462097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6011E814" w14:textId="03034647" w:rsidR="000C4008" w:rsidRDefault="000C4008" w:rsidP="000C4008">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screen</w:t>
      </w:r>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07E5F0AD" w:rsidR="00BE72D4" w:rsidRPr="00BE72D4" w:rsidRDefault="00BE72D4" w:rsidP="00BE72D4">
      <w:pPr>
        <w:pStyle w:val="Caption"/>
        <w:ind w:left="851"/>
        <w:jc w:val="center"/>
      </w:pPr>
      <w:bookmarkStart w:id="89" w:name="_Toc127747325"/>
      <w:r>
        <w:t xml:space="preserve">Gambar </w:t>
      </w:r>
      <w:fldSimple w:instr=" SEQ Gambar \* ARABIC ">
        <w:r w:rsidR="00D82614">
          <w:rPr>
            <w:noProof/>
          </w:rPr>
          <w:t>40</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89"/>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r>
        <w:rPr>
          <w:i/>
          <w:iCs/>
        </w:rPr>
        <w:t>coding</w:t>
      </w:r>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rPr>
          <w:noProof/>
        </w:rPr>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7B443BEE" w:rsidR="00134C6F" w:rsidRPr="00134C6F" w:rsidRDefault="00BA2DCB" w:rsidP="00BA2DCB">
      <w:pPr>
        <w:pStyle w:val="Caption"/>
        <w:jc w:val="center"/>
      </w:pPr>
      <w:bookmarkStart w:id="90" w:name="_Toc127747326"/>
      <w:r>
        <w:t xml:space="preserve">Gambar </w:t>
      </w:r>
      <w:fldSimple w:instr=" SEQ Gambar \* ARABIC ">
        <w:r w:rsidR="00D82614">
          <w:rPr>
            <w:noProof/>
          </w:rPr>
          <w:t>41</w:t>
        </w:r>
      </w:fldSimple>
      <w:r>
        <w:t xml:space="preserve">. Daftar </w:t>
      </w:r>
      <w:r>
        <w:rPr>
          <w:i/>
          <w:iCs w:val="0"/>
        </w:rPr>
        <w:t xml:space="preserve">item sprint </w:t>
      </w:r>
      <w:r>
        <w:t>pengembangan aplikasi.</w:t>
      </w:r>
      <w:bookmarkEnd w:id="90"/>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rPr>
          <w:noProof/>
        </w:rPr>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2352F27F" w:rsidR="003A6CA5" w:rsidRPr="00AE38EE" w:rsidRDefault="003A6CA5" w:rsidP="003A6CA5">
      <w:pPr>
        <w:pStyle w:val="Caption"/>
        <w:jc w:val="center"/>
      </w:pPr>
      <w:bookmarkStart w:id="91" w:name="_Toc127747327"/>
      <w:r>
        <w:t xml:space="preserve">Gambar </w:t>
      </w:r>
      <w:fldSimple w:instr=" SEQ Gambar \* ARABIC ">
        <w:r w:rsidR="00D82614">
          <w:rPr>
            <w:noProof/>
          </w:rPr>
          <w:t>42</w:t>
        </w:r>
      </w:fldSimple>
      <w:r>
        <w:t>. D</w:t>
      </w:r>
      <w:r w:rsidRPr="00E914E5">
        <w:t xml:space="preserve">aftar </w:t>
      </w:r>
      <w:r w:rsidRPr="00E914E5">
        <w:rPr>
          <w:i/>
          <w:iCs w:val="0"/>
        </w:rPr>
        <w:t>item sprint</w:t>
      </w:r>
      <w:r w:rsidRPr="00E914E5">
        <w:t xml:space="preserve"> pengujian fitur aplikasi</w:t>
      </w:r>
      <w:r>
        <w:t>.</w:t>
      </w:r>
      <w:bookmarkEnd w:id="91"/>
    </w:p>
    <w:p w14:paraId="04B0EB6B" w14:textId="4796A474" w:rsidR="00B71A0A" w:rsidRDefault="00256B86" w:rsidP="00256B86">
      <w:pPr>
        <w:pStyle w:val="Heading3"/>
        <w:ind w:left="709" w:hanging="709"/>
      </w:pPr>
      <w:r>
        <w:t xml:space="preserve">Review dan </w:t>
      </w:r>
      <w:r w:rsidRPr="001F02FC">
        <w:t>Retrospective</w:t>
      </w:r>
    </w:p>
    <w:p w14:paraId="792FBE98" w14:textId="2E11CFF4" w:rsidR="008F299E" w:rsidRPr="008F299E" w:rsidRDefault="008F299E" w:rsidP="008F299E">
      <w:pPr>
        <w:pStyle w:val="ListParagraph"/>
        <w:ind w:left="0" w:firstLine="709"/>
      </w:pPr>
      <w:r>
        <w:t xml:space="preserve">Setelah pengembangan sistem manajemen pegawai berbasis </w:t>
      </w:r>
      <w:r>
        <w:rPr>
          <w:i/>
          <w:iCs/>
        </w:rPr>
        <w:t>mobile</w:t>
      </w:r>
      <w:r>
        <w:t xml:space="preserve"> melalui tahap </w:t>
      </w:r>
      <w:r>
        <w:rPr>
          <w:i/>
          <w:iCs/>
        </w:rPr>
        <w:t>spint</w:t>
      </w:r>
      <w:r>
        <w:t xml:space="preserve"> dan berhasil melalui pengetesan fitur, selanjutnya sistem akan melalui tahap </w:t>
      </w:r>
      <w:r>
        <w:rPr>
          <w:i/>
          <w:iCs/>
        </w:rPr>
        <w:t xml:space="preserve">review </w:t>
      </w:r>
      <w:r>
        <w:t xml:space="preserve">dan </w:t>
      </w:r>
      <w:r>
        <w:rPr>
          <w:i/>
          <w:iCs/>
        </w:rPr>
        <w:t>retrospective</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lastRenderedPageBreak/>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2E5C3D9F" w14:textId="3CEBEBD5" w:rsidR="009C6826" w:rsidRPr="00C9589D" w:rsidRDefault="000F4873" w:rsidP="00C9589D">
      <w:pPr>
        <w:pStyle w:val="Heading4"/>
      </w:pPr>
      <w:r>
        <w:t>Hasil Analisis Keseluruhan</w:t>
      </w:r>
      <w:bookmarkStart w:id="92" w:name="_Toc124809987"/>
      <w:r w:rsidR="009C6826">
        <w:br w:type="page"/>
      </w:r>
    </w:p>
    <w:p w14:paraId="1265EB2A" w14:textId="130E8049" w:rsidR="00564E8B" w:rsidRPr="001F02FC" w:rsidRDefault="00AD42A0" w:rsidP="003A7259">
      <w:pPr>
        <w:pStyle w:val="Heading1"/>
        <w:rPr>
          <w:sz w:val="24"/>
          <w:szCs w:val="24"/>
        </w:rPr>
      </w:pPr>
      <w:r w:rsidRPr="001F02FC">
        <w:lastRenderedPageBreak/>
        <w:t>DAFTAR PUSTAKA</w:t>
      </w:r>
      <w:bookmarkEnd w:id="92"/>
    </w:p>
    <w:sdt>
      <w:sdtPr>
        <w:rPr>
          <w:rFonts w:eastAsia="Times New Roman"/>
          <w:szCs w:val="24"/>
          <w:lang w:eastAsia="id-ID"/>
        </w:rPr>
        <w:tag w:val="MENDELEY_BIBLIOGRAPHY"/>
        <w:id w:val="1653099192"/>
        <w:placeholder>
          <w:docPart w:val="DefaultPlaceholder_-1854013440"/>
        </w:placeholder>
      </w:sdtPr>
      <w:sdtContent>
        <w:p w14:paraId="3F602403" w14:textId="77777777" w:rsidR="002D262D" w:rsidRDefault="002D262D">
          <w:pPr>
            <w:autoSpaceDE w:val="0"/>
            <w:autoSpaceDN w:val="0"/>
            <w:ind w:hanging="480"/>
            <w:divId w:val="1581988683"/>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665251F1" w14:textId="77777777" w:rsidR="002D262D" w:rsidRDefault="002D262D">
          <w:pPr>
            <w:autoSpaceDE w:val="0"/>
            <w:autoSpaceDN w:val="0"/>
            <w:ind w:hanging="480"/>
            <w:divId w:val="917204737"/>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7F1E75FF" w14:textId="77777777" w:rsidR="002D262D" w:rsidRDefault="002D262D">
          <w:pPr>
            <w:autoSpaceDE w:val="0"/>
            <w:autoSpaceDN w:val="0"/>
            <w:ind w:hanging="480"/>
            <w:divId w:val="305624620"/>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4EA1A39C" w14:textId="77777777" w:rsidR="002D262D" w:rsidRDefault="002D262D">
          <w:pPr>
            <w:autoSpaceDE w:val="0"/>
            <w:autoSpaceDN w:val="0"/>
            <w:ind w:hanging="480"/>
            <w:divId w:val="277681704"/>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2A0E67C6" w14:textId="77777777" w:rsidR="002D262D" w:rsidRDefault="002D262D">
          <w:pPr>
            <w:autoSpaceDE w:val="0"/>
            <w:autoSpaceDN w:val="0"/>
            <w:ind w:hanging="480"/>
            <w:divId w:val="278029673"/>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05AFD114" w14:textId="77777777" w:rsidR="002D262D" w:rsidRDefault="002D262D">
          <w:pPr>
            <w:autoSpaceDE w:val="0"/>
            <w:autoSpaceDN w:val="0"/>
            <w:ind w:hanging="480"/>
            <w:divId w:val="626739204"/>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4F49DF1" w14:textId="77777777" w:rsidR="002D262D" w:rsidRDefault="002D262D">
          <w:pPr>
            <w:autoSpaceDE w:val="0"/>
            <w:autoSpaceDN w:val="0"/>
            <w:ind w:hanging="480"/>
            <w:divId w:val="1431120903"/>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775C10CC" w14:textId="77777777" w:rsidR="002D262D" w:rsidRDefault="002D262D">
          <w:pPr>
            <w:autoSpaceDE w:val="0"/>
            <w:autoSpaceDN w:val="0"/>
            <w:ind w:hanging="480"/>
            <w:divId w:val="76665537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21FD51AE" w14:textId="77777777" w:rsidR="002D262D" w:rsidRDefault="002D262D">
          <w:pPr>
            <w:autoSpaceDE w:val="0"/>
            <w:autoSpaceDN w:val="0"/>
            <w:ind w:hanging="480"/>
            <w:divId w:val="738554616"/>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0E334586" w14:textId="77777777" w:rsidR="002D262D" w:rsidRDefault="002D262D">
          <w:pPr>
            <w:autoSpaceDE w:val="0"/>
            <w:autoSpaceDN w:val="0"/>
            <w:ind w:hanging="480"/>
            <w:divId w:val="1044409590"/>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FFED9D4" w14:textId="77777777" w:rsidR="002D262D" w:rsidRDefault="002D262D">
          <w:pPr>
            <w:autoSpaceDE w:val="0"/>
            <w:autoSpaceDN w:val="0"/>
            <w:ind w:hanging="480"/>
            <w:divId w:val="1326474400"/>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4EF7840A" w14:textId="77777777" w:rsidR="002D262D" w:rsidRDefault="002D262D">
          <w:pPr>
            <w:autoSpaceDE w:val="0"/>
            <w:autoSpaceDN w:val="0"/>
            <w:ind w:hanging="480"/>
            <w:divId w:val="1784153358"/>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08914E4D" w14:textId="77777777" w:rsidR="002D262D" w:rsidRDefault="002D262D">
          <w:pPr>
            <w:autoSpaceDE w:val="0"/>
            <w:autoSpaceDN w:val="0"/>
            <w:ind w:hanging="480"/>
            <w:divId w:val="1682926001"/>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49758B35" w14:textId="77777777" w:rsidR="002D262D" w:rsidRDefault="002D262D">
          <w:pPr>
            <w:autoSpaceDE w:val="0"/>
            <w:autoSpaceDN w:val="0"/>
            <w:ind w:hanging="480"/>
            <w:divId w:val="1267427313"/>
            <w:rPr>
              <w:rFonts w:eastAsia="Times New Roman"/>
            </w:rPr>
          </w:pPr>
          <w:r>
            <w:rPr>
              <w:rFonts w:eastAsia="Times New Roman"/>
            </w:rPr>
            <w:lastRenderedPageBreak/>
            <w:t xml:space="preserve">Kaban, R., Danur, S. R., &amp; Zuliaty, R. (2022). Penerapan Metode Rapid Application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3D6A42AD" w14:textId="77777777" w:rsidR="002D262D" w:rsidRDefault="002D262D">
          <w:pPr>
            <w:autoSpaceDE w:val="0"/>
            <w:autoSpaceDN w:val="0"/>
            <w:ind w:hanging="480"/>
            <w:divId w:val="1117139666"/>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08CB932" w14:textId="77777777" w:rsidR="002D262D" w:rsidRDefault="002D262D">
          <w:pPr>
            <w:autoSpaceDE w:val="0"/>
            <w:autoSpaceDN w:val="0"/>
            <w:ind w:hanging="480"/>
            <w:divId w:val="904146083"/>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21A97E8B" w14:textId="77777777" w:rsidR="002D262D" w:rsidRDefault="002D262D">
          <w:pPr>
            <w:autoSpaceDE w:val="0"/>
            <w:autoSpaceDN w:val="0"/>
            <w:ind w:hanging="480"/>
            <w:divId w:val="1905096860"/>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7E6869FE" w14:textId="77777777" w:rsidR="002D262D" w:rsidRDefault="002D262D">
          <w:pPr>
            <w:autoSpaceDE w:val="0"/>
            <w:autoSpaceDN w:val="0"/>
            <w:ind w:hanging="480"/>
            <w:divId w:val="718092924"/>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06B72AC4" w14:textId="77777777" w:rsidR="002D262D" w:rsidRDefault="002D262D">
          <w:pPr>
            <w:autoSpaceDE w:val="0"/>
            <w:autoSpaceDN w:val="0"/>
            <w:ind w:hanging="480"/>
            <w:divId w:val="1282609338"/>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3BF04D7C" w14:textId="77777777" w:rsidR="002D262D" w:rsidRDefault="002D262D">
          <w:pPr>
            <w:autoSpaceDE w:val="0"/>
            <w:autoSpaceDN w:val="0"/>
            <w:ind w:hanging="480"/>
            <w:divId w:val="1255236979"/>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0CD9754D" w14:textId="77777777" w:rsidR="002D262D" w:rsidRDefault="002D262D">
          <w:pPr>
            <w:autoSpaceDE w:val="0"/>
            <w:autoSpaceDN w:val="0"/>
            <w:ind w:hanging="480"/>
            <w:divId w:val="567031147"/>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0D75C9FE" w14:textId="77777777" w:rsidR="002D262D" w:rsidRDefault="002D262D">
          <w:pPr>
            <w:autoSpaceDE w:val="0"/>
            <w:autoSpaceDN w:val="0"/>
            <w:ind w:hanging="480"/>
            <w:divId w:val="1573807116"/>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AD2BF88" w14:textId="77777777" w:rsidR="002D262D" w:rsidRDefault="002D262D">
          <w:pPr>
            <w:autoSpaceDE w:val="0"/>
            <w:autoSpaceDN w:val="0"/>
            <w:ind w:hanging="480"/>
            <w:divId w:val="1485393349"/>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20AAF55" w14:textId="77777777" w:rsidR="002D262D" w:rsidRDefault="002D262D">
          <w:pPr>
            <w:autoSpaceDE w:val="0"/>
            <w:autoSpaceDN w:val="0"/>
            <w:ind w:hanging="480"/>
            <w:divId w:val="38124727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6EF50B25" w14:textId="77777777" w:rsidR="002D262D" w:rsidRDefault="002D262D">
          <w:pPr>
            <w:autoSpaceDE w:val="0"/>
            <w:autoSpaceDN w:val="0"/>
            <w:ind w:hanging="480"/>
            <w:divId w:val="7413680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49B97E48" w14:textId="77777777" w:rsidR="002D262D" w:rsidRDefault="002D262D">
          <w:pPr>
            <w:autoSpaceDE w:val="0"/>
            <w:autoSpaceDN w:val="0"/>
            <w:ind w:hanging="480"/>
            <w:divId w:val="569391270"/>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6C2E7A07" w14:textId="77777777" w:rsidR="002D262D" w:rsidRDefault="002D262D">
          <w:pPr>
            <w:autoSpaceDE w:val="0"/>
            <w:autoSpaceDN w:val="0"/>
            <w:ind w:hanging="480"/>
            <w:divId w:val="1059017508"/>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4E0C51A2" w14:textId="77777777" w:rsidR="002D262D" w:rsidRDefault="002D262D">
          <w:pPr>
            <w:autoSpaceDE w:val="0"/>
            <w:autoSpaceDN w:val="0"/>
            <w:ind w:hanging="480"/>
            <w:divId w:val="490293875"/>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49A48DB1" w14:textId="77777777" w:rsidR="002D262D" w:rsidRDefault="002D262D">
          <w:pPr>
            <w:autoSpaceDE w:val="0"/>
            <w:autoSpaceDN w:val="0"/>
            <w:ind w:hanging="480"/>
            <w:divId w:val="867255712"/>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8DC90F9" w:rsidR="00DC7FBF" w:rsidRPr="001F02FC" w:rsidRDefault="002D262D"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1"/>
  </w:num>
  <w:num w:numId="3" w16cid:durableId="809513288">
    <w:abstractNumId w:val="11"/>
  </w:num>
  <w:num w:numId="4" w16cid:durableId="693576775">
    <w:abstractNumId w:val="27"/>
  </w:num>
  <w:num w:numId="5" w16cid:durableId="1072312859">
    <w:abstractNumId w:val="4"/>
  </w:num>
  <w:num w:numId="6" w16cid:durableId="1937398012">
    <w:abstractNumId w:val="7"/>
  </w:num>
  <w:num w:numId="7" w16cid:durableId="2115514275">
    <w:abstractNumId w:val="19"/>
  </w:num>
  <w:num w:numId="8" w16cid:durableId="1032613236">
    <w:abstractNumId w:val="14"/>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668942679">
    <w:abstractNumId w:val="9"/>
  </w:num>
  <w:num w:numId="14" w16cid:durableId="1080367557">
    <w:abstractNumId w:val="13"/>
  </w:num>
  <w:num w:numId="15" w16cid:durableId="1342005298">
    <w:abstractNumId w:val="20"/>
  </w:num>
  <w:num w:numId="16" w16cid:durableId="1110053648">
    <w:abstractNumId w:val="24"/>
  </w:num>
  <w:num w:numId="17" w16cid:durableId="239877357">
    <w:abstractNumId w:val="12"/>
  </w:num>
  <w:num w:numId="18" w16cid:durableId="641888218">
    <w:abstractNumId w:val="18"/>
  </w:num>
  <w:num w:numId="19" w16cid:durableId="124927733">
    <w:abstractNumId w:val="2"/>
  </w:num>
  <w:num w:numId="20" w16cid:durableId="2013221683">
    <w:abstractNumId w:val="26"/>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5"/>
  </w:num>
  <w:num w:numId="33" w16cid:durableId="1747141832">
    <w:abstractNumId w:val="22"/>
  </w:num>
  <w:num w:numId="34" w16cid:durableId="366683557">
    <w:abstractNumId w:val="6"/>
  </w:num>
  <w:num w:numId="35" w16cid:durableId="63260861">
    <w:abstractNumId w:val="5"/>
  </w:num>
  <w:num w:numId="36" w16cid:durableId="41058095">
    <w:abstractNumId w:val="17"/>
  </w:num>
  <w:num w:numId="37" w16cid:durableId="2285363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4060"/>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7496"/>
    <w:rsid w:val="000B2BB8"/>
    <w:rsid w:val="000B7387"/>
    <w:rsid w:val="000C155E"/>
    <w:rsid w:val="000C16D9"/>
    <w:rsid w:val="000C4008"/>
    <w:rsid w:val="000D0732"/>
    <w:rsid w:val="000D1F5A"/>
    <w:rsid w:val="000E250C"/>
    <w:rsid w:val="000E2A40"/>
    <w:rsid w:val="000E7806"/>
    <w:rsid w:val="000E7AAB"/>
    <w:rsid w:val="000F0757"/>
    <w:rsid w:val="000F3758"/>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2EAE"/>
    <w:rsid w:val="001641C0"/>
    <w:rsid w:val="001671F1"/>
    <w:rsid w:val="0017090C"/>
    <w:rsid w:val="00172557"/>
    <w:rsid w:val="00173170"/>
    <w:rsid w:val="0017359B"/>
    <w:rsid w:val="00175928"/>
    <w:rsid w:val="00181C9A"/>
    <w:rsid w:val="0018690A"/>
    <w:rsid w:val="0019237C"/>
    <w:rsid w:val="00193DEB"/>
    <w:rsid w:val="001A2977"/>
    <w:rsid w:val="001A655F"/>
    <w:rsid w:val="001B23E9"/>
    <w:rsid w:val="001B4687"/>
    <w:rsid w:val="001B4BA9"/>
    <w:rsid w:val="001C33E0"/>
    <w:rsid w:val="001C5A94"/>
    <w:rsid w:val="001D103E"/>
    <w:rsid w:val="001D414C"/>
    <w:rsid w:val="001D496A"/>
    <w:rsid w:val="001D5332"/>
    <w:rsid w:val="001D5A4F"/>
    <w:rsid w:val="001D696B"/>
    <w:rsid w:val="001F02FC"/>
    <w:rsid w:val="001F2B4A"/>
    <w:rsid w:val="001F347A"/>
    <w:rsid w:val="001F3A7A"/>
    <w:rsid w:val="001F7879"/>
    <w:rsid w:val="001F7F8E"/>
    <w:rsid w:val="00202CB8"/>
    <w:rsid w:val="0022709F"/>
    <w:rsid w:val="0023791B"/>
    <w:rsid w:val="00237F3E"/>
    <w:rsid w:val="0024326A"/>
    <w:rsid w:val="00254F30"/>
    <w:rsid w:val="002558EF"/>
    <w:rsid w:val="00256B86"/>
    <w:rsid w:val="0025757F"/>
    <w:rsid w:val="00265C42"/>
    <w:rsid w:val="00266CB3"/>
    <w:rsid w:val="00270758"/>
    <w:rsid w:val="00274A8D"/>
    <w:rsid w:val="0027516C"/>
    <w:rsid w:val="00283FE8"/>
    <w:rsid w:val="00284269"/>
    <w:rsid w:val="0028455A"/>
    <w:rsid w:val="00286501"/>
    <w:rsid w:val="002A0139"/>
    <w:rsid w:val="002A15C0"/>
    <w:rsid w:val="002A1C9C"/>
    <w:rsid w:val="002B7985"/>
    <w:rsid w:val="002B7C71"/>
    <w:rsid w:val="002C3B0B"/>
    <w:rsid w:val="002C70DC"/>
    <w:rsid w:val="002D262D"/>
    <w:rsid w:val="002D352D"/>
    <w:rsid w:val="002D7A0B"/>
    <w:rsid w:val="002E097B"/>
    <w:rsid w:val="002F0662"/>
    <w:rsid w:val="002F0935"/>
    <w:rsid w:val="002F619F"/>
    <w:rsid w:val="0030214A"/>
    <w:rsid w:val="003127B2"/>
    <w:rsid w:val="003153E5"/>
    <w:rsid w:val="003165A9"/>
    <w:rsid w:val="0032258A"/>
    <w:rsid w:val="00325AF5"/>
    <w:rsid w:val="0033292C"/>
    <w:rsid w:val="00332FDF"/>
    <w:rsid w:val="00344624"/>
    <w:rsid w:val="00347D9E"/>
    <w:rsid w:val="003538CE"/>
    <w:rsid w:val="00356CEF"/>
    <w:rsid w:val="00365822"/>
    <w:rsid w:val="00375EC0"/>
    <w:rsid w:val="00376101"/>
    <w:rsid w:val="00377AF7"/>
    <w:rsid w:val="00380AD4"/>
    <w:rsid w:val="0038146A"/>
    <w:rsid w:val="00384CC4"/>
    <w:rsid w:val="003A1C0A"/>
    <w:rsid w:val="003A403C"/>
    <w:rsid w:val="003A5694"/>
    <w:rsid w:val="003A6074"/>
    <w:rsid w:val="003A6CA5"/>
    <w:rsid w:val="003A7259"/>
    <w:rsid w:val="003C252E"/>
    <w:rsid w:val="003C6498"/>
    <w:rsid w:val="003C7504"/>
    <w:rsid w:val="003D1511"/>
    <w:rsid w:val="003E68D1"/>
    <w:rsid w:val="003F0A3C"/>
    <w:rsid w:val="003F1BF4"/>
    <w:rsid w:val="003F2640"/>
    <w:rsid w:val="003F3651"/>
    <w:rsid w:val="004001B6"/>
    <w:rsid w:val="004004F6"/>
    <w:rsid w:val="00401B3A"/>
    <w:rsid w:val="00401B9B"/>
    <w:rsid w:val="0040686C"/>
    <w:rsid w:val="00413CEC"/>
    <w:rsid w:val="00414056"/>
    <w:rsid w:val="004154F7"/>
    <w:rsid w:val="00417C12"/>
    <w:rsid w:val="0043107E"/>
    <w:rsid w:val="004315C1"/>
    <w:rsid w:val="004330FD"/>
    <w:rsid w:val="0044422C"/>
    <w:rsid w:val="0044631A"/>
    <w:rsid w:val="00450559"/>
    <w:rsid w:val="0045740A"/>
    <w:rsid w:val="00464594"/>
    <w:rsid w:val="00464C54"/>
    <w:rsid w:val="00477C76"/>
    <w:rsid w:val="00481F23"/>
    <w:rsid w:val="00483C09"/>
    <w:rsid w:val="00485A92"/>
    <w:rsid w:val="00492E3B"/>
    <w:rsid w:val="004A6C42"/>
    <w:rsid w:val="004A6CC3"/>
    <w:rsid w:val="004B7EF9"/>
    <w:rsid w:val="004C7192"/>
    <w:rsid w:val="004C74C8"/>
    <w:rsid w:val="004D0866"/>
    <w:rsid w:val="004D0D52"/>
    <w:rsid w:val="004D1968"/>
    <w:rsid w:val="004D2085"/>
    <w:rsid w:val="004D680B"/>
    <w:rsid w:val="004E293B"/>
    <w:rsid w:val="004E2E32"/>
    <w:rsid w:val="004E5585"/>
    <w:rsid w:val="005042D7"/>
    <w:rsid w:val="00506610"/>
    <w:rsid w:val="00523CAB"/>
    <w:rsid w:val="00526419"/>
    <w:rsid w:val="005339E3"/>
    <w:rsid w:val="005378B0"/>
    <w:rsid w:val="005408AA"/>
    <w:rsid w:val="00540E21"/>
    <w:rsid w:val="00542059"/>
    <w:rsid w:val="0055376E"/>
    <w:rsid w:val="005547FD"/>
    <w:rsid w:val="00556534"/>
    <w:rsid w:val="00562ED6"/>
    <w:rsid w:val="00564E8B"/>
    <w:rsid w:val="005664DC"/>
    <w:rsid w:val="00573E1B"/>
    <w:rsid w:val="00580933"/>
    <w:rsid w:val="0058210F"/>
    <w:rsid w:val="00593CEB"/>
    <w:rsid w:val="005A028B"/>
    <w:rsid w:val="005A03C8"/>
    <w:rsid w:val="005A3FC1"/>
    <w:rsid w:val="005B157C"/>
    <w:rsid w:val="005B4124"/>
    <w:rsid w:val="005B729D"/>
    <w:rsid w:val="005B7AE1"/>
    <w:rsid w:val="005C67CE"/>
    <w:rsid w:val="005C7D91"/>
    <w:rsid w:val="005D55F1"/>
    <w:rsid w:val="005D5A1D"/>
    <w:rsid w:val="005D693B"/>
    <w:rsid w:val="005F3CFE"/>
    <w:rsid w:val="005F3D0A"/>
    <w:rsid w:val="005F658B"/>
    <w:rsid w:val="005F7306"/>
    <w:rsid w:val="00606472"/>
    <w:rsid w:val="00612E50"/>
    <w:rsid w:val="00621DCB"/>
    <w:rsid w:val="006245E1"/>
    <w:rsid w:val="00624F2D"/>
    <w:rsid w:val="006279A3"/>
    <w:rsid w:val="006325B9"/>
    <w:rsid w:val="006333E4"/>
    <w:rsid w:val="0063341B"/>
    <w:rsid w:val="006335FE"/>
    <w:rsid w:val="00643337"/>
    <w:rsid w:val="00644819"/>
    <w:rsid w:val="0065090D"/>
    <w:rsid w:val="00651BC8"/>
    <w:rsid w:val="00654DE5"/>
    <w:rsid w:val="0066447A"/>
    <w:rsid w:val="006646FA"/>
    <w:rsid w:val="00665DD1"/>
    <w:rsid w:val="00665E89"/>
    <w:rsid w:val="006714B3"/>
    <w:rsid w:val="0068328A"/>
    <w:rsid w:val="00685409"/>
    <w:rsid w:val="00686A7C"/>
    <w:rsid w:val="00692915"/>
    <w:rsid w:val="00695287"/>
    <w:rsid w:val="006A1BAF"/>
    <w:rsid w:val="006A6456"/>
    <w:rsid w:val="006A7845"/>
    <w:rsid w:val="006B156E"/>
    <w:rsid w:val="006B3CB1"/>
    <w:rsid w:val="006B447D"/>
    <w:rsid w:val="006B485D"/>
    <w:rsid w:val="006C3994"/>
    <w:rsid w:val="006D719D"/>
    <w:rsid w:val="006D7C66"/>
    <w:rsid w:val="006E0C7C"/>
    <w:rsid w:val="006E154B"/>
    <w:rsid w:val="006E1BB2"/>
    <w:rsid w:val="006E3AE8"/>
    <w:rsid w:val="006E44AE"/>
    <w:rsid w:val="006E6458"/>
    <w:rsid w:val="006E7CD3"/>
    <w:rsid w:val="006F13CE"/>
    <w:rsid w:val="006F7B3C"/>
    <w:rsid w:val="00703F0E"/>
    <w:rsid w:val="00713BD0"/>
    <w:rsid w:val="007176A0"/>
    <w:rsid w:val="00722015"/>
    <w:rsid w:val="007301DC"/>
    <w:rsid w:val="007308B5"/>
    <w:rsid w:val="00757CCE"/>
    <w:rsid w:val="00760940"/>
    <w:rsid w:val="00760A69"/>
    <w:rsid w:val="00762FD9"/>
    <w:rsid w:val="00763EB7"/>
    <w:rsid w:val="007705E5"/>
    <w:rsid w:val="007730F0"/>
    <w:rsid w:val="00776BE7"/>
    <w:rsid w:val="007836D2"/>
    <w:rsid w:val="00784ADA"/>
    <w:rsid w:val="00795454"/>
    <w:rsid w:val="007973A7"/>
    <w:rsid w:val="007A102B"/>
    <w:rsid w:val="007A1A4C"/>
    <w:rsid w:val="007B4766"/>
    <w:rsid w:val="007C217A"/>
    <w:rsid w:val="007D4375"/>
    <w:rsid w:val="007D7111"/>
    <w:rsid w:val="007E0A25"/>
    <w:rsid w:val="007E1047"/>
    <w:rsid w:val="007E261B"/>
    <w:rsid w:val="007E2990"/>
    <w:rsid w:val="007E348F"/>
    <w:rsid w:val="007E5108"/>
    <w:rsid w:val="007E5496"/>
    <w:rsid w:val="007E5B5F"/>
    <w:rsid w:val="007E5B73"/>
    <w:rsid w:val="007F2675"/>
    <w:rsid w:val="007F4430"/>
    <w:rsid w:val="007F45B8"/>
    <w:rsid w:val="00803D46"/>
    <w:rsid w:val="00820A6E"/>
    <w:rsid w:val="00824FA8"/>
    <w:rsid w:val="00825057"/>
    <w:rsid w:val="00831616"/>
    <w:rsid w:val="00840C52"/>
    <w:rsid w:val="00842E36"/>
    <w:rsid w:val="00847C8E"/>
    <w:rsid w:val="008521B8"/>
    <w:rsid w:val="0085302C"/>
    <w:rsid w:val="008551CA"/>
    <w:rsid w:val="00857A8B"/>
    <w:rsid w:val="00861C7A"/>
    <w:rsid w:val="008621E7"/>
    <w:rsid w:val="008636A4"/>
    <w:rsid w:val="008640BC"/>
    <w:rsid w:val="00864A92"/>
    <w:rsid w:val="008660C5"/>
    <w:rsid w:val="008704E7"/>
    <w:rsid w:val="008732CD"/>
    <w:rsid w:val="00880F29"/>
    <w:rsid w:val="008815C7"/>
    <w:rsid w:val="00883063"/>
    <w:rsid w:val="008A073F"/>
    <w:rsid w:val="008A6C3C"/>
    <w:rsid w:val="008B1029"/>
    <w:rsid w:val="008B2DF3"/>
    <w:rsid w:val="008B33A0"/>
    <w:rsid w:val="008B375F"/>
    <w:rsid w:val="008B612B"/>
    <w:rsid w:val="008D1AFA"/>
    <w:rsid w:val="008D1C92"/>
    <w:rsid w:val="008D27A7"/>
    <w:rsid w:val="008F0A37"/>
    <w:rsid w:val="008F1EE6"/>
    <w:rsid w:val="008F299E"/>
    <w:rsid w:val="008F2C83"/>
    <w:rsid w:val="008F5EAF"/>
    <w:rsid w:val="00901DCF"/>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6C36"/>
    <w:rsid w:val="00967D6E"/>
    <w:rsid w:val="00971327"/>
    <w:rsid w:val="009775D0"/>
    <w:rsid w:val="009879A2"/>
    <w:rsid w:val="00994EEF"/>
    <w:rsid w:val="009A07F0"/>
    <w:rsid w:val="009B6824"/>
    <w:rsid w:val="009C6826"/>
    <w:rsid w:val="009D1A44"/>
    <w:rsid w:val="009D56D5"/>
    <w:rsid w:val="009D62B7"/>
    <w:rsid w:val="009D71D4"/>
    <w:rsid w:val="009F3B7D"/>
    <w:rsid w:val="009F64E3"/>
    <w:rsid w:val="00A01113"/>
    <w:rsid w:val="00A02E1E"/>
    <w:rsid w:val="00A04AA5"/>
    <w:rsid w:val="00A04C21"/>
    <w:rsid w:val="00A05A3D"/>
    <w:rsid w:val="00A07C4E"/>
    <w:rsid w:val="00A1417C"/>
    <w:rsid w:val="00A21619"/>
    <w:rsid w:val="00A22935"/>
    <w:rsid w:val="00A3568A"/>
    <w:rsid w:val="00A41783"/>
    <w:rsid w:val="00A41FCF"/>
    <w:rsid w:val="00A4470F"/>
    <w:rsid w:val="00A4525F"/>
    <w:rsid w:val="00A465B2"/>
    <w:rsid w:val="00A55F79"/>
    <w:rsid w:val="00A5674E"/>
    <w:rsid w:val="00A611EF"/>
    <w:rsid w:val="00A62A0F"/>
    <w:rsid w:val="00A62EC4"/>
    <w:rsid w:val="00A65493"/>
    <w:rsid w:val="00A74AE0"/>
    <w:rsid w:val="00A7773F"/>
    <w:rsid w:val="00A8764A"/>
    <w:rsid w:val="00A93ABB"/>
    <w:rsid w:val="00A96A73"/>
    <w:rsid w:val="00AA2B90"/>
    <w:rsid w:val="00AC1192"/>
    <w:rsid w:val="00AC5AAE"/>
    <w:rsid w:val="00AC7196"/>
    <w:rsid w:val="00AD0EED"/>
    <w:rsid w:val="00AD42A0"/>
    <w:rsid w:val="00AD4CEE"/>
    <w:rsid w:val="00AD5296"/>
    <w:rsid w:val="00AD767E"/>
    <w:rsid w:val="00AE0148"/>
    <w:rsid w:val="00AE1748"/>
    <w:rsid w:val="00AE34B3"/>
    <w:rsid w:val="00AE38EE"/>
    <w:rsid w:val="00AE75C0"/>
    <w:rsid w:val="00AF721D"/>
    <w:rsid w:val="00B02192"/>
    <w:rsid w:val="00B023DA"/>
    <w:rsid w:val="00B0423F"/>
    <w:rsid w:val="00B05373"/>
    <w:rsid w:val="00B055D4"/>
    <w:rsid w:val="00B11BED"/>
    <w:rsid w:val="00B13881"/>
    <w:rsid w:val="00B13A77"/>
    <w:rsid w:val="00B13CC3"/>
    <w:rsid w:val="00B23D1E"/>
    <w:rsid w:val="00B27F51"/>
    <w:rsid w:val="00B37D92"/>
    <w:rsid w:val="00B43A12"/>
    <w:rsid w:val="00B475EB"/>
    <w:rsid w:val="00B51E13"/>
    <w:rsid w:val="00B546FC"/>
    <w:rsid w:val="00B61E7C"/>
    <w:rsid w:val="00B70568"/>
    <w:rsid w:val="00B71A0A"/>
    <w:rsid w:val="00B74AD1"/>
    <w:rsid w:val="00B77F7D"/>
    <w:rsid w:val="00B822B8"/>
    <w:rsid w:val="00B91393"/>
    <w:rsid w:val="00B93A6D"/>
    <w:rsid w:val="00B9709E"/>
    <w:rsid w:val="00BA2DCB"/>
    <w:rsid w:val="00BA40C1"/>
    <w:rsid w:val="00BB0BF6"/>
    <w:rsid w:val="00BB1C70"/>
    <w:rsid w:val="00BD3710"/>
    <w:rsid w:val="00BE29BB"/>
    <w:rsid w:val="00BE72D4"/>
    <w:rsid w:val="00BF6C6A"/>
    <w:rsid w:val="00BF7BDE"/>
    <w:rsid w:val="00C029B7"/>
    <w:rsid w:val="00C13911"/>
    <w:rsid w:val="00C271EA"/>
    <w:rsid w:val="00C3198D"/>
    <w:rsid w:val="00C31E3B"/>
    <w:rsid w:val="00C32C39"/>
    <w:rsid w:val="00C405C1"/>
    <w:rsid w:val="00C429D1"/>
    <w:rsid w:val="00C45B4A"/>
    <w:rsid w:val="00C53AB6"/>
    <w:rsid w:val="00C54381"/>
    <w:rsid w:val="00C60F23"/>
    <w:rsid w:val="00C63DC0"/>
    <w:rsid w:val="00C64446"/>
    <w:rsid w:val="00C66078"/>
    <w:rsid w:val="00C77BAE"/>
    <w:rsid w:val="00C80AB4"/>
    <w:rsid w:val="00C80FB5"/>
    <w:rsid w:val="00C82011"/>
    <w:rsid w:val="00C82BE5"/>
    <w:rsid w:val="00C84DFB"/>
    <w:rsid w:val="00C93230"/>
    <w:rsid w:val="00C95233"/>
    <w:rsid w:val="00C9589D"/>
    <w:rsid w:val="00CA1549"/>
    <w:rsid w:val="00CA66C5"/>
    <w:rsid w:val="00CA6830"/>
    <w:rsid w:val="00CB39F0"/>
    <w:rsid w:val="00CB7635"/>
    <w:rsid w:val="00CC387A"/>
    <w:rsid w:val="00CC58C1"/>
    <w:rsid w:val="00CC5A75"/>
    <w:rsid w:val="00CD24F6"/>
    <w:rsid w:val="00CD375A"/>
    <w:rsid w:val="00CF0B67"/>
    <w:rsid w:val="00CF19CF"/>
    <w:rsid w:val="00CF22C6"/>
    <w:rsid w:val="00CF39BE"/>
    <w:rsid w:val="00CF4D7C"/>
    <w:rsid w:val="00CF5D65"/>
    <w:rsid w:val="00D026C1"/>
    <w:rsid w:val="00D030C2"/>
    <w:rsid w:val="00D12D5F"/>
    <w:rsid w:val="00D13107"/>
    <w:rsid w:val="00D20BB0"/>
    <w:rsid w:val="00D339D3"/>
    <w:rsid w:val="00D35F16"/>
    <w:rsid w:val="00D36AF3"/>
    <w:rsid w:val="00D47725"/>
    <w:rsid w:val="00D47AD4"/>
    <w:rsid w:val="00D50C2E"/>
    <w:rsid w:val="00D5471A"/>
    <w:rsid w:val="00D55B53"/>
    <w:rsid w:val="00D564B5"/>
    <w:rsid w:val="00D6006E"/>
    <w:rsid w:val="00D61C24"/>
    <w:rsid w:val="00D73CAA"/>
    <w:rsid w:val="00D81F4D"/>
    <w:rsid w:val="00D82614"/>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461E"/>
    <w:rsid w:val="00E351AA"/>
    <w:rsid w:val="00E368A2"/>
    <w:rsid w:val="00E371A6"/>
    <w:rsid w:val="00E42B28"/>
    <w:rsid w:val="00E45C39"/>
    <w:rsid w:val="00E46289"/>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3C5F"/>
    <w:rsid w:val="00EB14F4"/>
    <w:rsid w:val="00EB4DD5"/>
    <w:rsid w:val="00EC343A"/>
    <w:rsid w:val="00ED0A00"/>
    <w:rsid w:val="00ED6024"/>
    <w:rsid w:val="00EE0021"/>
    <w:rsid w:val="00EE21C2"/>
    <w:rsid w:val="00EE7A65"/>
    <w:rsid w:val="00EF58A2"/>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72F4B"/>
    <w:rsid w:val="00F85009"/>
    <w:rsid w:val="00F920B3"/>
    <w:rsid w:val="00F941EB"/>
    <w:rsid w:val="00FA2D7C"/>
    <w:rsid w:val="00FA420F"/>
    <w:rsid w:val="00FB58C1"/>
    <w:rsid w:val="00FB5E5C"/>
    <w:rsid w:val="00FB61FD"/>
    <w:rsid w:val="00FB6F71"/>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714EA"/>
    <w:rsid w:val="004E49D2"/>
    <w:rsid w:val="005516BF"/>
    <w:rsid w:val="00602641"/>
    <w:rsid w:val="006521BD"/>
    <w:rsid w:val="0068196B"/>
    <w:rsid w:val="006B116E"/>
    <w:rsid w:val="0072693E"/>
    <w:rsid w:val="0076407B"/>
    <w:rsid w:val="00802052"/>
    <w:rsid w:val="008334F4"/>
    <w:rsid w:val="00870C14"/>
    <w:rsid w:val="008E6704"/>
    <w:rsid w:val="00986096"/>
    <w:rsid w:val="00AD3A68"/>
    <w:rsid w:val="00AF2F8D"/>
    <w:rsid w:val="00B0777D"/>
    <w:rsid w:val="00BA3E58"/>
    <w:rsid w:val="00BD519B"/>
    <w:rsid w:val="00C35141"/>
    <w:rsid w:val="00DD2E9A"/>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65</Pages>
  <Words>11734</Words>
  <Characters>6688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613</cp:revision>
  <dcterms:created xsi:type="dcterms:W3CDTF">2023-01-10T12:34:00Z</dcterms:created>
  <dcterms:modified xsi:type="dcterms:W3CDTF">2023-02-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